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8D" w:rsidRDefault="008A2A8D" w:rsidP="008A2A8D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A2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оусенко</w:t>
      </w:r>
      <w:proofErr w:type="spellEnd"/>
      <w:r w:rsidRPr="008A2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лана Станиславовна </w:t>
      </w:r>
    </w:p>
    <w:p w:rsidR="008A2A8D" w:rsidRDefault="008A2A8D" w:rsidP="008A2A8D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2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О ДО "ДШИ им. А.В. </w:t>
      </w:r>
      <w:proofErr w:type="spellStart"/>
      <w:r w:rsidRPr="008A2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вна</w:t>
      </w:r>
      <w:proofErr w:type="spellEnd"/>
      <w:r w:rsidRPr="008A2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г.п. </w:t>
      </w:r>
      <w:proofErr w:type="spellStart"/>
      <w:r w:rsidRPr="008A2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учинск</w:t>
      </w:r>
      <w:proofErr w:type="spellEnd"/>
      <w:r w:rsidRPr="008A2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A2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вартовский</w:t>
      </w:r>
      <w:proofErr w:type="spellEnd"/>
      <w:r w:rsidRPr="008A2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</w:t>
      </w:r>
    </w:p>
    <w:p w:rsidR="008A2A8D" w:rsidRPr="008A2A8D" w:rsidRDefault="008A2A8D" w:rsidP="008A2A8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8A2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одаватель художественных дисциплин</w:t>
      </w:r>
    </w:p>
    <w:p w:rsidR="008A2A8D" w:rsidRPr="008A2A8D" w:rsidRDefault="008A2A8D" w:rsidP="008A2A8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391" w:rsidRPr="00CF6F6A" w:rsidRDefault="005C0391" w:rsidP="00AE2F9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 САМООБСЛЕДОВАНИИ</w:t>
      </w:r>
    </w:p>
    <w:p w:rsidR="00C62AC7" w:rsidRPr="00CF6F6A" w:rsidRDefault="00C62AC7" w:rsidP="00985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AC7" w:rsidRPr="009858D6" w:rsidRDefault="00CF6F6A" w:rsidP="00A2064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8D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B338C" w:rsidRPr="009858D6">
        <w:rPr>
          <w:rFonts w:ascii="Times New Roman" w:eastAsia="Times New Roman" w:hAnsi="Times New Roman" w:cs="Times New Roman"/>
          <w:b/>
          <w:sz w:val="24"/>
          <w:szCs w:val="24"/>
        </w:rPr>
        <w:t>Раздел 1. Профессиональное образование.</w:t>
      </w:r>
    </w:p>
    <w:p w:rsidR="009470FD" w:rsidRPr="009858D6" w:rsidRDefault="00746D9E" w:rsidP="009858D6">
      <w:pPr>
        <w:pStyle w:val="a4"/>
        <w:numPr>
          <w:ilvl w:val="1"/>
          <w:numId w:val="6"/>
        </w:numPr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hyperlink r:id="rId6" w:history="1">
        <w:r w:rsidR="0058266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Д</w:t>
        </w:r>
        <w:r w:rsidR="00FB338C" w:rsidRPr="0058266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иплом № 1701</w:t>
        </w:r>
        <w:r w:rsidR="00582661" w:rsidRPr="0058266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 в</w:t>
        </w:r>
      </w:hyperlink>
      <w:r w:rsidR="00FB338C" w:rsidRPr="00582661">
        <w:rPr>
          <w:rFonts w:ascii="Times New Roman" w:eastAsia="Times New Roman" w:hAnsi="Times New Roman" w:cs="Times New Roman"/>
          <w:sz w:val="24"/>
          <w:szCs w:val="24"/>
        </w:rPr>
        <w:t xml:space="preserve">ыдан </w:t>
      </w:r>
      <w:proofErr w:type="spellStart"/>
      <w:r w:rsidR="00FB338C" w:rsidRPr="009858D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Нижневартовским</w:t>
      </w:r>
      <w:proofErr w:type="spellEnd"/>
      <w:r w:rsidR="00FB338C" w:rsidRPr="009858D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государственным педагогическим институтом</w:t>
      </w:r>
      <w:r w:rsidR="00582661">
        <w:rPr>
          <w:rFonts w:ascii="Times New Roman" w:eastAsia="Times New Roman" w:hAnsi="Times New Roman" w:cs="Times New Roman"/>
          <w:sz w:val="24"/>
          <w:szCs w:val="24"/>
        </w:rPr>
        <w:t xml:space="preserve"> 1999 год</w:t>
      </w:r>
      <w:r w:rsidR="00FB338C" w:rsidRPr="00985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B338C" w:rsidRPr="009858D6">
        <w:rPr>
          <w:rFonts w:ascii="Times New Roman" w:eastAsia="Times New Roman" w:hAnsi="Times New Roman" w:cs="Times New Roman"/>
          <w:sz w:val="24"/>
          <w:szCs w:val="24"/>
        </w:rPr>
        <w:t>Черноусенко</w:t>
      </w:r>
      <w:proofErr w:type="spellEnd"/>
      <w:r w:rsidR="00FB338C" w:rsidRPr="009858D6">
        <w:rPr>
          <w:rFonts w:ascii="Times New Roman" w:eastAsia="Times New Roman" w:hAnsi="Times New Roman" w:cs="Times New Roman"/>
          <w:sz w:val="24"/>
          <w:szCs w:val="24"/>
        </w:rPr>
        <w:t xml:space="preserve"> (Марковской </w:t>
      </w:r>
      <w:proofErr w:type="spellStart"/>
      <w:r w:rsidR="00FB338C" w:rsidRPr="009858D6">
        <w:rPr>
          <w:rFonts w:ascii="Times New Roman" w:eastAsia="Times New Roman" w:hAnsi="Times New Roman" w:cs="Times New Roman"/>
          <w:sz w:val="24"/>
          <w:szCs w:val="24"/>
        </w:rPr>
        <w:t>св-во</w:t>
      </w:r>
      <w:proofErr w:type="spellEnd"/>
      <w:r w:rsidR="00FB338C" w:rsidRPr="009858D6">
        <w:rPr>
          <w:rFonts w:ascii="Times New Roman" w:eastAsia="Times New Roman" w:hAnsi="Times New Roman" w:cs="Times New Roman"/>
          <w:sz w:val="24"/>
          <w:szCs w:val="24"/>
        </w:rPr>
        <w:t xml:space="preserve"> о заключении брака №  </w:t>
      </w:r>
      <w:r w:rsidR="00FB338C" w:rsidRPr="009858D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B338C" w:rsidRPr="009858D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FB338C" w:rsidRPr="009858D6">
        <w:rPr>
          <w:rFonts w:ascii="Times New Roman" w:eastAsia="Times New Roman" w:hAnsi="Times New Roman" w:cs="Times New Roman"/>
          <w:sz w:val="24"/>
          <w:szCs w:val="24"/>
        </w:rPr>
        <w:t>ПН</w:t>
      </w:r>
      <w:proofErr w:type="gramEnd"/>
      <w:r w:rsidR="00FB338C" w:rsidRPr="009858D6">
        <w:rPr>
          <w:rFonts w:ascii="Times New Roman" w:eastAsia="Times New Roman" w:hAnsi="Times New Roman" w:cs="Times New Roman"/>
          <w:sz w:val="24"/>
          <w:szCs w:val="24"/>
        </w:rPr>
        <w:t xml:space="preserve"> 544374) Светлане Станиславовне </w:t>
      </w:r>
      <w:r w:rsidR="005C0391" w:rsidRPr="009858D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по </w:t>
      </w:r>
      <w:r w:rsidR="005C0391" w:rsidRPr="009858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ециальности «учитель изобразительного искусства и черчения».</w:t>
      </w:r>
      <w:r w:rsidR="005826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9470FD" w:rsidRPr="009858D6">
        <w:rPr>
          <w:rStyle w:val="a5"/>
          <w:rFonts w:ascii="Times New Roman" w:eastAsia="Times New Roman" w:hAnsi="Times New Roman" w:cs="Times New Roman"/>
          <w:color w:val="auto"/>
          <w:spacing w:val="-2"/>
          <w:sz w:val="24"/>
          <w:szCs w:val="24"/>
          <w:u w:val="none"/>
          <w:lang w:eastAsia="ru-RU"/>
        </w:rPr>
        <w:t>Имею первую квалификационную категорию по должности «Преподав</w:t>
      </w:r>
      <w:r w:rsidR="00582661">
        <w:rPr>
          <w:rStyle w:val="a5"/>
          <w:rFonts w:ascii="Times New Roman" w:eastAsia="Times New Roman" w:hAnsi="Times New Roman" w:cs="Times New Roman"/>
          <w:color w:val="auto"/>
          <w:spacing w:val="-2"/>
          <w:sz w:val="24"/>
          <w:szCs w:val="24"/>
          <w:u w:val="none"/>
          <w:lang w:eastAsia="ru-RU"/>
        </w:rPr>
        <w:t xml:space="preserve">атель художественных дисциплин» </w:t>
      </w:r>
      <w:r w:rsidR="00582661" w:rsidRPr="00582661">
        <w:rPr>
          <w:rStyle w:val="a5"/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  <w:u w:val="none"/>
          <w:lang w:eastAsia="ru-RU"/>
        </w:rPr>
        <w:t>[1] [2]</w:t>
      </w:r>
    </w:p>
    <w:p w:rsidR="009858D6" w:rsidRPr="008D6E28" w:rsidRDefault="00D16E68" w:rsidP="008D6E28">
      <w:pPr>
        <w:pStyle w:val="a4"/>
        <w:widowControl w:val="0"/>
        <w:numPr>
          <w:ilvl w:val="1"/>
          <w:numId w:val="6"/>
        </w:numPr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858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</w:t>
      </w:r>
      <w:proofErr w:type="spellStart"/>
      <w:r w:rsidR="008C5B27" w:rsidRPr="009858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жаттестационный</w:t>
      </w:r>
      <w:proofErr w:type="spellEnd"/>
      <w:r w:rsidR="008C5B27" w:rsidRPr="009858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ериод </w:t>
      </w:r>
      <w:r w:rsidR="009858D6" w:rsidRPr="009858D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соответствии с профилем профессиональной деятельности и стратегическим ориентирам развития образования в ХМАО, мною получено дополнительное профессиональное образование: </w:t>
      </w:r>
      <w:r w:rsidR="009470FD" w:rsidRPr="008D6E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рсы</w:t>
      </w:r>
      <w:r w:rsidRPr="008D6E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</w:t>
      </w:r>
      <w:r w:rsidR="00FD15F0" w:rsidRPr="008D6E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ышения </w:t>
      </w:r>
      <w:r w:rsidR="009858D6" w:rsidRPr="008D6E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валификации </w:t>
      </w:r>
      <w:r w:rsidR="009858D6" w:rsidRPr="008D6E28">
        <w:rPr>
          <w:rFonts w:ascii="Times New Roman" w:hAnsi="Times New Roman" w:cs="Times New Roman"/>
          <w:sz w:val="24"/>
          <w:szCs w:val="24"/>
          <w:lang w:eastAsia="ru-RU"/>
        </w:rPr>
        <w:t xml:space="preserve">«Живопись: от реалистического до условно – стилизованного изображения» </w:t>
      </w:r>
      <w:r w:rsidR="002A3A19">
        <w:rPr>
          <w:rFonts w:ascii="Times New Roman" w:hAnsi="Times New Roman" w:cs="Times New Roman"/>
          <w:sz w:val="24"/>
          <w:szCs w:val="24"/>
          <w:lang w:eastAsia="ru-RU"/>
        </w:rPr>
        <w:t xml:space="preserve">72 часа </w:t>
      </w:r>
      <w:r w:rsidR="009858D6" w:rsidRPr="008D6E2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2A3A1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858D6" w:rsidRPr="008D6E28">
        <w:rPr>
          <w:rFonts w:ascii="Times New Roman" w:hAnsi="Times New Roman" w:cs="Times New Roman"/>
          <w:sz w:val="24"/>
          <w:szCs w:val="24"/>
          <w:lang w:eastAsia="ru-RU"/>
        </w:rPr>
        <w:t>ГУ г. Нижневартовск</w:t>
      </w:r>
      <w:r w:rsidR="002A3A19">
        <w:rPr>
          <w:rFonts w:ascii="Times New Roman" w:hAnsi="Times New Roman" w:cs="Times New Roman"/>
          <w:sz w:val="24"/>
          <w:szCs w:val="24"/>
          <w:lang w:eastAsia="ru-RU"/>
        </w:rPr>
        <w:t xml:space="preserve"> 2013 г., </w:t>
      </w:r>
      <w:r w:rsidR="00FD15F0" w:rsidRPr="008D6E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A3A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достоверение </w:t>
      </w:r>
      <w:r w:rsidR="00EC037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№ </w:t>
      </w:r>
      <w:r w:rsidR="00EC0377" w:rsidRPr="00EC037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463</w:t>
      </w:r>
      <w:hyperlink r:id="rId7" w:tgtFrame="_parent" w:history="1"/>
      <w:r w:rsidR="002A3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A19" w:rsidRPr="002A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3]</w:t>
      </w:r>
      <w:r w:rsidR="009858D6" w:rsidRPr="002A3A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A3A19" w:rsidRPr="002A3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8D6" w:rsidRPr="008D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</w:t>
      </w:r>
      <w:proofErr w:type="spellStart"/>
      <w:r w:rsidR="009858D6" w:rsidRPr="008D6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финицированного</w:t>
      </w:r>
      <w:proofErr w:type="spellEnd"/>
      <w:r w:rsidR="009858D6" w:rsidRPr="008D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современной России; модели и примеры. Маркетинговые исследования заказа персонифицированного образования»  НП Центр развития образования, науки и культуры </w:t>
      </w:r>
      <w:r w:rsidR="002A3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, </w:t>
      </w:r>
      <w:hyperlink r:id="rId8" w:tgtFrame="_parent" w:history="1">
        <w:r w:rsidR="002A3A19" w:rsidRPr="002A3A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достоверение </w:t>
        </w:r>
        <w:r w:rsidR="009858D6" w:rsidRPr="002A3A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2015/05-58/6 </w:t>
        </w:r>
        <w:r w:rsidR="002A3A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</w:t>
        </w:r>
      </w:hyperlink>
      <w:r w:rsidR="002A3A19" w:rsidRPr="002A3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4].</w:t>
      </w:r>
    </w:p>
    <w:p w:rsidR="00FE73B0" w:rsidRPr="009858D6" w:rsidRDefault="008C5B27" w:rsidP="00FE73B0">
      <w:pPr>
        <w:pStyle w:val="a4"/>
        <w:widowControl w:val="0"/>
        <w:numPr>
          <w:ilvl w:val="1"/>
          <w:numId w:val="6"/>
        </w:numPr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9858D6">
        <w:rPr>
          <w:rFonts w:ascii="Times New Roman" w:eastAsia="Times New Roman" w:hAnsi="Times New Roman" w:cs="Times New Roman"/>
          <w:vanish/>
          <w:sz w:val="24"/>
          <w:szCs w:val="24"/>
          <w:shd w:val="clear" w:color="auto" w:fill="FFFFFF"/>
          <w:lang w:eastAsia="ru-RU"/>
        </w:rPr>
        <w:t xml:space="preserve">РР </w:t>
      </w:r>
      <w:r w:rsidRPr="00985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зультаты  дополнительного образования  продуктивно использую в профессиональной деятельности: </w:t>
      </w:r>
      <w:r w:rsidR="00503D2B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 реализованы</w:t>
      </w:r>
      <w:r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D2B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предпрофессиональные </w:t>
      </w:r>
      <w:r w:rsid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е </w:t>
      </w:r>
      <w:r w:rsidR="00503D2B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области изобразительного искусства «Живопись» по предметам: «Рисунок», «Графическая композиция», «Исто</w:t>
      </w:r>
      <w:r w:rsidR="00DF359E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 изобразительного искусства». С 2014 года реализуются </w:t>
      </w:r>
      <w:r w:rsidR="00DF359E" w:rsidRPr="009858D6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общеразвивающие </w:t>
      </w:r>
      <w:r w:rsidR="009858D6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DF359E" w:rsidRPr="009858D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 программы в области изобразительного </w:t>
      </w:r>
      <w:r w:rsidR="00EC0377">
        <w:rPr>
          <w:rFonts w:ascii="Times New Roman" w:eastAsia="Times New Roman" w:hAnsi="Times New Roman" w:cs="Times New Roman"/>
          <w:sz w:val="24"/>
          <w:szCs w:val="24"/>
        </w:rPr>
        <w:t xml:space="preserve">искусства </w:t>
      </w:r>
      <w:r w:rsidR="00EC0377" w:rsidRPr="00EC0377">
        <w:rPr>
          <w:rFonts w:ascii="Times New Roman" w:eastAsia="Times New Roman" w:hAnsi="Times New Roman" w:cs="Times New Roman"/>
          <w:b/>
          <w:sz w:val="24"/>
          <w:szCs w:val="24"/>
        </w:rPr>
        <w:t>[5].</w:t>
      </w:r>
      <w:r w:rsidR="00EC0377" w:rsidRPr="00EC0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идеи дополнительного образования отражаются</w:t>
      </w:r>
      <w:r w:rsidR="00D16E68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циях</w:t>
      </w:r>
      <w:r w:rsidR="00D16E68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ческих разработках, </w:t>
      </w:r>
      <w:r w:rsidR="00754C46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дагогических сообществах се</w:t>
      </w:r>
      <w:r w:rsidR="00DF359E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интернет</w:t>
      </w:r>
      <w:r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ектировании и проведении уроков с использованием совреме</w:t>
      </w:r>
      <w:r w:rsidR="00FD15F0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образовательных технологий</w:t>
      </w:r>
      <w:r w:rsidR="00754C46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377" w:rsidRPr="00EC0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6].</w:t>
      </w:r>
    </w:p>
    <w:p w:rsidR="00FE73B0" w:rsidRPr="008D6E28" w:rsidRDefault="00904712" w:rsidP="008D6E28">
      <w:pPr>
        <w:pStyle w:val="a4"/>
        <w:widowControl w:val="0"/>
        <w:numPr>
          <w:ilvl w:val="1"/>
          <w:numId w:val="6"/>
        </w:numPr>
        <w:tabs>
          <w:tab w:val="left" w:pos="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</w:t>
      </w:r>
      <w:r w:rsidRPr="00C201C0">
        <w:rPr>
          <w:rFonts w:ascii="Times New Roman" w:hAnsi="Times New Roman" w:cs="Times New Roman"/>
          <w:sz w:val="24"/>
          <w:szCs w:val="24"/>
        </w:rPr>
        <w:t>з</w:t>
      </w:r>
      <w:r w:rsidR="006056CE" w:rsidRPr="00C201C0">
        <w:rPr>
          <w:rFonts w:ascii="Times New Roman" w:hAnsi="Times New Roman" w:cs="Times New Roman"/>
          <w:sz w:val="24"/>
          <w:szCs w:val="24"/>
        </w:rPr>
        <w:t>анимаюсь самообразованием</w:t>
      </w:r>
      <w:r w:rsidR="00B91D01" w:rsidRPr="00C201C0">
        <w:rPr>
          <w:rFonts w:ascii="Times New Roman" w:hAnsi="Times New Roman" w:cs="Times New Roman"/>
          <w:sz w:val="24"/>
          <w:szCs w:val="24"/>
        </w:rPr>
        <w:t xml:space="preserve">, </w:t>
      </w:r>
      <w:r w:rsidRPr="00C201C0">
        <w:rPr>
          <w:rFonts w:ascii="Times New Roman" w:hAnsi="Times New Roman" w:cs="Times New Roman"/>
          <w:sz w:val="24"/>
          <w:szCs w:val="24"/>
        </w:rPr>
        <w:t>повышаю</w:t>
      </w:r>
      <w:r w:rsidRPr="00C2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9C8" w:rsidRPr="00C201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п</w:t>
      </w:r>
      <w:r w:rsidRPr="00C2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е мастерство </w:t>
      </w:r>
      <w:proofErr w:type="gramStart"/>
      <w:r w:rsidRPr="00C201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B91D01" w:rsidRPr="00C201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D01" w:rsidRPr="00C201C0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="00B91D01" w:rsidRPr="00C201C0">
        <w:rPr>
          <w:rFonts w:ascii="Times New Roman" w:hAnsi="Times New Roman" w:cs="Times New Roman"/>
          <w:sz w:val="24"/>
          <w:szCs w:val="24"/>
        </w:rPr>
        <w:t xml:space="preserve"> – классах</w:t>
      </w:r>
      <w:r w:rsidR="009858D6" w:rsidRPr="00C201C0">
        <w:rPr>
          <w:rFonts w:ascii="Times New Roman" w:hAnsi="Times New Roman" w:cs="Times New Roman"/>
          <w:sz w:val="24"/>
          <w:szCs w:val="24"/>
        </w:rPr>
        <w:t xml:space="preserve"> </w:t>
      </w:r>
      <w:r w:rsidR="00C201C0" w:rsidRPr="00C201C0">
        <w:rPr>
          <w:rFonts w:ascii="Times New Roman" w:hAnsi="Times New Roman" w:cs="Times New Roman"/>
          <w:sz w:val="24"/>
          <w:szCs w:val="24"/>
        </w:rPr>
        <w:t>проводимых в рамках международной выставки – конкурса художественного творчества «Рождественская» г. Тобольска</w:t>
      </w:r>
      <w:r w:rsidR="00C201C0">
        <w:rPr>
          <w:rFonts w:ascii="Times New Roman" w:hAnsi="Times New Roman" w:cs="Times New Roman"/>
          <w:sz w:val="24"/>
          <w:szCs w:val="24"/>
        </w:rPr>
        <w:t>.</w:t>
      </w:r>
      <w:r w:rsidR="00C201C0" w:rsidRPr="00C201C0">
        <w:rPr>
          <w:rFonts w:ascii="Times New Roman" w:hAnsi="Times New Roman" w:cs="Times New Roman"/>
          <w:sz w:val="24"/>
          <w:szCs w:val="24"/>
        </w:rPr>
        <w:t xml:space="preserve"> </w:t>
      </w:r>
      <w:r w:rsidR="00C201C0" w:rsidRPr="00C201C0">
        <w:rPr>
          <w:rFonts w:ascii="Times New Roman" w:eastAsia="Times New Roman" w:hAnsi="Times New Roman" w:cs="Times New Roman"/>
          <w:sz w:val="24"/>
          <w:szCs w:val="24"/>
        </w:rPr>
        <w:t xml:space="preserve">Приняла участие во </w:t>
      </w:r>
      <w:proofErr w:type="spellStart"/>
      <w:r w:rsidR="00C201C0" w:rsidRPr="00C2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</w:t>
      </w:r>
      <w:proofErr w:type="spellEnd"/>
      <w:r w:rsidR="00C201C0" w:rsidRPr="00C2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 – практической конференции по теме: «Развитие </w:t>
      </w:r>
      <w:proofErr w:type="spellStart"/>
      <w:r w:rsidR="00C201C0" w:rsidRPr="00C2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стим</w:t>
      </w:r>
      <w:proofErr w:type="spellEnd"/>
      <w:r w:rsidR="00C201C0" w:rsidRPr="00C2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ТРИЗ в соответствии с ФГОС общего образования»</w:t>
      </w:r>
      <w:r w:rsidR="00FA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идетельство № </w:t>
      </w:r>
      <w:r w:rsidR="00FA60CB" w:rsidRPr="00FA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60CB" w:rsidRPr="00FA6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7].</w:t>
      </w:r>
      <w:r w:rsidR="00FA60CB" w:rsidRPr="00FA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48D7" w:rsidRPr="00FA60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6E28">
        <w:rPr>
          <w:rFonts w:ascii="Times New Roman" w:hAnsi="Times New Roman" w:cs="Times New Roman"/>
          <w:sz w:val="24"/>
          <w:szCs w:val="24"/>
        </w:rPr>
        <w:t>Регулярно посещаю</w:t>
      </w:r>
      <w:r w:rsidR="006056CE" w:rsidRPr="008D6E28">
        <w:rPr>
          <w:rFonts w:ascii="Times New Roman" w:hAnsi="Times New Roman" w:cs="Times New Roman"/>
          <w:sz w:val="24"/>
          <w:szCs w:val="24"/>
        </w:rPr>
        <w:t xml:space="preserve"> открытые уроки преподавателей высшей категорий</w:t>
      </w:r>
      <w:r w:rsidRPr="008D6E28">
        <w:rPr>
          <w:rFonts w:ascii="Times New Roman" w:hAnsi="Times New Roman" w:cs="Times New Roman"/>
          <w:sz w:val="24"/>
          <w:szCs w:val="24"/>
        </w:rPr>
        <w:t>,</w:t>
      </w:r>
      <w:r w:rsidR="006056CE" w:rsidRPr="008D6E28">
        <w:rPr>
          <w:rFonts w:ascii="Times New Roman" w:hAnsi="Times New Roman" w:cs="Times New Roman"/>
          <w:sz w:val="24"/>
          <w:szCs w:val="24"/>
        </w:rPr>
        <w:t xml:space="preserve"> </w:t>
      </w:r>
      <w:r w:rsidRPr="008D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офессионального роста и обмена опытом.</w:t>
      </w:r>
      <w:proofErr w:type="gramEnd"/>
      <w:r w:rsidRPr="008D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ю различные педагогические технологии, </w:t>
      </w:r>
      <w:r w:rsidR="00754C46" w:rsidRPr="008D6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</w:t>
      </w:r>
      <w:r w:rsidR="00FD15F0" w:rsidRPr="008D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ую литературу </w:t>
      </w:r>
      <w:r w:rsidR="00FA60CB" w:rsidRPr="00FA6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8]</w:t>
      </w:r>
      <w:r w:rsidR="00FA60CB" w:rsidRPr="00FA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0CB" w:rsidRPr="00B448D7">
        <w:rPr>
          <w:rFonts w:ascii="Times New Roman" w:eastAsia="Times New Roman" w:hAnsi="Times New Roman" w:cs="Times New Roman"/>
          <w:sz w:val="24"/>
          <w:szCs w:val="24"/>
          <w:u w:val="single"/>
        </w:rPr>
        <w:t>(таблица к критерию 1.4</w:t>
      </w:r>
      <w:r w:rsidR="00FA60CB" w:rsidRPr="00B448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60CB" w:rsidRPr="00B448D7">
        <w:rPr>
          <w:rFonts w:ascii="Times New Roman" w:eastAsia="Times New Roman" w:hAnsi="Times New Roman" w:cs="Times New Roman"/>
          <w:sz w:val="24"/>
          <w:szCs w:val="24"/>
          <w:u w:val="single"/>
        </w:rPr>
        <w:t>в приложении)</w:t>
      </w:r>
      <w:r w:rsidR="00FA60CB" w:rsidRPr="00B448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5F0" w:rsidRPr="00EA1358" w:rsidRDefault="00FE73B0" w:rsidP="00AD6048">
      <w:pPr>
        <w:shd w:val="clear" w:color="auto" w:fill="FFFFFF"/>
        <w:tabs>
          <w:tab w:val="left" w:pos="142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9470FD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E4C" w:rsidRPr="0098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</w:t>
      </w:r>
      <w:r w:rsidR="00164C73" w:rsidRPr="0098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ы повышения квалификации </w:t>
      </w:r>
      <w:r w:rsidR="006D1E4C" w:rsidRPr="0098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мообразование </w:t>
      </w:r>
      <w:r w:rsidR="00164C73" w:rsidRPr="0098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профил</w:t>
      </w:r>
      <w:r w:rsidR="006D1E4C" w:rsidRPr="0098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профессиональной деятельности и стратегическим ориентирам развития </w:t>
      </w:r>
      <w:r w:rsidR="00503D2B" w:rsidRPr="009858D6">
        <w:rPr>
          <w:rFonts w:ascii="Times New Roman" w:hAnsi="Times New Roman" w:cs="Times New Roman"/>
          <w:sz w:val="24"/>
          <w:szCs w:val="24"/>
        </w:rPr>
        <w:t xml:space="preserve">образования Ханты-Мансийского автономного округа - Югры до 2020 года. </w:t>
      </w:r>
      <w:r w:rsidR="007161DC" w:rsidRPr="009858D6">
        <w:rPr>
          <w:rFonts w:ascii="Times New Roman" w:hAnsi="Times New Roman" w:cs="Times New Roman"/>
          <w:sz w:val="24"/>
          <w:szCs w:val="24"/>
        </w:rPr>
        <w:t xml:space="preserve">Планирую пройти курсы повышения </w:t>
      </w:r>
      <w:r w:rsidR="007161DC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</w:t>
      </w:r>
      <w:r w:rsidR="007161DC" w:rsidRPr="009858D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овременное учебное занятие в учреждении дополнительного образования детей в рамках ФГОС» (Институт дистанционного повышения квалификации), с</w:t>
      </w:r>
      <w:r w:rsidR="007161DC" w:rsidRPr="00985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дание персонального сайта в </w:t>
      </w:r>
      <w:r w:rsidR="00C201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м издании</w:t>
      </w:r>
      <w:r w:rsidR="007161DC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161DC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2254A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7161DC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spellEnd"/>
      <w:r w:rsidR="007161DC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FD15F0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индивидуальный план </w:t>
      </w:r>
      <w:r w:rsidR="0002254A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</w:t>
      </w:r>
      <w:r w:rsidR="00FD15F0" w:rsidRPr="0098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преподавателя на 2015 -2016 учебный </w:t>
      </w:r>
      <w:r w:rsidR="00FD15F0" w:rsidRPr="00FA6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FA60CB" w:rsidRPr="00EA1358">
        <w:rPr>
          <w:rFonts w:ascii="Times New Roman" w:hAnsi="Times New Roman" w:cs="Times New Roman"/>
          <w:b/>
          <w:sz w:val="24"/>
          <w:szCs w:val="24"/>
        </w:rPr>
        <w:t>[9] .</w:t>
      </w:r>
    </w:p>
    <w:p w:rsidR="00A30576" w:rsidRPr="009858D6" w:rsidRDefault="00CF6F6A" w:rsidP="00FE73B0">
      <w:pPr>
        <w:shd w:val="clear" w:color="auto" w:fill="FFFFFF"/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5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A30576" w:rsidRPr="00985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Представление о педагогической профессии</w:t>
      </w:r>
      <w:r w:rsidR="00A30576" w:rsidRPr="0098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30576" w:rsidRPr="00985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офессиональной               миссии.</w:t>
      </w:r>
    </w:p>
    <w:p w:rsidR="009470FD" w:rsidRPr="00AD6048" w:rsidRDefault="00665F88" w:rsidP="00AD6048">
      <w:pPr>
        <w:shd w:val="clear" w:color="auto" w:fill="FFFFFF"/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98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CF6F6A" w:rsidRPr="0098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462E" w:rsidRPr="0098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моей профессиональной деятельности </w:t>
      </w:r>
      <w:r w:rsidR="0092462E" w:rsidRPr="009858D6">
        <w:rPr>
          <w:rFonts w:ascii="Times New Roman" w:hAnsi="Times New Roman" w:cs="Times New Roman"/>
          <w:sz w:val="24"/>
          <w:szCs w:val="24"/>
        </w:rPr>
        <w:t xml:space="preserve">– </w:t>
      </w:r>
      <w:r w:rsidR="00010354" w:rsidRPr="009858D6">
        <w:rPr>
          <w:rFonts w:ascii="Times New Roman" w:hAnsi="Times New Roman" w:cs="Times New Roman"/>
          <w:sz w:val="24"/>
          <w:szCs w:val="24"/>
        </w:rPr>
        <w:t xml:space="preserve"> </w:t>
      </w:r>
      <w:r w:rsidR="006E44B3" w:rsidRPr="009858D6">
        <w:rPr>
          <w:rFonts w:ascii="Times New Roman" w:hAnsi="Times New Roman" w:cs="Times New Roman"/>
          <w:sz w:val="24"/>
          <w:szCs w:val="24"/>
        </w:rPr>
        <w:t>создание условий для самореализации</w:t>
      </w:r>
      <w:r w:rsidR="00E743FF" w:rsidRPr="009858D6">
        <w:rPr>
          <w:rFonts w:ascii="Times New Roman" w:hAnsi="Times New Roman" w:cs="Times New Roman"/>
          <w:sz w:val="24"/>
          <w:szCs w:val="24"/>
        </w:rPr>
        <w:t xml:space="preserve"> обучающихся, развитие их творческих способностей и приобретение ими начальных профессиональных навыков. </w:t>
      </w:r>
      <w:proofErr w:type="gramStart"/>
      <w:r w:rsidR="00E743FF" w:rsidRPr="009858D6">
        <w:rPr>
          <w:rFonts w:ascii="Times New Roman" w:hAnsi="Times New Roman" w:cs="Times New Roman"/>
          <w:sz w:val="24"/>
          <w:szCs w:val="24"/>
        </w:rPr>
        <w:t>Для достижения этих целей, я решаю следующие задачи: формирование эстетиче</w:t>
      </w:r>
      <w:r w:rsidR="00825B90" w:rsidRPr="009858D6">
        <w:rPr>
          <w:rFonts w:ascii="Times New Roman" w:hAnsi="Times New Roman" w:cs="Times New Roman"/>
          <w:sz w:val="24"/>
          <w:szCs w:val="24"/>
        </w:rPr>
        <w:t>ски развитой личности</w:t>
      </w:r>
      <w:r w:rsidR="00CE7711" w:rsidRPr="009858D6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E743FF" w:rsidRPr="009858D6">
        <w:rPr>
          <w:rFonts w:ascii="Times New Roman" w:hAnsi="Times New Roman" w:cs="Times New Roman"/>
          <w:sz w:val="24"/>
          <w:szCs w:val="24"/>
        </w:rPr>
        <w:t>,</w:t>
      </w:r>
      <w:r w:rsidR="00825B90" w:rsidRPr="009858D6">
        <w:rPr>
          <w:rFonts w:ascii="Times New Roman" w:hAnsi="Times New Roman" w:cs="Times New Roman"/>
          <w:sz w:val="24"/>
          <w:szCs w:val="24"/>
        </w:rPr>
        <w:t xml:space="preserve"> </w:t>
      </w:r>
      <w:r w:rsidR="00E743FF" w:rsidRPr="009858D6">
        <w:rPr>
          <w:rFonts w:ascii="Times New Roman" w:hAnsi="Times New Roman" w:cs="Times New Roman"/>
          <w:sz w:val="24"/>
          <w:szCs w:val="24"/>
        </w:rPr>
        <w:t>путём приобщения его</w:t>
      </w:r>
      <w:r w:rsidR="00CE7711" w:rsidRPr="009858D6">
        <w:rPr>
          <w:rFonts w:ascii="Times New Roman" w:hAnsi="Times New Roman" w:cs="Times New Roman"/>
          <w:sz w:val="24"/>
          <w:szCs w:val="24"/>
        </w:rPr>
        <w:t xml:space="preserve"> к</w:t>
      </w:r>
      <w:r w:rsidR="00825B90" w:rsidRPr="009858D6">
        <w:rPr>
          <w:rFonts w:ascii="Times New Roman" w:hAnsi="Times New Roman" w:cs="Times New Roman"/>
          <w:sz w:val="24"/>
          <w:szCs w:val="24"/>
        </w:rPr>
        <w:t xml:space="preserve"> искусству</w:t>
      </w:r>
      <w:r w:rsidR="00D77AE1" w:rsidRPr="009858D6">
        <w:rPr>
          <w:rFonts w:ascii="Times New Roman" w:hAnsi="Times New Roman" w:cs="Times New Roman"/>
          <w:sz w:val="24"/>
          <w:szCs w:val="24"/>
        </w:rPr>
        <w:t>;</w:t>
      </w:r>
      <w:r w:rsidR="00825B90" w:rsidRPr="009858D6">
        <w:rPr>
          <w:rFonts w:ascii="Times New Roman" w:hAnsi="Times New Roman" w:cs="Times New Roman"/>
          <w:sz w:val="24"/>
          <w:szCs w:val="24"/>
        </w:rPr>
        <w:t xml:space="preserve"> </w:t>
      </w:r>
      <w:r w:rsidR="00E743FF" w:rsidRPr="009858D6">
        <w:rPr>
          <w:rFonts w:ascii="Times New Roman" w:hAnsi="Times New Roman" w:cs="Times New Roman"/>
          <w:sz w:val="24"/>
          <w:szCs w:val="24"/>
        </w:rPr>
        <w:t xml:space="preserve">формирование умения у обучающихся самостоятельно воспринимать и </w:t>
      </w:r>
      <w:r w:rsidR="00825B90" w:rsidRPr="009858D6">
        <w:rPr>
          <w:rFonts w:ascii="Times New Roman" w:hAnsi="Times New Roman" w:cs="Times New Roman"/>
          <w:sz w:val="24"/>
          <w:szCs w:val="24"/>
        </w:rPr>
        <w:t xml:space="preserve">оценивать культурные ценности; </w:t>
      </w:r>
      <w:r w:rsidR="00E743FF" w:rsidRPr="009858D6">
        <w:rPr>
          <w:rFonts w:ascii="Times New Roman" w:hAnsi="Times New Roman" w:cs="Times New Roman"/>
          <w:sz w:val="24"/>
          <w:szCs w:val="24"/>
        </w:rPr>
        <w:t xml:space="preserve"> формирование у одаренных детей комплекса знаний, умений и навыков, </w:t>
      </w:r>
      <w:r w:rsidR="00E05761" w:rsidRPr="009858D6">
        <w:rPr>
          <w:rFonts w:ascii="Times New Roman" w:hAnsi="Times New Roman" w:cs="Times New Roman"/>
          <w:sz w:val="24"/>
          <w:szCs w:val="24"/>
        </w:rPr>
        <w:t xml:space="preserve">позволяющих </w:t>
      </w:r>
      <w:r w:rsidR="00E743FF" w:rsidRPr="009858D6">
        <w:rPr>
          <w:rFonts w:ascii="Times New Roman" w:hAnsi="Times New Roman" w:cs="Times New Roman"/>
          <w:sz w:val="24"/>
          <w:szCs w:val="24"/>
        </w:rPr>
        <w:t xml:space="preserve"> </w:t>
      </w:r>
      <w:r w:rsidR="00E05761" w:rsidRPr="009858D6">
        <w:rPr>
          <w:rFonts w:ascii="Times New Roman" w:hAnsi="Times New Roman" w:cs="Times New Roman"/>
          <w:sz w:val="24"/>
          <w:szCs w:val="24"/>
        </w:rPr>
        <w:t>им</w:t>
      </w:r>
      <w:r w:rsidR="00D77AE1" w:rsidRPr="009858D6">
        <w:rPr>
          <w:rFonts w:ascii="Times New Roman" w:hAnsi="Times New Roman" w:cs="Times New Roman"/>
          <w:sz w:val="24"/>
          <w:szCs w:val="24"/>
        </w:rPr>
        <w:t xml:space="preserve"> </w:t>
      </w:r>
      <w:r w:rsidR="00E05761" w:rsidRPr="009858D6">
        <w:rPr>
          <w:rFonts w:ascii="Times New Roman" w:hAnsi="Times New Roman" w:cs="Times New Roman"/>
          <w:sz w:val="24"/>
          <w:szCs w:val="24"/>
        </w:rPr>
        <w:t xml:space="preserve"> </w:t>
      </w:r>
      <w:r w:rsidR="00D77AE1" w:rsidRPr="009858D6">
        <w:rPr>
          <w:rFonts w:ascii="Times New Roman" w:hAnsi="Times New Roman" w:cs="Times New Roman"/>
          <w:sz w:val="24"/>
          <w:szCs w:val="24"/>
        </w:rPr>
        <w:t>продолжить образование по профилю</w:t>
      </w:r>
      <w:r w:rsidR="00E743FF" w:rsidRPr="009858D6">
        <w:rPr>
          <w:rFonts w:ascii="Times New Roman" w:hAnsi="Times New Roman" w:cs="Times New Roman"/>
          <w:sz w:val="24"/>
          <w:szCs w:val="24"/>
        </w:rPr>
        <w:t xml:space="preserve">; </w:t>
      </w:r>
      <w:r w:rsidR="00825B90" w:rsidRPr="009858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спитание</w:t>
      </w:r>
      <w:r w:rsidR="00E05761" w:rsidRPr="0098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761" w:rsidRPr="009858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бучающихся </w:t>
      </w:r>
      <w:r w:rsidR="00825B90" w:rsidRPr="0098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  <w:r w:rsidR="00CE7711" w:rsidRPr="0098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B90" w:rsidRPr="009858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ворческой</w:t>
      </w:r>
      <w:r w:rsidR="00E05761" w:rsidRPr="009858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CE7711" w:rsidRPr="0098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B90" w:rsidRPr="009858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тмосфере,</w:t>
      </w:r>
      <w:r w:rsidR="00CE7711" w:rsidRPr="009858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825B90" w:rsidRPr="009858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становке</w:t>
      </w:r>
      <w:r w:rsidR="00E05761" w:rsidRPr="009858D6">
        <w:rPr>
          <w:rFonts w:ascii="Times New Roman" w:hAnsi="Times New Roman" w:cs="Times New Roman"/>
          <w:sz w:val="24"/>
          <w:szCs w:val="24"/>
        </w:rPr>
        <w:t xml:space="preserve"> </w:t>
      </w:r>
      <w:r w:rsidR="00825B90" w:rsidRPr="009858D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доброжелательности,       эмоционально</w:t>
      </w:r>
      <w:r w:rsidR="00E05761" w:rsidRPr="009858D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="00825B90" w:rsidRPr="009858D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-</w:t>
      </w:r>
      <w:r w:rsidR="00CE7711" w:rsidRPr="009858D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нравственной  </w:t>
      </w:r>
      <w:r w:rsidR="00E05761" w:rsidRPr="009858D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отзывчивости.</w:t>
      </w:r>
      <w:proofErr w:type="gramEnd"/>
    </w:p>
    <w:p w:rsidR="00201AF3" w:rsidRDefault="0092462E" w:rsidP="00201AF3">
      <w:pPr>
        <w:shd w:val="clear" w:color="auto" w:fill="FFFFFF"/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CF6F6A">
        <w:rPr>
          <w:rFonts w:ascii="Times New Roman" w:hAnsi="Times New Roman" w:cs="Times New Roman"/>
          <w:sz w:val="24"/>
          <w:szCs w:val="24"/>
        </w:rPr>
        <w:t xml:space="preserve"> </w:t>
      </w:r>
      <w:r w:rsidR="00E05761" w:rsidRPr="00CF6F6A">
        <w:rPr>
          <w:rFonts w:ascii="Times New Roman" w:hAnsi="Times New Roman" w:cs="Times New Roman"/>
          <w:sz w:val="24"/>
          <w:szCs w:val="24"/>
        </w:rPr>
        <w:tab/>
      </w:r>
      <w:r w:rsidR="00D77AE1" w:rsidRPr="00CF6F6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594E0C" w:rsidRPr="00CF6F6A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создание благоприятных условий для разностороннего развития личности, </w:t>
      </w:r>
      <w:r w:rsidR="00010354" w:rsidRPr="00CF6F6A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обучение и воспитание детей в интересах личности, общества, государства, </w:t>
      </w:r>
      <w:r w:rsidR="00594E0C" w:rsidRPr="00CF6F6A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в том числе возможности удовлетворения потребности обучающегося в самообразовании и получении дополнительного образования.</w:t>
      </w:r>
      <w:r w:rsidR="008D6E28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 </w:t>
      </w:r>
      <w:r w:rsidR="00594E0C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повышения качества образовательной деятельности ДШИ, через внедрение современных педагогических технологий; </w:t>
      </w:r>
      <w:r w:rsidR="00A367D4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еобходимых условий для личного развития, укрепления здоровья и профессионального самоопределения детей; всемерное содействие профессиональной</w:t>
      </w:r>
      <w:r w:rsidR="00A20642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 одаренных учащихся.</w:t>
      </w:r>
    </w:p>
    <w:p w:rsidR="00C350C2" w:rsidRPr="00201AF3" w:rsidRDefault="006B7C50" w:rsidP="00201AF3">
      <w:pPr>
        <w:shd w:val="clear" w:color="auto" w:fill="FFFFFF"/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CF6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</w:t>
      </w:r>
      <w:proofErr w:type="gramStart"/>
      <w:r w:rsidR="00A367D4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End"/>
      <w:r w:rsidR="00A367D4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ю участие в проектировании и реал</w:t>
      </w:r>
      <w:r w:rsidR="002B3B0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педагогических инициатив</w:t>
      </w:r>
      <w:r w:rsidR="00A367D4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</w:t>
      </w:r>
      <w:r w:rsidR="002B3B0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367D4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 обр</w:t>
      </w:r>
      <w:r w:rsidR="002B3B0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ем обучающихся</w:t>
      </w:r>
      <w:r w:rsidR="00CE7711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ШИ: </w:t>
      </w:r>
      <w:r w:rsidR="002B3B0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</w:t>
      </w:r>
      <w:r w:rsidR="00A367D4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- методическое обеспечение </w:t>
      </w:r>
      <w:r w:rsidR="002B3B0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общеобразовательными и </w:t>
      </w:r>
      <w:proofErr w:type="spellStart"/>
      <w:r w:rsidR="002B3B0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ыми</w:t>
      </w:r>
      <w:proofErr w:type="spellEnd"/>
      <w:r w:rsidR="002B3B0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CE7711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в области изобразительного </w:t>
      </w:r>
      <w:r w:rsidR="002B3B0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7711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B3B0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</w:t>
      </w:r>
      <w:r w:rsidR="00CE7711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B3B0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="0051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0CB" w:rsidRPr="00FA6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5]</w:t>
      </w:r>
      <w:r w:rsidR="002B3B0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лендарно – тематиче</w:t>
      </w:r>
      <w:r w:rsidR="00CE7711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планированием</w:t>
      </w:r>
      <w:r w:rsidR="00FA60CB" w:rsidRPr="00FA60CB">
        <w:t xml:space="preserve"> </w:t>
      </w:r>
      <w:r w:rsidR="00FA60CB">
        <w:rPr>
          <w:rFonts w:ascii="Times New Roman" w:hAnsi="Times New Roman" w:cs="Times New Roman"/>
          <w:b/>
          <w:sz w:val="24"/>
          <w:szCs w:val="24"/>
        </w:rPr>
        <w:t>[</w:t>
      </w:r>
      <w:r w:rsidR="00FA60CB" w:rsidRPr="00FA60CB">
        <w:rPr>
          <w:rFonts w:ascii="Times New Roman" w:hAnsi="Times New Roman" w:cs="Times New Roman"/>
          <w:b/>
          <w:sz w:val="24"/>
          <w:szCs w:val="24"/>
        </w:rPr>
        <w:t>10]</w:t>
      </w:r>
      <w:r w:rsidR="00CE7711" w:rsidRPr="00FA60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20642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711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ми конспектов уроков и размещение их на образовательных порталах</w:t>
      </w:r>
      <w:r w:rsidR="00C350C2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7711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0C2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684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3F7F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0C2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«Быстрее! Выше! </w:t>
      </w:r>
      <w:proofErr w:type="gramStart"/>
      <w:r w:rsidR="00C350C2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ее!»</w:t>
      </w:r>
      <w:r w:rsidR="0068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ый зимним Олимпийским играм в Сочи </w:t>
      </w:r>
      <w:r w:rsidR="000B2065">
        <w:rPr>
          <w:rFonts w:ascii="Times New Roman" w:hAnsi="Times New Roman" w:cs="Times New Roman"/>
          <w:b/>
          <w:sz w:val="24"/>
          <w:szCs w:val="24"/>
        </w:rPr>
        <w:t>[11] [12]</w:t>
      </w:r>
      <w:r w:rsidR="000B2065" w:rsidRPr="000B20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2065" w:rsidRPr="000B2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0C2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учащихся во внеурочную деятельность через участие в выставках, конкурах и фестивалях</w:t>
      </w:r>
      <w:r w:rsidR="00A20642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2065" w:rsidRPr="000B2065">
        <w:rPr>
          <w:rFonts w:ascii="Times New Roman" w:hAnsi="Times New Roman" w:cs="Times New Roman"/>
          <w:b/>
          <w:sz w:val="24"/>
          <w:szCs w:val="24"/>
        </w:rPr>
        <w:t>[13]</w:t>
      </w:r>
      <w:r w:rsidR="000B2065" w:rsidRPr="000B2065">
        <w:rPr>
          <w:rFonts w:ascii="Times New Roman" w:hAnsi="Times New Roman" w:cs="Times New Roman"/>
          <w:sz w:val="24"/>
          <w:szCs w:val="24"/>
        </w:rPr>
        <w:t>.</w:t>
      </w:r>
      <w:r w:rsidR="000B2065" w:rsidRPr="000B2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F21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Подготовка учащихся к поступлению в высшие учебные заведения </w:t>
      </w:r>
      <w:r w:rsidR="003F7F21" w:rsidRPr="00A11524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по профилю </w:t>
      </w:r>
      <w:r w:rsidR="003F7F21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(Голик Евгений, </w:t>
      </w:r>
      <w:proofErr w:type="spellStart"/>
      <w:r w:rsidR="003F7F21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Куруленко</w:t>
      </w:r>
      <w:proofErr w:type="spellEnd"/>
      <w:r w:rsidR="003F7F21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Евгения и Жукова Ксения  поступили в НВГУ г. Нижневартовска на  факультет искусства и дизайна, </w:t>
      </w:r>
      <w:proofErr w:type="spellStart"/>
      <w:r w:rsidR="00661850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Чукавина</w:t>
      </w:r>
      <w:proofErr w:type="spellEnd"/>
      <w:r w:rsidR="00661850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Анастасия поступила в</w:t>
      </w:r>
      <w:proofErr w:type="gramStart"/>
      <w:r w:rsidR="00201AF3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С</w:t>
      </w:r>
      <w:proofErr w:type="gramEnd"/>
      <w:r w:rsidR="00201AF3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анкт – Петербургский архитектурно  строительный университет факультет архитектуры).</w:t>
      </w:r>
      <w:r w:rsidR="00661850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</w:p>
    <w:p w:rsidR="006B7C50" w:rsidRPr="00EF60C8" w:rsidRDefault="00665F88" w:rsidP="00CF6F6A">
      <w:pPr>
        <w:shd w:val="clear" w:color="auto" w:fill="FFFFFF"/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proofErr w:type="gramStart"/>
      <w:r w:rsid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0C2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350C2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более эффективной работы образовательной организации, принимаю активное  участие в проектировании и реализации инициатив</w:t>
      </w:r>
      <w:r w:rsidR="00A20642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20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икулярный период</w:t>
      </w:r>
      <w:r w:rsidR="000B20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84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у</w:t>
      </w:r>
      <w:proofErr w:type="gramEnd"/>
      <w:r w:rsidR="0068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9E1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 - </w:t>
      </w:r>
      <w:r w:rsidR="005070CC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</w:t>
      </w:r>
      <w:r w:rsidR="00684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ы</w:t>
      </w:r>
      <w:r w:rsidR="005070CC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«Творческой мастерской»</w:t>
      </w:r>
      <w:r w:rsidR="000B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065" w:rsidRPr="000B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14]</w:t>
      </w:r>
      <w:r w:rsidR="000B2065" w:rsidRPr="000B2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9E1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юсь планированием </w:t>
      </w:r>
      <w:proofErr w:type="spellStart"/>
      <w:r w:rsidR="005070CC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</w:t>
      </w:r>
      <w:r w:rsidR="002F39E1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070CC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spellEnd"/>
      <w:r w:rsidR="005070CC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тавочной </w:t>
      </w:r>
      <w:r w:rsidR="002F39E1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учащихся художественного отделения, виду статистику успешности уч</w:t>
      </w:r>
      <w:r w:rsidR="000B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я в </w:t>
      </w:r>
      <w:r w:rsidR="000B2065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 и фестивалях</w:t>
      </w:r>
      <w:r w:rsidR="00E15A09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A09" w:rsidRPr="00EF60C8">
        <w:rPr>
          <w:rFonts w:ascii="Times New Roman" w:hAnsi="Times New Roman" w:cs="Times New Roman"/>
          <w:b/>
          <w:sz w:val="24"/>
          <w:szCs w:val="24"/>
        </w:rPr>
        <w:t>[15]</w:t>
      </w:r>
      <w:r w:rsidR="00E15A09" w:rsidRPr="00EF60C8">
        <w:rPr>
          <w:rFonts w:ascii="Times New Roman" w:hAnsi="Times New Roman" w:cs="Times New Roman"/>
          <w:sz w:val="24"/>
          <w:szCs w:val="24"/>
        </w:rPr>
        <w:t>.</w:t>
      </w:r>
      <w:r w:rsidR="000B2065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9E1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преподавателями художественного отделения разрабатываю буклет</w:t>
      </w:r>
      <w:r w:rsidR="00A11524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 каталоги по итогам конкурсов </w:t>
      </w:r>
      <w:r w:rsidR="002F39E1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A09" w:rsidRPr="00EF60C8">
        <w:rPr>
          <w:rFonts w:ascii="Times New Roman" w:hAnsi="Times New Roman" w:cs="Times New Roman"/>
          <w:b/>
          <w:sz w:val="24"/>
          <w:szCs w:val="24"/>
        </w:rPr>
        <w:t>[16]</w:t>
      </w:r>
      <w:r w:rsidR="00E15A09" w:rsidRPr="00EF60C8">
        <w:rPr>
          <w:rFonts w:ascii="Times New Roman" w:hAnsi="Times New Roman" w:cs="Times New Roman"/>
          <w:sz w:val="24"/>
          <w:szCs w:val="24"/>
        </w:rPr>
        <w:t>.</w:t>
      </w:r>
    </w:p>
    <w:p w:rsidR="006B1F79" w:rsidRPr="00EF60C8" w:rsidRDefault="00665F88" w:rsidP="00FE73B0">
      <w:pPr>
        <w:shd w:val="clear" w:color="auto" w:fill="FFFFFF"/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proofErr w:type="gramStart"/>
      <w:r w:rsidR="00DF359E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278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D90278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A1026A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ах реализации  целей и задач </w:t>
      </w:r>
      <w:r w:rsidR="00A11524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D90278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развития ДШИ</w:t>
      </w:r>
      <w:r w:rsidR="00A11524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0 – 2015 учебный год»</w:t>
      </w:r>
      <w:r w:rsidR="00D90278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й на создание условий для интеллектуального и творческого развития обучающихся, поддерживается  взаимодействие</w:t>
      </w:r>
      <w:r w:rsidR="00A1026A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90278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йонной библиотекой, </w:t>
      </w:r>
      <w:r w:rsidR="006B1F79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0278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роводятся тематические выставки обучающихся, в</w:t>
      </w:r>
      <w:r w:rsidR="00A1026A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и современных художников; </w:t>
      </w:r>
      <w:hyperlink r:id="rId9" w:tgtFrame="_blank" w:history="1">
        <w:r w:rsidR="006B1F79" w:rsidRPr="00EF60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="006B1F79" w:rsidRPr="00EF60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</w:t>
        </w:r>
        <w:proofErr w:type="gramEnd"/>
        <w:r w:rsidR="006B1F79" w:rsidRPr="00EF60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школами</w:t>
        </w:r>
        <w:r w:rsidR="00D90278" w:rsidRPr="00EF60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скусств №1</w:t>
        </w:r>
      </w:hyperlink>
      <w:r w:rsidR="00D90278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2</w:t>
      </w:r>
      <w:r w:rsidR="00A1026A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ижневартовска</w:t>
      </w:r>
      <w:r w:rsidR="00D90278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рамках проведения ежегодного </w:t>
      </w:r>
      <w:r w:rsidR="006B1F79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академического рисунка, городских конкур</w:t>
      </w:r>
      <w:r w:rsidR="00A1026A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1F79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«Нижневартовск – город буду</w:t>
      </w:r>
      <w:r w:rsidR="00A1026A" w:rsidRPr="00EF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», «На встречу друг другу»; </w:t>
      </w:r>
      <w:r w:rsidR="006B1F79" w:rsidRPr="00EF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90278" w:rsidRPr="00EF6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е в праздничных мероприятиях учреждений и организаций поселка:  МХК, СК «ЮГРА», КДЦ «</w:t>
      </w:r>
      <w:proofErr w:type="spellStart"/>
      <w:r w:rsidR="00D90278" w:rsidRPr="00EF6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лекино</w:t>
      </w:r>
      <w:proofErr w:type="spellEnd"/>
      <w:r w:rsidR="00D90278" w:rsidRPr="00EF6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ФОК, ГРЭС</w:t>
      </w:r>
      <w:r w:rsidR="00A1026A" w:rsidRPr="00EF6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90278" w:rsidRPr="00EF60C8">
        <w:rPr>
          <w:rFonts w:ascii="Times New Roman" w:hAnsi="Times New Roman" w:cs="Times New Roman"/>
          <w:sz w:val="24"/>
          <w:szCs w:val="24"/>
        </w:rPr>
        <w:t xml:space="preserve">участие в фестивале национальных культур, творческих конкурсах </w:t>
      </w:r>
      <w:proofErr w:type="spellStart"/>
      <w:r w:rsidR="00D90278" w:rsidRPr="00EF60C8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="00D90278" w:rsidRPr="00EF60C8">
        <w:rPr>
          <w:rFonts w:ascii="Times New Roman" w:hAnsi="Times New Roman" w:cs="Times New Roman"/>
          <w:sz w:val="24"/>
          <w:szCs w:val="24"/>
        </w:rPr>
        <w:t xml:space="preserve"> бл</w:t>
      </w:r>
      <w:r w:rsidR="00E15A09" w:rsidRPr="00EF60C8">
        <w:rPr>
          <w:rFonts w:ascii="Times New Roman" w:hAnsi="Times New Roman" w:cs="Times New Roman"/>
          <w:sz w:val="24"/>
          <w:szCs w:val="24"/>
        </w:rPr>
        <w:t xml:space="preserve">агочиния, православной гимназии </w:t>
      </w:r>
      <w:r w:rsidR="00E15A09" w:rsidRPr="00EF60C8">
        <w:rPr>
          <w:rFonts w:ascii="Times New Roman" w:hAnsi="Times New Roman" w:cs="Times New Roman"/>
          <w:b/>
          <w:sz w:val="24"/>
          <w:szCs w:val="24"/>
        </w:rPr>
        <w:t>[17]</w:t>
      </w:r>
      <w:r w:rsidR="006849F3" w:rsidRPr="00EF60C8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r w:rsidR="00FE73B0" w:rsidRPr="00EF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0278" w:rsidRPr="00EF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данном направлении отмечена благодарственными письма</w:t>
      </w:r>
      <w:r w:rsidR="006849F3" w:rsidRPr="00EF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  <w:r w:rsidR="00E15A09" w:rsidRPr="00EF60C8">
        <w:rPr>
          <w:rFonts w:ascii="Times New Roman" w:hAnsi="Times New Roman" w:cs="Times New Roman"/>
          <w:b/>
          <w:sz w:val="24"/>
          <w:szCs w:val="24"/>
        </w:rPr>
        <w:t>[18]</w:t>
      </w:r>
      <w:r w:rsidR="00E15A09" w:rsidRPr="00EF60C8">
        <w:rPr>
          <w:rFonts w:ascii="Times New Roman" w:hAnsi="Times New Roman" w:cs="Times New Roman"/>
          <w:sz w:val="24"/>
          <w:szCs w:val="24"/>
        </w:rPr>
        <w:t>.</w:t>
      </w:r>
    </w:p>
    <w:p w:rsidR="00EB7034" w:rsidRPr="00EF60C8" w:rsidRDefault="006F5671" w:rsidP="00FE73B0">
      <w:pPr>
        <w:pStyle w:val="6"/>
        <w:shd w:val="clear" w:color="auto" w:fill="auto"/>
        <w:spacing w:before="0" w:after="0" w:line="240" w:lineRule="auto"/>
        <w:ind w:left="-284" w:hanging="425"/>
        <w:jc w:val="both"/>
        <w:rPr>
          <w:color w:val="000000"/>
          <w:sz w:val="24"/>
          <w:szCs w:val="24"/>
          <w:lang w:eastAsia="ru-RU"/>
        </w:rPr>
      </w:pPr>
      <w:r w:rsidRPr="00EF60C8">
        <w:rPr>
          <w:bCs/>
          <w:color w:val="000000"/>
          <w:sz w:val="24"/>
          <w:szCs w:val="24"/>
          <w:lang w:eastAsia="ru-RU"/>
        </w:rPr>
        <w:t xml:space="preserve">2.6. </w:t>
      </w:r>
      <w:r w:rsidRPr="00EF60C8">
        <w:rPr>
          <w:color w:val="000000"/>
          <w:sz w:val="24"/>
          <w:szCs w:val="24"/>
          <w:shd w:val="clear" w:color="auto" w:fill="FFFFFF"/>
          <w:lang w:eastAsia="ru-RU"/>
        </w:rPr>
        <w:t xml:space="preserve">Для вовлечения родителей в процесс организации в воспитании обучающихся </w:t>
      </w:r>
      <w:r w:rsidRPr="00EF60C8">
        <w:rPr>
          <w:bCs/>
          <w:color w:val="000000"/>
          <w:sz w:val="24"/>
          <w:szCs w:val="24"/>
          <w:lang w:eastAsia="ru-RU"/>
        </w:rPr>
        <w:t xml:space="preserve">провожу </w:t>
      </w:r>
      <w:r w:rsidRPr="00EF60C8">
        <w:rPr>
          <w:color w:val="000000"/>
          <w:sz w:val="24"/>
          <w:szCs w:val="24"/>
          <w:lang w:eastAsia="ru-RU"/>
        </w:rPr>
        <w:t xml:space="preserve">открытые уроки, классные часы, </w:t>
      </w:r>
      <w:r w:rsidR="00EB7034" w:rsidRPr="00EF60C8">
        <w:rPr>
          <w:color w:val="000000"/>
          <w:sz w:val="24"/>
          <w:szCs w:val="24"/>
          <w:lang w:eastAsia="ru-RU"/>
        </w:rPr>
        <w:t>родительские собрания, экскурсии на выставк</w:t>
      </w:r>
      <w:r w:rsidR="006849F3" w:rsidRPr="00EF60C8">
        <w:rPr>
          <w:color w:val="000000"/>
          <w:sz w:val="24"/>
          <w:szCs w:val="24"/>
          <w:lang w:eastAsia="ru-RU"/>
        </w:rPr>
        <w:t xml:space="preserve">и, индивидуальные консультации </w:t>
      </w:r>
      <w:r w:rsidR="00EF60C8" w:rsidRPr="00EF60C8">
        <w:rPr>
          <w:b/>
          <w:sz w:val="24"/>
          <w:szCs w:val="24"/>
        </w:rPr>
        <w:t>[19]</w:t>
      </w:r>
      <w:r w:rsidR="00EF60C8" w:rsidRPr="00EF60C8">
        <w:rPr>
          <w:sz w:val="24"/>
          <w:szCs w:val="24"/>
        </w:rPr>
        <w:t>.</w:t>
      </w:r>
      <w:r w:rsidR="00EF60C8" w:rsidRPr="00EF60C8">
        <w:rPr>
          <w:b/>
          <w:sz w:val="24"/>
          <w:szCs w:val="24"/>
        </w:rPr>
        <w:t xml:space="preserve"> </w:t>
      </w:r>
      <w:r w:rsidR="00EB7034" w:rsidRPr="00EF60C8">
        <w:rPr>
          <w:color w:val="000000"/>
          <w:sz w:val="24"/>
          <w:szCs w:val="24"/>
          <w:shd w:val="clear" w:color="auto" w:fill="FFFFFF"/>
          <w:lang w:eastAsia="ru-RU"/>
        </w:rPr>
        <w:t>Ежегодно в школе проходят мероприятия направленные на закрепление связей   с родительской общественностью:  Дни открытых дверей для родителей обучающихся, школьные выставки, награждения по итогам конкурсов и фе</w:t>
      </w:r>
      <w:r w:rsidR="006849F3" w:rsidRPr="00EF60C8">
        <w:rPr>
          <w:color w:val="000000"/>
          <w:sz w:val="24"/>
          <w:szCs w:val="24"/>
          <w:shd w:val="clear" w:color="auto" w:fill="FFFFFF"/>
          <w:lang w:eastAsia="ru-RU"/>
        </w:rPr>
        <w:t xml:space="preserve">стивалей, праздничные концерты </w:t>
      </w:r>
      <w:r w:rsidR="00EF60C8" w:rsidRPr="00EF60C8">
        <w:rPr>
          <w:b/>
          <w:sz w:val="24"/>
          <w:szCs w:val="24"/>
        </w:rPr>
        <w:t>[20]</w:t>
      </w:r>
      <w:r w:rsidR="00EF60C8" w:rsidRPr="00EF60C8">
        <w:rPr>
          <w:sz w:val="24"/>
          <w:szCs w:val="24"/>
        </w:rPr>
        <w:t>.</w:t>
      </w:r>
    </w:p>
    <w:p w:rsidR="00FE73B0" w:rsidRPr="00EF60C8" w:rsidRDefault="00B91D01" w:rsidP="007A20C2">
      <w:pPr>
        <w:shd w:val="clear" w:color="auto" w:fill="FFFFFF"/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4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и методы моей профессиональной деятельности</w:t>
      </w:r>
      <w:r w:rsidR="00B44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т политики государства в области культ</w:t>
      </w:r>
      <w:r w:rsidR="00684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ы и искусства</w:t>
      </w:r>
      <w:proofErr w:type="gramStart"/>
      <w:r w:rsidR="00B44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B44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44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B44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</w:t>
      </w:r>
      <w:r w:rsidR="00684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т реализации концепции развития до</w:t>
      </w:r>
      <w:r w:rsidR="00B44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ельного образования детей</w:t>
      </w:r>
      <w:r w:rsidR="00684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расп</w:t>
      </w:r>
      <w:r w:rsidR="00B44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жением правительства РФ от</w:t>
      </w:r>
      <w:r w:rsidR="00684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09</w:t>
      </w:r>
      <w:r w:rsidR="00B44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4 №1726-р, а именно развит</w:t>
      </w:r>
      <w:r w:rsidR="00684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молодых талантов России</w:t>
      </w:r>
      <w:r w:rsidR="007A2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128" w:rsidRPr="00B448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т</w:t>
      </w:r>
      <w:r w:rsidR="006E3128" w:rsidRPr="00B448D7">
        <w:rPr>
          <w:rFonts w:ascii="Times New Roman" w:eastAsia="Courier New" w:hAnsi="Times New Roman" w:cs="Times New Roman"/>
          <w:sz w:val="24"/>
          <w:szCs w:val="24"/>
          <w:u w:val="single"/>
          <w:shd w:val="clear" w:color="auto" w:fill="FFFFFF"/>
          <w:lang w:eastAsia="ru-RU"/>
        </w:rPr>
        <w:t>аблица к критерию 2.7 в приложении)</w:t>
      </w:r>
      <w:r w:rsidR="00B448D7" w:rsidRPr="00B448D7">
        <w:rPr>
          <w:rFonts w:ascii="Times New Roman" w:eastAsia="Courier New" w:hAnsi="Times New Roman" w:cs="Times New Roman"/>
          <w:sz w:val="24"/>
          <w:szCs w:val="24"/>
          <w:u w:val="single"/>
          <w:shd w:val="clear" w:color="auto" w:fill="FFFFFF"/>
          <w:lang w:eastAsia="ru-RU"/>
        </w:rPr>
        <w:t>.</w:t>
      </w:r>
      <w:r w:rsidR="00EF60C8" w:rsidRPr="00EF60C8">
        <w:rPr>
          <w:rFonts w:ascii="Times New Roman" w:eastAsia="Courier New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EF60C8" w:rsidRPr="00EF60C8">
        <w:rPr>
          <w:rFonts w:ascii="Times New Roman" w:eastAsia="Courier New" w:hAnsi="Times New Roman" w:cs="Times New Roman"/>
          <w:b/>
          <w:sz w:val="24"/>
          <w:szCs w:val="24"/>
          <w:shd w:val="clear" w:color="auto" w:fill="FFFFFF"/>
          <w:lang w:eastAsia="ru-RU"/>
        </w:rPr>
        <w:t>[21]</w:t>
      </w:r>
    </w:p>
    <w:p w:rsidR="00EA1358" w:rsidRDefault="00665F88" w:rsidP="00FE73B0">
      <w:pPr>
        <w:shd w:val="clear" w:color="auto" w:fill="FFFFFF"/>
        <w:spacing w:after="0" w:line="240" w:lineRule="auto"/>
        <w:ind w:left="-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9D6724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D01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профессиональные достижения отмечены благодарствен</w:t>
      </w:r>
      <w:r w:rsidR="003B535E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письмами, почетными грамота</w:t>
      </w:r>
      <w:r w:rsidR="00B91D01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18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0880">
        <w:rPr>
          <w:rFonts w:ascii="Times New Roman" w:hAnsi="Times New Roman" w:cs="Times New Roman"/>
          <w:b/>
          <w:sz w:val="24"/>
          <w:szCs w:val="24"/>
        </w:rPr>
        <w:t>[22]</w:t>
      </w:r>
      <w:r w:rsidR="00B91D01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бедами в конкурсах профессионального мастерст</w:t>
      </w:r>
      <w:r w:rsidR="003B535E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4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180880" w:rsidRPr="00180880">
        <w:rPr>
          <w:rFonts w:ascii="Times New Roman" w:hAnsi="Times New Roman" w:cs="Times New Roman"/>
          <w:b/>
          <w:sz w:val="24"/>
          <w:szCs w:val="24"/>
        </w:rPr>
        <w:t>[2</w:t>
      </w:r>
      <w:r w:rsidR="00180880">
        <w:rPr>
          <w:rFonts w:ascii="Times New Roman" w:hAnsi="Times New Roman" w:cs="Times New Roman"/>
          <w:b/>
          <w:sz w:val="24"/>
          <w:szCs w:val="24"/>
        </w:rPr>
        <w:t>3</w:t>
      </w:r>
      <w:r w:rsidR="00180880" w:rsidRPr="00180880">
        <w:rPr>
          <w:rFonts w:ascii="Times New Roman" w:hAnsi="Times New Roman" w:cs="Times New Roman"/>
          <w:b/>
          <w:sz w:val="24"/>
          <w:szCs w:val="24"/>
        </w:rPr>
        <w:t xml:space="preserve">] </w:t>
      </w:r>
    </w:p>
    <w:p w:rsidR="0092462E" w:rsidRPr="008F3725" w:rsidRDefault="00EA1358" w:rsidP="00FE73B0">
      <w:pPr>
        <w:shd w:val="clear" w:color="auto" w:fill="FFFFFF"/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91D01" w:rsidRPr="001808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т</w:t>
      </w:r>
      <w:r w:rsidR="00B91D01" w:rsidRPr="00180880">
        <w:rPr>
          <w:rFonts w:ascii="Times New Roman" w:eastAsia="Courier New" w:hAnsi="Times New Roman" w:cs="Times New Roman"/>
          <w:sz w:val="24"/>
          <w:szCs w:val="24"/>
          <w:u w:val="single"/>
          <w:shd w:val="clear" w:color="auto" w:fill="FFFFFF"/>
          <w:lang w:eastAsia="ru-RU"/>
        </w:rPr>
        <w:t>аблица к критерию 2.8 в приложении)</w:t>
      </w:r>
      <w:r w:rsidR="00AD532D" w:rsidRPr="00180880">
        <w:rPr>
          <w:rFonts w:ascii="Times New Roman" w:eastAsia="Courier New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tbl>
      <w:tblPr>
        <w:tblW w:w="20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17"/>
        <w:gridCol w:w="10118"/>
      </w:tblGrid>
      <w:tr w:rsidR="0092462E" w:rsidRPr="00CF6F6A" w:rsidTr="0092462E">
        <w:trPr>
          <w:tblHeader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2462E" w:rsidRPr="00CF6F6A" w:rsidRDefault="0092462E" w:rsidP="00FE73B0">
            <w:pPr>
              <w:spacing w:after="0" w:line="240" w:lineRule="auto"/>
              <w:ind w:left="-284" w:hanging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2462E" w:rsidRPr="00CF6F6A" w:rsidRDefault="0092462E" w:rsidP="00FE73B0">
            <w:pPr>
              <w:spacing w:after="0" w:line="240" w:lineRule="auto"/>
              <w:ind w:left="-284" w:hanging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55992" w:rsidRPr="00CF6F6A" w:rsidRDefault="009D6724" w:rsidP="0018088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F6A">
        <w:rPr>
          <w:rFonts w:ascii="Times New Roman" w:eastAsia="Times New Roman" w:hAnsi="Times New Roman" w:cs="Times New Roman"/>
          <w:b/>
          <w:sz w:val="24"/>
          <w:szCs w:val="24"/>
        </w:rPr>
        <w:t>Раздел 3. Профессиональная деятельность.</w:t>
      </w:r>
    </w:p>
    <w:p w:rsidR="000274E8" w:rsidRPr="00180880" w:rsidRDefault="009D6724" w:rsidP="00FD1487">
      <w:pPr>
        <w:shd w:val="clear" w:color="auto" w:fill="FFFFFF" w:themeFill="background1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6F6A">
        <w:rPr>
          <w:rFonts w:ascii="Times New Roman" w:eastAsia="Times New Roman" w:hAnsi="Times New Roman" w:cs="Times New Roman"/>
          <w:sz w:val="24"/>
          <w:szCs w:val="24"/>
        </w:rPr>
        <w:t>3.1</w:t>
      </w:r>
      <w:proofErr w:type="gramStart"/>
      <w:r w:rsidR="000274E8" w:rsidRPr="00CF6F6A">
        <w:rPr>
          <w:rFonts w:ascii="Times New Roman" w:hAnsi="Times New Roman" w:cs="Times New Roman"/>
          <w:sz w:val="24"/>
          <w:szCs w:val="24"/>
        </w:rPr>
        <w:tab/>
      </w:r>
      <w:r w:rsidR="007A20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A20C2">
        <w:rPr>
          <w:rFonts w:ascii="Times New Roman" w:hAnsi="Times New Roman" w:cs="Times New Roman"/>
          <w:sz w:val="24"/>
          <w:szCs w:val="24"/>
        </w:rPr>
        <w:t xml:space="preserve"> своей профессиональной деятельности реализую общеразвивающие и предпрофессиональные </w:t>
      </w:r>
      <w:r w:rsidR="007A20C2" w:rsidRPr="007A20C2">
        <w:rPr>
          <w:rFonts w:ascii="Times New Roman" w:hAnsi="Times New Roman" w:cs="Times New Roman"/>
          <w:sz w:val="24"/>
          <w:szCs w:val="24"/>
        </w:rPr>
        <w:t xml:space="preserve">общеобразовательные </w:t>
      </w:r>
      <w:r w:rsidR="007A20C2">
        <w:rPr>
          <w:rFonts w:ascii="Times New Roman" w:hAnsi="Times New Roman" w:cs="Times New Roman"/>
          <w:sz w:val="24"/>
          <w:szCs w:val="24"/>
        </w:rPr>
        <w:t>программы в соответствии с федеральными государственными требован</w:t>
      </w:r>
      <w:r w:rsidR="00384AD9">
        <w:rPr>
          <w:rFonts w:ascii="Times New Roman" w:hAnsi="Times New Roman" w:cs="Times New Roman"/>
          <w:sz w:val="24"/>
          <w:szCs w:val="24"/>
        </w:rPr>
        <w:t xml:space="preserve">иями: </w:t>
      </w:r>
      <w:proofErr w:type="gramStart"/>
      <w:r w:rsidR="00384AD9">
        <w:rPr>
          <w:rFonts w:ascii="Times New Roman" w:hAnsi="Times New Roman" w:cs="Times New Roman"/>
          <w:sz w:val="24"/>
          <w:szCs w:val="24"/>
        </w:rPr>
        <w:t>У</w:t>
      </w:r>
      <w:r w:rsidR="007A20C2">
        <w:rPr>
          <w:rFonts w:ascii="Times New Roman" w:hAnsi="Times New Roman" w:cs="Times New Roman"/>
          <w:sz w:val="24"/>
          <w:szCs w:val="24"/>
        </w:rPr>
        <w:t xml:space="preserve">твержденные приказом министерства РФ от 12.03.2012 </w:t>
      </w:r>
      <w:r w:rsidR="007A20C2">
        <w:rPr>
          <w:rFonts w:ascii="Times New Roman" w:hAnsi="Times New Roman" w:cs="Times New Roman"/>
          <w:sz w:val="24"/>
          <w:szCs w:val="24"/>
        </w:rPr>
        <w:lastRenderedPageBreak/>
        <w:t>№166 «Стратегия действий в интересах детей в ХМАО – Югре на 2012 – 2017 годы»</w:t>
      </w:r>
      <w:r w:rsidR="00384AD9">
        <w:rPr>
          <w:rFonts w:ascii="Times New Roman" w:hAnsi="Times New Roman" w:cs="Times New Roman"/>
          <w:sz w:val="24"/>
          <w:szCs w:val="24"/>
        </w:rPr>
        <w:t>; утвержденные</w:t>
      </w:r>
      <w:r w:rsidR="007A20C2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ХМАО – Югры от 28.09.2012 № 357, «Комплексы мер </w:t>
      </w:r>
      <w:r w:rsidR="00384AD9">
        <w:rPr>
          <w:rFonts w:ascii="Times New Roman" w:hAnsi="Times New Roman" w:cs="Times New Roman"/>
          <w:sz w:val="24"/>
          <w:szCs w:val="24"/>
        </w:rPr>
        <w:t>по реализации концеп</w:t>
      </w:r>
      <w:r w:rsidR="007A20C2">
        <w:rPr>
          <w:rFonts w:ascii="Times New Roman" w:hAnsi="Times New Roman" w:cs="Times New Roman"/>
          <w:sz w:val="24"/>
          <w:szCs w:val="24"/>
        </w:rPr>
        <w:t>ции российской национальной системы выявления и развития</w:t>
      </w:r>
      <w:r w:rsidR="00384AD9">
        <w:rPr>
          <w:rFonts w:ascii="Times New Roman" w:hAnsi="Times New Roman" w:cs="Times New Roman"/>
          <w:sz w:val="24"/>
          <w:szCs w:val="24"/>
        </w:rPr>
        <w:t xml:space="preserve"> молодых талантов в системе обр</w:t>
      </w:r>
      <w:r w:rsidR="007A20C2">
        <w:rPr>
          <w:rFonts w:ascii="Times New Roman" w:hAnsi="Times New Roman" w:cs="Times New Roman"/>
          <w:sz w:val="24"/>
          <w:szCs w:val="24"/>
        </w:rPr>
        <w:t>азования ХМАО – Югры»</w:t>
      </w:r>
      <w:r w:rsidR="00384AD9">
        <w:rPr>
          <w:rFonts w:ascii="Times New Roman" w:hAnsi="Times New Roman" w:cs="Times New Roman"/>
          <w:sz w:val="24"/>
          <w:szCs w:val="24"/>
        </w:rPr>
        <w:t xml:space="preserve">; </w:t>
      </w:r>
      <w:r w:rsidR="007A20C2">
        <w:rPr>
          <w:rFonts w:ascii="Times New Roman" w:hAnsi="Times New Roman" w:cs="Times New Roman"/>
          <w:sz w:val="24"/>
          <w:szCs w:val="24"/>
        </w:rPr>
        <w:t xml:space="preserve"> утвержденного приказом Департамента образования и молодежной политики ХМАО – Югры от 21.12.2012 №1537.</w:t>
      </w:r>
      <w:proofErr w:type="gramEnd"/>
      <w:r w:rsidR="00384AD9">
        <w:rPr>
          <w:rFonts w:ascii="Times New Roman" w:hAnsi="Times New Roman" w:cs="Times New Roman"/>
          <w:sz w:val="24"/>
          <w:szCs w:val="24"/>
        </w:rPr>
        <w:t xml:space="preserve"> Программы рецензированы </w:t>
      </w:r>
      <w:proofErr w:type="spellStart"/>
      <w:r w:rsidR="00384AD9">
        <w:rPr>
          <w:rFonts w:ascii="Times New Roman" w:hAnsi="Times New Roman" w:cs="Times New Roman"/>
          <w:sz w:val="24"/>
          <w:szCs w:val="24"/>
        </w:rPr>
        <w:t>Полынской</w:t>
      </w:r>
      <w:proofErr w:type="spellEnd"/>
      <w:r w:rsidR="00384AD9">
        <w:rPr>
          <w:rFonts w:ascii="Times New Roman" w:hAnsi="Times New Roman" w:cs="Times New Roman"/>
          <w:sz w:val="24"/>
          <w:szCs w:val="24"/>
        </w:rPr>
        <w:t xml:space="preserve"> И.Н. (доктор педагогических наук, профессор кафедры </w:t>
      </w:r>
      <w:proofErr w:type="gramStart"/>
      <w:r w:rsidR="00384AD9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384AD9">
        <w:rPr>
          <w:rFonts w:ascii="Times New Roman" w:hAnsi="Times New Roman" w:cs="Times New Roman"/>
          <w:sz w:val="24"/>
          <w:szCs w:val="24"/>
        </w:rPr>
        <w:t xml:space="preserve"> ф</w:t>
      </w:r>
      <w:r w:rsidR="00FD1487">
        <w:rPr>
          <w:rFonts w:ascii="Times New Roman" w:hAnsi="Times New Roman" w:cs="Times New Roman"/>
          <w:sz w:val="24"/>
          <w:szCs w:val="24"/>
        </w:rPr>
        <w:t>акультета искусства и дизайна НГ</w:t>
      </w:r>
      <w:r w:rsidR="00384AD9">
        <w:rPr>
          <w:rFonts w:ascii="Times New Roman" w:hAnsi="Times New Roman" w:cs="Times New Roman"/>
          <w:sz w:val="24"/>
          <w:szCs w:val="24"/>
        </w:rPr>
        <w:t xml:space="preserve">ГУ), </w:t>
      </w:r>
      <w:proofErr w:type="spellStart"/>
      <w:r w:rsidR="00384AD9">
        <w:rPr>
          <w:rFonts w:ascii="Times New Roman" w:hAnsi="Times New Roman" w:cs="Times New Roman"/>
          <w:sz w:val="24"/>
          <w:szCs w:val="24"/>
        </w:rPr>
        <w:t>Краснобородкиной</w:t>
      </w:r>
      <w:proofErr w:type="spellEnd"/>
      <w:r w:rsidR="00384AD9">
        <w:rPr>
          <w:rFonts w:ascii="Times New Roman" w:hAnsi="Times New Roman" w:cs="Times New Roman"/>
          <w:sz w:val="24"/>
          <w:szCs w:val="24"/>
        </w:rPr>
        <w:t xml:space="preserve"> А.Г. (доцент кафедры ИЗО НГГУ, кандидат культурологии, член Союза художников России),  Архиповой О.В. (преподаватель высшей категории, заведующая художественным отделением ДШИ № 2  г. Нижневартовска)</w:t>
      </w:r>
      <w:r w:rsidR="00FD1487">
        <w:rPr>
          <w:rFonts w:ascii="Times New Roman" w:hAnsi="Times New Roman" w:cs="Times New Roman"/>
          <w:sz w:val="24"/>
          <w:szCs w:val="24"/>
        </w:rPr>
        <w:t xml:space="preserve"> </w:t>
      </w:r>
      <w:r w:rsidR="00180880" w:rsidRPr="00180880">
        <w:rPr>
          <w:rFonts w:ascii="Times New Roman" w:hAnsi="Times New Roman" w:cs="Times New Roman"/>
          <w:b/>
          <w:sz w:val="24"/>
          <w:szCs w:val="24"/>
        </w:rPr>
        <w:t>[5]</w:t>
      </w:r>
      <w:r w:rsidR="00180880" w:rsidRPr="00180880">
        <w:rPr>
          <w:rFonts w:ascii="Times New Roman" w:hAnsi="Times New Roman" w:cs="Times New Roman"/>
          <w:sz w:val="24"/>
          <w:szCs w:val="24"/>
        </w:rPr>
        <w:t>.</w:t>
      </w:r>
    </w:p>
    <w:p w:rsidR="0056499C" w:rsidRPr="00CF6F6A" w:rsidRDefault="009D6724" w:rsidP="00FE73B0">
      <w:pPr>
        <w:tabs>
          <w:tab w:val="left" w:pos="142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6F6A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6C36F1" w:rsidRPr="00CF6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259" w:rsidRPr="00CF6F6A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перативное управление учебным процессом невозможно без оценивания знаний, </w:t>
      </w:r>
      <w:r w:rsidR="00F06259" w:rsidRPr="00CF6F6A">
        <w:rPr>
          <w:rFonts w:ascii="Times New Roman" w:eastAsia="Calibri" w:hAnsi="Times New Roman" w:cs="Times New Roman"/>
          <w:sz w:val="24"/>
          <w:szCs w:val="24"/>
        </w:rPr>
        <w:t xml:space="preserve">умений и навыков обучающихся. </w:t>
      </w:r>
      <w:r w:rsidR="00F06259" w:rsidRPr="00CF6F6A">
        <w:rPr>
          <w:rFonts w:ascii="Times New Roman" w:eastAsia="Times New Roman" w:hAnsi="Times New Roman" w:cs="Times New Roman"/>
          <w:sz w:val="24"/>
          <w:szCs w:val="24"/>
        </w:rPr>
        <w:t xml:space="preserve">Поэтому для оценки планируемых результатов, при реализации  </w:t>
      </w:r>
      <w:r w:rsidR="00F06259" w:rsidRPr="00CF6F6A">
        <w:rPr>
          <w:rFonts w:ascii="Times New Roman" w:hAnsi="Times New Roman" w:cs="Times New Roman"/>
          <w:sz w:val="24"/>
          <w:szCs w:val="24"/>
        </w:rPr>
        <w:t>дополнительных предпрофессиональных программ,</w:t>
      </w:r>
      <w:r w:rsidR="00F06259" w:rsidRPr="00CF6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00F" w:rsidRPr="00CF6F6A">
        <w:rPr>
          <w:rFonts w:ascii="Times New Roman" w:eastAsia="Times New Roman" w:hAnsi="Times New Roman" w:cs="Times New Roman"/>
          <w:sz w:val="24"/>
          <w:szCs w:val="24"/>
        </w:rPr>
        <w:t xml:space="preserve">формируется фонд оценочных средств по предметам. </w:t>
      </w:r>
      <w:r w:rsidR="0056499C" w:rsidRPr="00645E33">
        <w:rPr>
          <w:rFonts w:ascii="Times New Roman" w:hAnsi="Times New Roman" w:cs="Times New Roman"/>
          <w:sz w:val="24"/>
          <w:szCs w:val="24"/>
        </w:rPr>
        <w:t>Фонд оценочных средств</w:t>
      </w:r>
      <w:r w:rsidR="0056499C" w:rsidRPr="00CF6F6A">
        <w:rPr>
          <w:rFonts w:ascii="Times New Roman" w:hAnsi="Times New Roman" w:cs="Times New Roman"/>
          <w:sz w:val="24"/>
          <w:szCs w:val="24"/>
        </w:rPr>
        <w:t>,  представляет собой совокупность контролирующих материалов</w:t>
      </w:r>
      <w:r w:rsidR="0056499C" w:rsidRPr="00CF6F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200F" w:rsidRPr="00CF6F6A">
        <w:rPr>
          <w:rFonts w:ascii="Times New Roman" w:hAnsi="Times New Roman" w:cs="Times New Roman"/>
          <w:sz w:val="24"/>
          <w:szCs w:val="24"/>
        </w:rPr>
        <w:t>в том числе с применением информационно-комм</w:t>
      </w:r>
      <w:r w:rsidR="00B448D7">
        <w:rPr>
          <w:rFonts w:ascii="Times New Roman" w:hAnsi="Times New Roman" w:cs="Times New Roman"/>
          <w:sz w:val="24"/>
          <w:szCs w:val="24"/>
        </w:rPr>
        <w:t>уникационных технологий</w:t>
      </w:r>
      <w:r w:rsidR="00BC200F" w:rsidRPr="00CF6F6A">
        <w:rPr>
          <w:rFonts w:ascii="Times New Roman" w:hAnsi="Times New Roman" w:cs="Times New Roman"/>
          <w:sz w:val="24"/>
          <w:szCs w:val="24"/>
        </w:rPr>
        <w:t xml:space="preserve"> </w:t>
      </w:r>
      <w:r w:rsidR="00FD1487">
        <w:rPr>
          <w:rFonts w:ascii="Times New Roman" w:hAnsi="Times New Roman" w:cs="Times New Roman"/>
          <w:sz w:val="24"/>
          <w:szCs w:val="24"/>
        </w:rPr>
        <w:t xml:space="preserve">(тестирование, портфолио, презентации) </w:t>
      </w:r>
      <w:r w:rsidR="00180880" w:rsidRPr="00180880">
        <w:rPr>
          <w:rFonts w:ascii="Times New Roman" w:hAnsi="Times New Roman" w:cs="Times New Roman"/>
          <w:b/>
          <w:sz w:val="24"/>
          <w:szCs w:val="24"/>
        </w:rPr>
        <w:t>[5]</w:t>
      </w:r>
      <w:r w:rsidR="00180880" w:rsidRPr="00180880">
        <w:rPr>
          <w:rFonts w:ascii="Times New Roman" w:hAnsi="Times New Roman" w:cs="Times New Roman"/>
          <w:sz w:val="24"/>
          <w:szCs w:val="24"/>
        </w:rPr>
        <w:t>.</w:t>
      </w:r>
    </w:p>
    <w:p w:rsidR="00F16490" w:rsidRPr="00CF6F6A" w:rsidRDefault="004C32C1" w:rsidP="00FE73B0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6F6A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7E2166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DD5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</w:t>
      </w:r>
      <w:r w:rsidR="006F1C0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 учащегося</w:t>
      </w:r>
      <w:r w:rsidR="00305DD5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остроении образовательного процесса, не возможно без </w:t>
      </w:r>
      <w:r w:rsidR="00305DD5" w:rsidRPr="00B44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</w:t>
      </w:r>
      <w:r w:rsidR="006F1C09" w:rsidRPr="00B44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305DD5" w:rsidRPr="00B448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особенностей.</w:t>
      </w:r>
      <w:r w:rsidR="00305DD5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C0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, </w:t>
      </w:r>
      <w:r w:rsidR="006F1C09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305DD5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>ля реализации</w:t>
      </w:r>
      <w:r w:rsidR="006F1C09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</w:t>
      </w:r>
      <w:r w:rsidR="00305DD5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авательной и творческой активности </w:t>
      </w:r>
      <w:r w:rsidR="006F1C09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>в учебном процессе использую</w:t>
      </w:r>
      <w:r w:rsidR="00305DD5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="00305DD5" w:rsidRPr="00CF6F6A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современные образовательные технологии</w:t>
        </w:r>
      </w:hyperlink>
      <w:r w:rsidR="006F1C09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>, дающие возможность повыси</w:t>
      </w:r>
      <w:r w:rsidR="00305DD5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>ть качество образования:</w:t>
      </w:r>
      <w:r w:rsidR="00FE73B0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16D6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ю личностно-ориентированный подход в учебном процессе, учитывая физиологические, психологические и творч</w:t>
      </w:r>
      <w:r w:rsidR="00FE73B0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кие способности </w:t>
      </w:r>
      <w:proofErr w:type="gramStart"/>
      <w:r w:rsidR="00FE73B0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FE73B0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AF16D6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ю проектные и </w:t>
      </w:r>
      <w:r w:rsidR="00AF16D6" w:rsidRPr="00CF6F6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сследовательские методы обучения</w:t>
      </w:r>
      <w:r w:rsidR="00AF16D6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наиболее эффективные в усвоении предмета «История изобразительного искусства».</w:t>
      </w:r>
      <w:r w:rsidR="00AF16D6" w:rsidRPr="00CF6F6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AF16D6" w:rsidRPr="00CF6F6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Эти методы обучения </w:t>
      </w:r>
      <w:r w:rsidR="00AF16D6" w:rsidRPr="00CF6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ют возможность развивать индивидуальные творческие способности учащихся, самостоятельно пополнять свои знания, глубоко вникать в изучаемую проблему и предполагать пути ее решения, что важно </w:t>
      </w:r>
      <w:r w:rsidR="00FE73B0" w:rsidRPr="00CF6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формировании мировоззрения; </w:t>
      </w:r>
      <w:proofErr w:type="spellStart"/>
      <w:r w:rsidR="006F1C09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F1C09" w:rsidRPr="00CF6F6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зноуровневое</w:t>
      </w:r>
      <w:proofErr w:type="spellEnd"/>
      <w:r w:rsidR="006F1C09" w:rsidRPr="00CF6F6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бучение </w:t>
      </w:r>
      <w:r w:rsidR="00A71354" w:rsidRPr="00CF6F6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6F1C09" w:rsidRPr="00CF6F6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аёт возможность </w:t>
      </w:r>
      <w:r w:rsidR="006F1C09" w:rsidRPr="00CF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олее </w:t>
      </w:r>
      <w:r w:rsidR="00AF16D6" w:rsidRPr="00CF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арённым </w:t>
      </w:r>
      <w:r w:rsidR="006F1C09" w:rsidRPr="00CF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щимся</w:t>
      </w:r>
      <w:r w:rsidR="00305DD5" w:rsidRPr="00CF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тверждаютс</w:t>
      </w:r>
      <w:r w:rsidR="006F1C09" w:rsidRPr="00CF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в своих способностях, слабым</w:t>
      </w:r>
      <w:r w:rsidR="00305DD5" w:rsidRPr="00CF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можность испытывать учебный успех, повы</w:t>
      </w:r>
      <w:r w:rsidR="006C5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ается уровень мотивации ученья;</w:t>
      </w:r>
      <w:r w:rsidR="00305DD5" w:rsidRPr="00CF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F16D6" w:rsidRPr="00CF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дряю</w:t>
      </w:r>
      <w:r w:rsidR="00AF16D6" w:rsidRPr="00CF6F6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истему инновационной оценки «портфолио ученика».</w:t>
      </w:r>
      <w:proofErr w:type="gramEnd"/>
      <w:r w:rsidR="00AF16D6" w:rsidRPr="00CF6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AF16D6" w:rsidRPr="00CF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AF16D6" w:rsidRPr="00CF6F6A">
        <w:rPr>
          <w:rFonts w:ascii="Times New Roman" w:hAnsi="Times New Roman" w:cs="Times New Roman"/>
          <w:sz w:val="24"/>
          <w:szCs w:val="24"/>
          <w:shd w:val="clear" w:color="auto" w:fill="FFFFFF"/>
        </w:rPr>
        <w:t>В образовательной деятельности практикую работу по сопровождению творческих проектов, провожу консультации.</w:t>
      </w:r>
    </w:p>
    <w:p w:rsidR="004C5DBE" w:rsidRPr="00180880" w:rsidRDefault="004C5DBE" w:rsidP="00B70E37">
      <w:pPr>
        <w:tabs>
          <w:tab w:val="left" w:pos="142"/>
          <w:tab w:val="left" w:pos="709"/>
        </w:tabs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F6A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CF6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487">
        <w:rPr>
          <w:rFonts w:ascii="Times New Roman" w:eastAsia="Times New Roman" w:hAnsi="Times New Roman" w:cs="Times New Roman"/>
          <w:sz w:val="24"/>
          <w:szCs w:val="24"/>
        </w:rPr>
        <w:t xml:space="preserve">Применение инновационных методик и </w:t>
      </w:r>
      <w:r w:rsidR="00FD1487" w:rsidRPr="00CF6F6A">
        <w:rPr>
          <w:rFonts w:ascii="Times New Roman" w:hAnsi="Times New Roman" w:cs="Times New Roman"/>
          <w:sz w:val="24"/>
          <w:szCs w:val="24"/>
        </w:rPr>
        <w:t>информационно-комм</w:t>
      </w:r>
      <w:r w:rsidR="00FD1487">
        <w:rPr>
          <w:rFonts w:ascii="Times New Roman" w:hAnsi="Times New Roman" w:cs="Times New Roman"/>
          <w:sz w:val="24"/>
          <w:szCs w:val="24"/>
        </w:rPr>
        <w:t>уникационных технологий в образовательном процессе помогает разнообразить учебную деятельность</w:t>
      </w:r>
      <w:r w:rsidR="00FD1487">
        <w:rPr>
          <w:rFonts w:ascii="Times New Roman" w:eastAsia="Times New Roman" w:hAnsi="Times New Roman" w:cs="Times New Roman"/>
          <w:sz w:val="24"/>
          <w:szCs w:val="24"/>
        </w:rPr>
        <w:t xml:space="preserve">: мультимедийные приложения, презентации для теоритических дисциплин </w:t>
      </w:r>
      <w:r w:rsidR="00180880" w:rsidRPr="00180880">
        <w:rPr>
          <w:rFonts w:ascii="Times New Roman" w:hAnsi="Times New Roman" w:cs="Times New Roman"/>
          <w:b/>
          <w:sz w:val="24"/>
          <w:szCs w:val="24"/>
        </w:rPr>
        <w:t>[24]</w:t>
      </w:r>
      <w:r w:rsidR="00180880" w:rsidRPr="00180880">
        <w:rPr>
          <w:rFonts w:ascii="Times New Roman" w:hAnsi="Times New Roman" w:cs="Times New Roman"/>
          <w:sz w:val="24"/>
          <w:szCs w:val="24"/>
        </w:rPr>
        <w:t>.</w:t>
      </w:r>
      <w:r w:rsidR="00180880" w:rsidRPr="00180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российской научно – практической конференции «Развитие </w:t>
      </w:r>
      <w:proofErr w:type="spellStart"/>
      <w:r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стим</w:t>
      </w:r>
      <w:proofErr w:type="spellEnd"/>
      <w:r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ТРИЗ в соответст</w:t>
      </w:r>
      <w:r w:rsidR="00B70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и с ФГОС общего образования» </w:t>
      </w:r>
      <w:r w:rsidR="00180880" w:rsidRPr="00180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7]</w:t>
      </w:r>
      <w:r w:rsidR="00180880" w:rsidRPr="0018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5992" w:rsidRPr="00645E33" w:rsidRDefault="009D6724" w:rsidP="00645E33">
      <w:p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6F6A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94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FF3" w:rsidRPr="00CF6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ыт практических результатов своей профессиональной деятельности с</w:t>
      </w:r>
      <w:r w:rsidR="00345BA3" w:rsidRPr="00CF6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ематично транслирую в</w:t>
      </w:r>
      <w:r w:rsidR="003C100E" w:rsidRPr="00CF6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тевых сообществах</w:t>
      </w:r>
      <w:r w:rsidR="006C53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C62AC7" w:rsidRPr="00CF6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C530A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ю  методические разработки уроков, мероприятий</w:t>
      </w:r>
      <w:r w:rsidR="006C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 </w:t>
      </w:r>
      <w:r w:rsidR="007D0397" w:rsidRPr="00CF6F6A">
        <w:rPr>
          <w:rFonts w:ascii="Times New Roman" w:hAnsi="Times New Roman" w:cs="Times New Roman"/>
          <w:sz w:val="24"/>
          <w:szCs w:val="24"/>
        </w:rPr>
        <w:t>на порталах сети интернет</w:t>
      </w:r>
      <w:r w:rsidR="00180880" w:rsidRPr="00180880">
        <w:rPr>
          <w:rFonts w:ascii="Times New Roman" w:hAnsi="Times New Roman" w:cs="Times New Roman"/>
          <w:sz w:val="24"/>
          <w:szCs w:val="24"/>
        </w:rPr>
        <w:t xml:space="preserve"> </w:t>
      </w:r>
      <w:r w:rsidR="00180880" w:rsidRPr="005003F7">
        <w:rPr>
          <w:rFonts w:ascii="Times New Roman" w:hAnsi="Times New Roman" w:cs="Times New Roman"/>
          <w:b/>
          <w:sz w:val="24"/>
          <w:szCs w:val="24"/>
        </w:rPr>
        <w:t>[6]</w:t>
      </w:r>
      <w:r w:rsidR="007D0397" w:rsidRPr="005003F7">
        <w:rPr>
          <w:rFonts w:ascii="Times New Roman" w:hAnsi="Times New Roman" w:cs="Times New Roman"/>
          <w:sz w:val="24"/>
          <w:szCs w:val="24"/>
        </w:rPr>
        <w:t>.</w:t>
      </w:r>
      <w:r w:rsidR="003C100E" w:rsidRPr="00CF6F6A">
        <w:rPr>
          <w:rFonts w:ascii="Times New Roman" w:hAnsi="Times New Roman" w:cs="Times New Roman"/>
          <w:sz w:val="24"/>
          <w:szCs w:val="24"/>
        </w:rPr>
        <w:t xml:space="preserve"> </w:t>
      </w:r>
      <w:r w:rsidR="00CF2018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ла </w:t>
      </w:r>
      <w:proofErr w:type="gramStart"/>
      <w:r w:rsidR="00CF2018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</w:t>
      </w:r>
      <w:proofErr w:type="gramEnd"/>
      <w:r w:rsidR="00CF2018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2018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="00CF2018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r w:rsidR="007D0397" w:rsidRPr="00CF6F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spellStart"/>
      <w:r w:rsidR="007D0397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etfolio</w:t>
      </w:r>
      <w:proofErr w:type="spellEnd"/>
      <w:r w:rsidR="007D0397" w:rsidRPr="00180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0880" w:rsidRPr="00180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21]</w:t>
      </w:r>
      <w:r w:rsidR="00180880" w:rsidRPr="001808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880" w:rsidRPr="00180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00E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школьном сайте МАО ДО  «ДШИ им. А.В. </w:t>
      </w:r>
      <w:proofErr w:type="spellStart"/>
      <w:r w:rsidR="003C100E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на</w:t>
      </w:r>
      <w:proofErr w:type="spellEnd"/>
      <w:r w:rsidR="003C100E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мещаю информацию о значимых собы</w:t>
      </w:r>
      <w:r w:rsidR="00B70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ях художественного отделения </w:t>
      </w:r>
      <w:r w:rsidR="003C100E" w:rsidRPr="00180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3F7" w:rsidRPr="00500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20] </w:t>
      </w:r>
      <w:r w:rsidR="009C3670" w:rsidRPr="00B70E37">
        <w:rPr>
          <w:rFonts w:ascii="Times New Roman" w:eastAsia="Times New Roman" w:hAnsi="Times New Roman" w:cs="Times New Roman"/>
          <w:sz w:val="24"/>
          <w:szCs w:val="24"/>
          <w:u w:val="single"/>
        </w:rPr>
        <w:t>(см. таблица к критерию 3.5 в приложении)</w:t>
      </w:r>
      <w:r w:rsidR="00B70E37" w:rsidRPr="00B70E3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C0633" w:rsidRPr="005003F7" w:rsidRDefault="009D6724" w:rsidP="00645E33">
      <w:p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F6A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A50FF3" w:rsidRPr="00CF6F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EC0D6C" w:rsidRPr="00CF6F6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0633" w:rsidRPr="00CF6F6A">
        <w:rPr>
          <w:rFonts w:ascii="Times New Roman" w:eastAsia="Times New Roman" w:hAnsi="Times New Roman" w:cs="Times New Roman"/>
          <w:sz w:val="24"/>
          <w:szCs w:val="24"/>
        </w:rPr>
        <w:t>бучающиеся</w:t>
      </w:r>
      <w:proofErr w:type="gramEnd"/>
      <w:r w:rsidR="00EC0D6C" w:rsidRPr="00CF6F6A">
        <w:rPr>
          <w:rFonts w:ascii="Times New Roman" w:eastAsia="Times New Roman" w:hAnsi="Times New Roman" w:cs="Times New Roman"/>
          <w:sz w:val="24"/>
          <w:szCs w:val="24"/>
        </w:rPr>
        <w:t xml:space="preserve"> под моим руководством</w:t>
      </w:r>
      <w:r w:rsidR="00CC0633" w:rsidRPr="00CF6F6A">
        <w:rPr>
          <w:rFonts w:ascii="Times New Roman" w:eastAsia="Times New Roman" w:hAnsi="Times New Roman" w:cs="Times New Roman"/>
          <w:sz w:val="24"/>
          <w:szCs w:val="24"/>
        </w:rPr>
        <w:t>, в течение учебного года, принимают участие в более двадцати шко</w:t>
      </w:r>
      <w:r w:rsidR="00645E33">
        <w:rPr>
          <w:rFonts w:ascii="Times New Roman" w:eastAsia="Times New Roman" w:hAnsi="Times New Roman" w:cs="Times New Roman"/>
          <w:sz w:val="24"/>
          <w:szCs w:val="24"/>
        </w:rPr>
        <w:t xml:space="preserve">льных и поселковых  выставках. </w:t>
      </w:r>
      <w:r w:rsidR="009F498F" w:rsidRPr="00CF6F6A">
        <w:rPr>
          <w:rFonts w:ascii="Times New Roman" w:eastAsia="Times New Roman" w:hAnsi="Times New Roman" w:cs="Times New Roman"/>
          <w:sz w:val="24"/>
          <w:szCs w:val="24"/>
        </w:rPr>
        <w:t>Активно участвуют</w:t>
      </w:r>
      <w:r w:rsidR="00CC0633" w:rsidRPr="00CF6F6A">
        <w:rPr>
          <w:rFonts w:ascii="Times New Roman" w:eastAsia="Times New Roman" w:hAnsi="Times New Roman" w:cs="Times New Roman"/>
          <w:sz w:val="24"/>
          <w:szCs w:val="24"/>
        </w:rPr>
        <w:t xml:space="preserve"> и занимаю</w:t>
      </w:r>
      <w:r w:rsidR="00962F5A" w:rsidRPr="00CF6F6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0633" w:rsidRPr="00CF6F6A">
        <w:rPr>
          <w:rFonts w:ascii="Times New Roman" w:eastAsia="Times New Roman" w:hAnsi="Times New Roman" w:cs="Times New Roman"/>
          <w:sz w:val="24"/>
          <w:szCs w:val="24"/>
        </w:rPr>
        <w:t xml:space="preserve"> призовые места, в </w:t>
      </w:r>
      <w:r w:rsidR="009F498F" w:rsidRPr="00CF6F6A">
        <w:rPr>
          <w:rFonts w:ascii="Times New Roman" w:eastAsia="Times New Roman" w:hAnsi="Times New Roman" w:cs="Times New Roman"/>
          <w:sz w:val="24"/>
          <w:szCs w:val="24"/>
        </w:rPr>
        <w:t>конкурсах и</w:t>
      </w:r>
      <w:r w:rsidR="00A50FF3" w:rsidRPr="00CF6F6A">
        <w:rPr>
          <w:rFonts w:ascii="Times New Roman" w:eastAsia="Times New Roman" w:hAnsi="Times New Roman" w:cs="Times New Roman"/>
          <w:sz w:val="24"/>
          <w:szCs w:val="24"/>
        </w:rPr>
        <w:t xml:space="preserve"> фестивалях муниципального, региона</w:t>
      </w:r>
      <w:r w:rsidR="00CC0633" w:rsidRPr="00CF6F6A">
        <w:rPr>
          <w:rFonts w:ascii="Times New Roman" w:eastAsia="Times New Roman" w:hAnsi="Times New Roman" w:cs="Times New Roman"/>
          <w:sz w:val="24"/>
          <w:szCs w:val="24"/>
        </w:rPr>
        <w:t>льного и федерального значения.</w:t>
      </w:r>
      <w:r w:rsidR="00EC0D6C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я в конкурсах и фестивалях, обучающиеся могут сравнить уровень собственной подготовки, оценить, на каком этапе творческого пути они находятся, над чем стоит поработать в первую очередь</w:t>
      </w:r>
      <w:r w:rsidR="005003F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что получается лучше других</w:t>
      </w:r>
      <w:r w:rsidR="005003F7" w:rsidRPr="00500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3F7" w:rsidRPr="00500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13]</w:t>
      </w:r>
      <w:r w:rsidR="005003F7" w:rsidRPr="00500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D6C" w:rsidRPr="00CF6F6A" w:rsidRDefault="009D6724" w:rsidP="00FE73B0">
      <w:pPr>
        <w:tabs>
          <w:tab w:val="left" w:pos="709"/>
          <w:tab w:val="left" w:pos="851"/>
        </w:tabs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6F6A">
        <w:rPr>
          <w:rFonts w:ascii="Times New Roman" w:eastAsia="Times New Roman" w:hAnsi="Times New Roman" w:cs="Times New Roman"/>
          <w:sz w:val="24"/>
          <w:szCs w:val="24"/>
        </w:rPr>
        <w:t>3.7</w:t>
      </w:r>
      <w:proofErr w:type="gramStart"/>
      <w:r w:rsidR="00627825" w:rsidRPr="00CF6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5BC" w:rsidRPr="00CF6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000" w:rsidRPr="00CF6F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B7000" w:rsidRPr="00CF6F6A">
        <w:rPr>
          <w:rFonts w:ascii="Times New Roman" w:hAnsi="Times New Roman" w:cs="Times New Roman"/>
          <w:sz w:val="24"/>
          <w:szCs w:val="24"/>
        </w:rPr>
        <w:t xml:space="preserve"> отличие от задач учебного процесса </w:t>
      </w:r>
      <w:r w:rsidR="00FE577B" w:rsidRPr="00CF6F6A">
        <w:rPr>
          <w:rFonts w:ascii="Times New Roman" w:hAnsi="Times New Roman" w:cs="Times New Roman"/>
          <w:sz w:val="24"/>
          <w:szCs w:val="24"/>
        </w:rPr>
        <w:t>внеурочная деятельность обучающихся строится на включение</w:t>
      </w:r>
      <w:r w:rsidR="009B7000" w:rsidRPr="00CF6F6A">
        <w:rPr>
          <w:rFonts w:ascii="Times New Roman" w:hAnsi="Times New Roman" w:cs="Times New Roman"/>
          <w:sz w:val="24"/>
          <w:szCs w:val="24"/>
        </w:rPr>
        <w:t xml:space="preserve"> в окружающую жизнь, </w:t>
      </w:r>
      <w:r w:rsidR="00FE577B" w:rsidRPr="00CF6F6A">
        <w:rPr>
          <w:rFonts w:ascii="Times New Roman" w:hAnsi="Times New Roman" w:cs="Times New Roman"/>
          <w:sz w:val="24"/>
          <w:szCs w:val="24"/>
        </w:rPr>
        <w:t>на развитие</w:t>
      </w:r>
      <w:r w:rsidR="009B7000" w:rsidRPr="00CF6F6A">
        <w:rPr>
          <w:rFonts w:ascii="Times New Roman" w:hAnsi="Times New Roman" w:cs="Times New Roman"/>
          <w:sz w:val="24"/>
          <w:szCs w:val="24"/>
        </w:rPr>
        <w:t xml:space="preserve"> творчес</w:t>
      </w:r>
      <w:r w:rsidR="00EC0D6C" w:rsidRPr="00CF6F6A">
        <w:rPr>
          <w:rFonts w:ascii="Times New Roman" w:hAnsi="Times New Roman" w:cs="Times New Roman"/>
          <w:sz w:val="24"/>
          <w:szCs w:val="24"/>
        </w:rPr>
        <w:t>кого потенциала личности</w:t>
      </w:r>
      <w:r w:rsidR="009B7000" w:rsidRPr="00CF6F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825" w:rsidRPr="00CF6F6A" w:rsidRDefault="00CF6F6A" w:rsidP="008D6E28">
      <w:pPr>
        <w:spacing w:after="0" w:line="240" w:lineRule="auto"/>
        <w:ind w:left="-284"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77B" w:rsidRPr="00CF6F6A">
        <w:rPr>
          <w:rFonts w:ascii="Times New Roman" w:hAnsi="Times New Roman" w:cs="Times New Roman"/>
          <w:sz w:val="24"/>
          <w:szCs w:val="24"/>
        </w:rPr>
        <w:t>В ходе внеу</w:t>
      </w:r>
      <w:r w:rsidR="00FE73B0" w:rsidRPr="00CF6F6A">
        <w:rPr>
          <w:rFonts w:ascii="Times New Roman" w:hAnsi="Times New Roman" w:cs="Times New Roman"/>
          <w:sz w:val="24"/>
          <w:szCs w:val="24"/>
        </w:rPr>
        <w:t xml:space="preserve">рочной деятельности проводятся: </w:t>
      </w:r>
      <w:r w:rsidR="00863EAC" w:rsidRPr="00CF6F6A">
        <w:rPr>
          <w:rFonts w:ascii="Times New Roman" w:hAnsi="Times New Roman" w:cs="Times New Roman"/>
          <w:sz w:val="24"/>
          <w:szCs w:val="24"/>
        </w:rPr>
        <w:t>экскурсии на выставки детско</w:t>
      </w:r>
      <w:r w:rsidR="00FE73B0" w:rsidRPr="00CF6F6A">
        <w:rPr>
          <w:rFonts w:ascii="Times New Roman" w:hAnsi="Times New Roman" w:cs="Times New Roman"/>
          <w:sz w:val="24"/>
          <w:szCs w:val="24"/>
        </w:rPr>
        <w:t xml:space="preserve">го художественного творчества; </w:t>
      </w:r>
      <w:r w:rsidR="00863EAC" w:rsidRPr="00CF6F6A">
        <w:rPr>
          <w:rFonts w:ascii="Times New Roman" w:hAnsi="Times New Roman" w:cs="Times New Roman"/>
          <w:sz w:val="24"/>
          <w:szCs w:val="24"/>
        </w:rPr>
        <w:t>знакомство с твор</w:t>
      </w:r>
      <w:r w:rsidR="00FE73B0" w:rsidRPr="00CF6F6A">
        <w:rPr>
          <w:rFonts w:ascii="Times New Roman" w:hAnsi="Times New Roman" w:cs="Times New Roman"/>
          <w:sz w:val="24"/>
          <w:szCs w:val="24"/>
        </w:rPr>
        <w:t xml:space="preserve">чеством современных художников; </w:t>
      </w:r>
      <w:r w:rsidR="00863EAC" w:rsidRPr="00CF6F6A">
        <w:rPr>
          <w:rFonts w:ascii="Times New Roman" w:hAnsi="Times New Roman" w:cs="Times New Roman"/>
          <w:sz w:val="24"/>
          <w:szCs w:val="24"/>
        </w:rPr>
        <w:t xml:space="preserve">в каникулярный период проводятся мастер </w:t>
      </w:r>
      <w:r w:rsidR="00EC0D6C" w:rsidRPr="00CF6F6A">
        <w:rPr>
          <w:rFonts w:ascii="Times New Roman" w:hAnsi="Times New Roman" w:cs="Times New Roman"/>
          <w:sz w:val="24"/>
          <w:szCs w:val="24"/>
        </w:rPr>
        <w:t xml:space="preserve">- </w:t>
      </w:r>
      <w:r w:rsidR="00FE73B0" w:rsidRPr="00CF6F6A">
        <w:rPr>
          <w:rFonts w:ascii="Times New Roman" w:hAnsi="Times New Roman" w:cs="Times New Roman"/>
          <w:sz w:val="24"/>
          <w:szCs w:val="24"/>
        </w:rPr>
        <w:t xml:space="preserve">классы; </w:t>
      </w:r>
      <w:r w:rsidR="00863EAC" w:rsidRPr="00CF6F6A">
        <w:rPr>
          <w:rFonts w:ascii="Times New Roman" w:hAnsi="Times New Roman" w:cs="Times New Roman"/>
          <w:sz w:val="24"/>
          <w:szCs w:val="24"/>
        </w:rPr>
        <w:t>участие в школьных мероприятиях (просмотр спектаклей, концертов);</w:t>
      </w:r>
      <w:r w:rsidR="00FE73B0" w:rsidRPr="00CF6F6A">
        <w:rPr>
          <w:rFonts w:ascii="Times New Roman" w:hAnsi="Times New Roman" w:cs="Times New Roman"/>
          <w:sz w:val="24"/>
          <w:szCs w:val="24"/>
        </w:rPr>
        <w:t xml:space="preserve"> </w:t>
      </w:r>
      <w:r w:rsidR="00863EAC" w:rsidRPr="00CF6F6A">
        <w:rPr>
          <w:rFonts w:ascii="Times New Roman" w:hAnsi="Times New Roman" w:cs="Times New Roman"/>
          <w:sz w:val="24"/>
          <w:szCs w:val="24"/>
        </w:rPr>
        <w:t xml:space="preserve">участие в ежегодном фестивале </w:t>
      </w:r>
      <w:r w:rsidR="001E64C4" w:rsidRPr="00CF6F6A">
        <w:rPr>
          <w:rFonts w:ascii="Times New Roman" w:hAnsi="Times New Roman" w:cs="Times New Roman"/>
          <w:sz w:val="24"/>
          <w:szCs w:val="24"/>
        </w:rPr>
        <w:t xml:space="preserve">русской </w:t>
      </w:r>
      <w:r w:rsidR="00863EAC" w:rsidRPr="00CF6F6A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863EAC" w:rsidRPr="008D6E28">
        <w:rPr>
          <w:rFonts w:ascii="Times New Roman" w:hAnsi="Times New Roman" w:cs="Times New Roman"/>
          <w:sz w:val="24"/>
          <w:szCs w:val="24"/>
        </w:rPr>
        <w:lastRenderedPageBreak/>
        <w:t xml:space="preserve">«Рождественские </w:t>
      </w:r>
      <w:r w:rsidR="00FE73B0" w:rsidRPr="008D6E28">
        <w:rPr>
          <w:rFonts w:ascii="Times New Roman" w:hAnsi="Times New Roman" w:cs="Times New Roman"/>
          <w:sz w:val="24"/>
          <w:szCs w:val="24"/>
        </w:rPr>
        <w:t xml:space="preserve">святки»; </w:t>
      </w:r>
      <w:proofErr w:type="gramStart"/>
      <w:r w:rsidR="00345BA3" w:rsidRPr="008D6E28">
        <w:rPr>
          <w:rFonts w:ascii="Times New Roman" w:hAnsi="Times New Roman" w:cs="Times New Roman"/>
          <w:sz w:val="24"/>
          <w:szCs w:val="24"/>
        </w:rPr>
        <w:t xml:space="preserve">привлечение обучающихся к </w:t>
      </w:r>
      <w:r w:rsidR="00345BA3" w:rsidRPr="008D6E28">
        <w:rPr>
          <w:rStyle w:val="11pt"/>
          <w:rFonts w:eastAsiaTheme="minorHAnsi"/>
          <w:color w:val="auto"/>
          <w:sz w:val="24"/>
          <w:szCs w:val="24"/>
        </w:rPr>
        <w:t>участию  творческих кон</w:t>
      </w:r>
      <w:r w:rsidR="00B70E37" w:rsidRPr="008D6E28">
        <w:rPr>
          <w:rStyle w:val="11pt"/>
          <w:rFonts w:eastAsiaTheme="minorHAnsi"/>
          <w:color w:val="auto"/>
          <w:sz w:val="24"/>
          <w:szCs w:val="24"/>
        </w:rPr>
        <w:t>курсах</w:t>
      </w:r>
      <w:r w:rsidR="008D6E28">
        <w:rPr>
          <w:rStyle w:val="11pt"/>
          <w:rFonts w:eastAsiaTheme="minorHAnsi"/>
          <w:color w:val="auto"/>
          <w:sz w:val="24"/>
          <w:szCs w:val="24"/>
        </w:rPr>
        <w:t xml:space="preserve"> (</w:t>
      </w:r>
      <w:r w:rsidR="008D6E28" w:rsidRPr="008D6E28">
        <w:rPr>
          <w:rFonts w:ascii="Times New Roman" w:hAnsi="Times New Roman" w:cs="Times New Roman"/>
          <w:sz w:val="24"/>
          <w:szCs w:val="24"/>
        </w:rPr>
        <w:t>Международный конкурс детского р</w:t>
      </w:r>
      <w:r w:rsidR="008D6E28">
        <w:rPr>
          <w:rFonts w:ascii="Times New Roman" w:hAnsi="Times New Roman" w:cs="Times New Roman"/>
          <w:sz w:val="24"/>
          <w:szCs w:val="24"/>
        </w:rPr>
        <w:t xml:space="preserve">исунка «Славянский родник» </w:t>
      </w:r>
      <w:r w:rsidR="008D6E28" w:rsidRPr="008D6E28">
        <w:rPr>
          <w:rFonts w:ascii="Times New Roman" w:hAnsi="Times New Roman" w:cs="Times New Roman"/>
          <w:sz w:val="24"/>
          <w:szCs w:val="24"/>
        </w:rPr>
        <w:t>Литва</w:t>
      </w:r>
      <w:r w:rsidR="008D6E28">
        <w:rPr>
          <w:rFonts w:ascii="Times New Roman" w:hAnsi="Times New Roman" w:cs="Times New Roman"/>
          <w:sz w:val="24"/>
          <w:szCs w:val="24"/>
        </w:rPr>
        <w:t>,</w:t>
      </w:r>
      <w:r w:rsidR="008D6E28" w:rsidRPr="008D6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E28" w:rsidRPr="008D6E28">
        <w:rPr>
          <w:rFonts w:ascii="Times New Roman" w:hAnsi="Times New Roman" w:cs="Times New Roman"/>
          <w:sz w:val="24"/>
          <w:szCs w:val="24"/>
        </w:rPr>
        <w:t>Международный фестиваль – конкурс творческой индустрии современного полиса «АРТПРОСПЕКТ» г. Кемерово</w:t>
      </w:r>
      <w:r w:rsidR="008D6E28">
        <w:rPr>
          <w:rFonts w:ascii="Times New Roman" w:hAnsi="Times New Roman" w:cs="Times New Roman"/>
          <w:sz w:val="24"/>
          <w:szCs w:val="24"/>
        </w:rPr>
        <w:t xml:space="preserve">, </w:t>
      </w:r>
      <w:r w:rsidR="008D6E28" w:rsidRPr="008D6E28">
        <w:rPr>
          <w:rFonts w:ascii="Times New Roman" w:hAnsi="Times New Roman" w:cs="Times New Roman"/>
          <w:sz w:val="24"/>
          <w:szCs w:val="24"/>
        </w:rPr>
        <w:t xml:space="preserve"> Международный конкурс рисунка «Птицы поднебесья»</w:t>
      </w:r>
      <w:r w:rsidR="008D6E28">
        <w:rPr>
          <w:rFonts w:ascii="Times New Roman" w:hAnsi="Times New Roman" w:cs="Times New Roman"/>
          <w:sz w:val="24"/>
          <w:szCs w:val="24"/>
        </w:rPr>
        <w:t xml:space="preserve"> и «Семья - 7Я» г. Белорецк и др.)</w:t>
      </w:r>
      <w:r w:rsidR="00B70E37" w:rsidRPr="008D6E28">
        <w:rPr>
          <w:rStyle w:val="11pt"/>
          <w:rFonts w:eastAsiaTheme="minorHAnsi"/>
          <w:color w:val="auto"/>
          <w:sz w:val="24"/>
          <w:szCs w:val="24"/>
        </w:rPr>
        <w:t xml:space="preserve">, фестивалях,  викторинах </w:t>
      </w:r>
      <w:r w:rsidR="00345BA3" w:rsidRPr="008D6E28">
        <w:rPr>
          <w:rFonts w:ascii="Times New Roman" w:hAnsi="Times New Roman" w:cs="Times New Roman"/>
          <w:sz w:val="24"/>
          <w:szCs w:val="24"/>
        </w:rPr>
        <w:t xml:space="preserve"> </w:t>
      </w:r>
      <w:r w:rsidR="008D6E28">
        <w:rPr>
          <w:rFonts w:ascii="Times New Roman" w:hAnsi="Times New Roman" w:cs="Times New Roman"/>
          <w:sz w:val="24"/>
          <w:szCs w:val="24"/>
        </w:rPr>
        <w:t>(</w:t>
      </w:r>
      <w:r w:rsidR="008D6E28" w:rsidRPr="008D6E28">
        <w:rPr>
          <w:rFonts w:ascii="Times New Roman" w:eastAsia="Calibri" w:hAnsi="Times New Roman" w:cs="Times New Roman"/>
          <w:sz w:val="24"/>
          <w:szCs w:val="24"/>
        </w:rPr>
        <w:t>Международная  викторина</w:t>
      </w:r>
      <w:r w:rsidR="008D6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03F7">
        <w:rPr>
          <w:rFonts w:ascii="Times New Roman" w:eastAsia="Calibri" w:hAnsi="Times New Roman" w:cs="Times New Roman"/>
          <w:sz w:val="24"/>
          <w:szCs w:val="24"/>
        </w:rPr>
        <w:t>по предмету «История искусств»)</w:t>
      </w:r>
      <w:r w:rsidR="005003F7" w:rsidRPr="00500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03F7" w:rsidRPr="00500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13]</w:t>
      </w:r>
      <w:r w:rsidR="005003F7" w:rsidRPr="00500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D85" w:rsidRPr="008D6E28">
        <w:rPr>
          <w:rFonts w:ascii="Times New Roman" w:hAnsi="Times New Roman" w:cs="Times New Roman"/>
          <w:sz w:val="24"/>
          <w:szCs w:val="24"/>
          <w:u w:val="single"/>
        </w:rPr>
        <w:t>(см. таблицу</w:t>
      </w:r>
      <w:r w:rsidR="00345BA3" w:rsidRPr="008D6E28">
        <w:rPr>
          <w:rFonts w:ascii="Times New Roman" w:hAnsi="Times New Roman" w:cs="Times New Roman"/>
          <w:sz w:val="24"/>
          <w:szCs w:val="24"/>
          <w:u w:val="single"/>
        </w:rPr>
        <w:t xml:space="preserve"> к критерию 3.7</w:t>
      </w:r>
      <w:r w:rsidR="00627825" w:rsidRPr="008D6E28">
        <w:rPr>
          <w:rFonts w:ascii="Times New Roman" w:hAnsi="Times New Roman" w:cs="Times New Roman"/>
          <w:sz w:val="24"/>
          <w:szCs w:val="24"/>
          <w:u w:val="single"/>
        </w:rPr>
        <w:t xml:space="preserve">  в приложении</w:t>
      </w:r>
      <w:r w:rsidR="00345BA3" w:rsidRPr="008D6E2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70E37" w:rsidRPr="008D6E2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End"/>
    </w:p>
    <w:p w:rsidR="00C70DA8" w:rsidRPr="005003F7" w:rsidRDefault="00A50FF3" w:rsidP="00AD6048">
      <w:p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F6A">
        <w:rPr>
          <w:rFonts w:ascii="Times New Roman" w:eastAsia="Times New Roman" w:hAnsi="Times New Roman" w:cs="Times New Roman"/>
          <w:sz w:val="24"/>
          <w:szCs w:val="24"/>
        </w:rPr>
        <w:t xml:space="preserve">3.8 </w:t>
      </w:r>
      <w:r w:rsidR="00EC0D6C" w:rsidRPr="00CF6F6A">
        <w:rPr>
          <w:rFonts w:ascii="Times New Roman" w:eastAsia="Times New Roman" w:hAnsi="Times New Roman" w:cs="Times New Roman"/>
          <w:sz w:val="24"/>
          <w:szCs w:val="24"/>
        </w:rPr>
        <w:t xml:space="preserve">Член жюри </w:t>
      </w:r>
      <w:r w:rsidR="00627825" w:rsidRPr="00CF6F6A">
        <w:rPr>
          <w:rFonts w:ascii="Times New Roman" w:eastAsia="Times New Roman" w:hAnsi="Times New Roman" w:cs="Times New Roman"/>
          <w:sz w:val="24"/>
          <w:szCs w:val="24"/>
        </w:rPr>
        <w:t>фестиваля русской культуры «Рождественские святки</w:t>
      </w:r>
      <w:r w:rsidR="00627825" w:rsidRPr="00CF6F6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70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3F7" w:rsidRPr="005003F7">
        <w:rPr>
          <w:rFonts w:ascii="Times New Roman" w:eastAsia="Times New Roman" w:hAnsi="Times New Roman" w:cs="Times New Roman"/>
          <w:b/>
          <w:sz w:val="24"/>
          <w:szCs w:val="24"/>
        </w:rPr>
        <w:t>[25]</w:t>
      </w:r>
      <w:r w:rsidR="005003F7" w:rsidRPr="005003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992" w:rsidRPr="00CF6F6A" w:rsidRDefault="00C70DA8" w:rsidP="00FE73B0">
      <w:p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FE73B0" w:rsidRPr="00CF6F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6724" w:rsidRPr="00CF6F6A">
        <w:rPr>
          <w:rFonts w:ascii="Times New Roman" w:eastAsia="Times New Roman" w:hAnsi="Times New Roman" w:cs="Times New Roman"/>
          <w:b/>
          <w:sz w:val="24"/>
          <w:szCs w:val="24"/>
        </w:rPr>
        <w:t>Раздел 4. Результаты</w:t>
      </w:r>
      <w:r w:rsidR="006135BC" w:rsidRPr="00CF6F6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ой деятельности.</w:t>
      </w:r>
    </w:p>
    <w:p w:rsidR="00D61777" w:rsidRPr="005003F7" w:rsidRDefault="009D6724" w:rsidP="00FE73B0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  <w:r w:rsidRPr="00CF6F6A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A50FF3" w:rsidRPr="00CF6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777" w:rsidRPr="00CF6F6A">
        <w:rPr>
          <w:rStyle w:val="11pt"/>
          <w:rFonts w:eastAsiaTheme="minorHAnsi"/>
          <w:color w:val="auto"/>
          <w:sz w:val="24"/>
          <w:szCs w:val="24"/>
        </w:rPr>
        <w:t xml:space="preserve">Результаты освоения </w:t>
      </w:r>
      <w:proofErr w:type="gramStart"/>
      <w:r w:rsidR="00D61777" w:rsidRPr="00CF6F6A">
        <w:rPr>
          <w:rStyle w:val="11pt"/>
          <w:rFonts w:eastAsiaTheme="minorHAnsi"/>
          <w:color w:val="auto"/>
          <w:sz w:val="24"/>
          <w:szCs w:val="24"/>
        </w:rPr>
        <w:t>обучающимися</w:t>
      </w:r>
      <w:proofErr w:type="gramEnd"/>
      <w:r w:rsidR="00D61777" w:rsidRPr="00CF6F6A">
        <w:rPr>
          <w:rStyle w:val="11pt"/>
          <w:rFonts w:eastAsiaTheme="minorHAnsi"/>
          <w:color w:val="auto"/>
          <w:sz w:val="24"/>
          <w:szCs w:val="24"/>
        </w:rPr>
        <w:t xml:space="preserve"> образовательных программ по итогам мониторингов</w:t>
      </w:r>
      <w:r w:rsidR="001F5134" w:rsidRPr="00CF6F6A">
        <w:rPr>
          <w:rStyle w:val="11pt"/>
          <w:rFonts w:eastAsiaTheme="minorHAnsi"/>
          <w:color w:val="auto"/>
          <w:sz w:val="24"/>
          <w:szCs w:val="24"/>
        </w:rPr>
        <w:t>, проводимых организацией имеют положительную динамику.</w:t>
      </w:r>
      <w:r w:rsidR="00D61777" w:rsidRPr="00CF6F6A">
        <w:rPr>
          <w:rStyle w:val="11pt"/>
          <w:rFonts w:eastAsiaTheme="minorHAnsi"/>
          <w:color w:val="auto"/>
          <w:sz w:val="24"/>
          <w:szCs w:val="24"/>
        </w:rPr>
        <w:t xml:space="preserve"> </w:t>
      </w:r>
      <w:proofErr w:type="gramStart"/>
      <w:r w:rsidR="001F5134" w:rsidRPr="00CF6F6A">
        <w:rPr>
          <w:rFonts w:ascii="Times New Roman" w:hAnsi="Times New Roman" w:cs="Times New Roman"/>
          <w:sz w:val="24"/>
          <w:szCs w:val="24"/>
        </w:rPr>
        <w:t>У</w:t>
      </w:r>
      <w:r w:rsidR="00505CCB" w:rsidRPr="00CF6F6A">
        <w:rPr>
          <w:rFonts w:ascii="Times New Roman" w:hAnsi="Times New Roman" w:cs="Times New Roman"/>
          <w:sz w:val="24"/>
          <w:szCs w:val="24"/>
        </w:rPr>
        <w:t>ровень успеваемости по предметам</w:t>
      </w:r>
      <w:r w:rsidR="006D1E4C" w:rsidRPr="00CF6F6A">
        <w:rPr>
          <w:rFonts w:ascii="Times New Roman" w:hAnsi="Times New Roman" w:cs="Times New Roman"/>
          <w:sz w:val="24"/>
          <w:szCs w:val="24"/>
        </w:rPr>
        <w:t>,</w:t>
      </w:r>
      <w:r w:rsidR="00D61777" w:rsidRPr="00CF6F6A">
        <w:rPr>
          <w:rFonts w:ascii="Times New Roman" w:hAnsi="Times New Roman" w:cs="Times New Roman"/>
          <w:sz w:val="24"/>
          <w:szCs w:val="24"/>
        </w:rPr>
        <w:t xml:space="preserve"> </w:t>
      </w:r>
      <w:r w:rsidR="006D1E4C" w:rsidRPr="00CF6F6A">
        <w:rPr>
          <w:rFonts w:ascii="Times New Roman" w:eastAsia="Times New Roman" w:hAnsi="Times New Roman" w:cs="Times New Roman"/>
          <w:sz w:val="24"/>
          <w:szCs w:val="24"/>
        </w:rPr>
        <w:t>общеразвивающих общеобразовательных  программ</w:t>
      </w:r>
      <w:r w:rsidR="006D1E4C" w:rsidRPr="00CF6F6A">
        <w:rPr>
          <w:rFonts w:ascii="Times New Roman" w:hAnsi="Times New Roman" w:cs="Times New Roman"/>
          <w:sz w:val="24"/>
          <w:szCs w:val="24"/>
        </w:rPr>
        <w:t xml:space="preserve"> </w:t>
      </w:r>
      <w:r w:rsidR="00D61777" w:rsidRPr="00CF6F6A">
        <w:rPr>
          <w:rFonts w:ascii="Times New Roman" w:hAnsi="Times New Roman" w:cs="Times New Roman"/>
          <w:sz w:val="24"/>
          <w:szCs w:val="24"/>
        </w:rPr>
        <w:t>составля</w:t>
      </w:r>
      <w:r w:rsidR="006D1E4C" w:rsidRPr="00CF6F6A">
        <w:rPr>
          <w:rFonts w:ascii="Times New Roman" w:hAnsi="Times New Roman" w:cs="Times New Roman"/>
          <w:sz w:val="24"/>
          <w:szCs w:val="24"/>
        </w:rPr>
        <w:t>ет 100%, качество знаний – 100</w:t>
      </w:r>
      <w:r w:rsidR="001F5134" w:rsidRPr="00CF6F6A">
        <w:rPr>
          <w:rFonts w:ascii="Times New Roman" w:hAnsi="Times New Roman" w:cs="Times New Roman"/>
          <w:sz w:val="24"/>
          <w:szCs w:val="24"/>
        </w:rPr>
        <w:t>%</w:t>
      </w:r>
      <w:r w:rsidR="006D1E4C" w:rsidRPr="00CF6F6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1F5134" w:rsidRPr="00CF6F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73B0" w:rsidRPr="00CF6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E4C" w:rsidRPr="00CF6F6A">
        <w:rPr>
          <w:rFonts w:ascii="Times New Roman" w:hAnsi="Times New Roman" w:cs="Times New Roman"/>
          <w:sz w:val="24"/>
          <w:szCs w:val="24"/>
        </w:rPr>
        <w:t xml:space="preserve">Уровень успеваемости по предметам </w:t>
      </w:r>
      <w:proofErr w:type="spellStart"/>
      <w:r w:rsidR="006D1E4C" w:rsidRPr="00CF6F6A">
        <w:rPr>
          <w:rFonts w:ascii="Times New Roman" w:eastAsia="Times New Roman" w:hAnsi="Times New Roman" w:cs="Times New Roman"/>
          <w:sz w:val="24"/>
          <w:szCs w:val="24"/>
        </w:rPr>
        <w:t>предрофессиональных</w:t>
      </w:r>
      <w:proofErr w:type="spellEnd"/>
      <w:r w:rsidR="006D1E4C" w:rsidRPr="00CF6F6A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 программ</w:t>
      </w:r>
      <w:r w:rsidR="006D1E4C" w:rsidRPr="00CF6F6A">
        <w:rPr>
          <w:rFonts w:ascii="Times New Roman" w:hAnsi="Times New Roman" w:cs="Times New Roman"/>
          <w:sz w:val="24"/>
          <w:szCs w:val="24"/>
        </w:rPr>
        <w:t xml:space="preserve"> составляет 100%, качество знаний –  85%).</w:t>
      </w:r>
      <w:proofErr w:type="gramEnd"/>
      <w:r w:rsidR="006D1E4C" w:rsidRPr="00CF6F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E1540" w:rsidRPr="00CF6F6A">
        <w:rPr>
          <w:rFonts w:ascii="Times New Roman" w:hAnsi="Times New Roman" w:cs="Times New Roman"/>
          <w:sz w:val="24"/>
          <w:szCs w:val="24"/>
        </w:rPr>
        <w:t>Работаю без отсева, всеми силами стараясь обе</w:t>
      </w:r>
      <w:r w:rsidR="00B70E37">
        <w:rPr>
          <w:rFonts w:ascii="Times New Roman" w:hAnsi="Times New Roman" w:cs="Times New Roman"/>
          <w:sz w:val="24"/>
          <w:szCs w:val="24"/>
        </w:rPr>
        <w:t>спечить сохранность контингента</w:t>
      </w:r>
      <w:r w:rsidR="00DE1540" w:rsidRPr="00CF6F6A">
        <w:rPr>
          <w:rFonts w:ascii="Times New Roman" w:hAnsi="Times New Roman" w:cs="Times New Roman"/>
          <w:sz w:val="24"/>
          <w:szCs w:val="24"/>
        </w:rPr>
        <w:t xml:space="preserve"> </w:t>
      </w:r>
      <w:r w:rsidR="005003F7">
        <w:rPr>
          <w:rFonts w:ascii="Times New Roman" w:hAnsi="Times New Roman" w:cs="Times New Roman"/>
          <w:b/>
          <w:sz w:val="24"/>
          <w:szCs w:val="24"/>
          <w:lang w:val="en-US"/>
        </w:rPr>
        <w:t>[26]</w:t>
      </w:r>
      <w:r w:rsidR="005003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1237" w:rsidRPr="005003F7" w:rsidRDefault="009D6724" w:rsidP="00FE73B0">
      <w:pPr>
        <w:spacing w:after="0" w:line="240" w:lineRule="auto"/>
        <w:ind w:left="-28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F6A">
        <w:rPr>
          <w:rFonts w:ascii="Times New Roman" w:eastAsia="Times New Roman" w:hAnsi="Times New Roman" w:cs="Times New Roman"/>
          <w:sz w:val="24"/>
          <w:szCs w:val="24"/>
        </w:rPr>
        <w:t>4.2</w:t>
      </w:r>
      <w:proofErr w:type="gramStart"/>
      <w:r w:rsidR="00CF6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490" w:rsidRPr="00CF6F6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F16490" w:rsidRPr="00CF6F6A">
        <w:rPr>
          <w:rFonts w:ascii="Times New Roman" w:eastAsia="Calibri" w:hAnsi="Times New Roman" w:cs="Times New Roman"/>
          <w:sz w:val="24"/>
          <w:szCs w:val="24"/>
        </w:rPr>
        <w:t>о итогам мониторинга системы образования</w:t>
      </w:r>
      <w:r w:rsidR="00341237" w:rsidRPr="00CF6F6A">
        <w:rPr>
          <w:rFonts w:ascii="Times New Roman" w:eastAsia="Calibri" w:hAnsi="Times New Roman" w:cs="Times New Roman"/>
          <w:sz w:val="24"/>
          <w:szCs w:val="24"/>
        </w:rPr>
        <w:t>,</w:t>
      </w:r>
      <w:r w:rsidR="00F16490" w:rsidRPr="00CF6F6A">
        <w:rPr>
          <w:rFonts w:ascii="Times New Roman" w:eastAsia="Calibri" w:hAnsi="Times New Roman" w:cs="Times New Roman"/>
          <w:sz w:val="24"/>
          <w:szCs w:val="24"/>
        </w:rPr>
        <w:t xml:space="preserve"> проводимого в порядке установленном в</w:t>
      </w:r>
      <w:r w:rsidR="00D61777" w:rsidRPr="00CF6F6A">
        <w:rPr>
          <w:rFonts w:ascii="Times New Roman" w:eastAsia="Calibri" w:hAnsi="Times New Roman" w:cs="Times New Roman"/>
          <w:sz w:val="24"/>
          <w:szCs w:val="24"/>
        </w:rPr>
        <w:t xml:space="preserve"> соответствии с 5 статьей </w:t>
      </w:r>
      <w:r w:rsidR="00F16490" w:rsidRPr="00CF6F6A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="00D61777" w:rsidRPr="00CF6F6A">
        <w:rPr>
          <w:rFonts w:ascii="Times New Roman" w:eastAsia="Calibri" w:hAnsi="Times New Roman" w:cs="Times New Roman"/>
          <w:sz w:val="24"/>
          <w:szCs w:val="24"/>
        </w:rPr>
        <w:t>«Об образовании в Российской Федерации», постановлением Правительства Российской Федерации от 05.08.2013 № 662 «Об осуществлении мониторинга системы образования» и в соответс</w:t>
      </w:r>
      <w:r w:rsidR="00341237" w:rsidRPr="00CF6F6A">
        <w:rPr>
          <w:rFonts w:ascii="Times New Roman" w:eastAsia="Calibri" w:hAnsi="Times New Roman" w:cs="Times New Roman"/>
          <w:sz w:val="24"/>
          <w:szCs w:val="24"/>
        </w:rPr>
        <w:t>твии с Программой образования ДШИ</w:t>
      </w:r>
      <w:r w:rsidR="00D61777" w:rsidRPr="00CF6F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1237" w:rsidRPr="00CF6F6A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="00E72496" w:rsidRPr="00CF6F6A">
        <w:rPr>
          <w:rStyle w:val="11pt"/>
          <w:rFonts w:eastAsiaTheme="minorHAnsi"/>
          <w:color w:val="auto"/>
          <w:sz w:val="24"/>
          <w:szCs w:val="24"/>
        </w:rPr>
        <w:t xml:space="preserve">освоения обучающимися образовательных программ </w:t>
      </w:r>
      <w:r w:rsidR="00341237" w:rsidRPr="00CF6F6A">
        <w:rPr>
          <w:rFonts w:ascii="Times New Roman" w:eastAsia="Calibri" w:hAnsi="Times New Roman" w:cs="Times New Roman"/>
          <w:sz w:val="24"/>
          <w:szCs w:val="24"/>
        </w:rPr>
        <w:t xml:space="preserve">показывают </w:t>
      </w:r>
      <w:r w:rsidR="00866B2B" w:rsidRPr="00CF6F6A">
        <w:rPr>
          <w:rFonts w:ascii="Times New Roman" w:eastAsia="Calibri" w:hAnsi="Times New Roman" w:cs="Times New Roman"/>
          <w:sz w:val="24"/>
          <w:szCs w:val="24"/>
        </w:rPr>
        <w:t>положительную динамик</w:t>
      </w:r>
      <w:r w:rsidR="00E72496" w:rsidRPr="00CF6F6A">
        <w:rPr>
          <w:rFonts w:ascii="Times New Roman" w:eastAsia="Calibri" w:hAnsi="Times New Roman" w:cs="Times New Roman"/>
          <w:sz w:val="24"/>
          <w:szCs w:val="24"/>
        </w:rPr>
        <w:t>у</w:t>
      </w:r>
      <w:r w:rsidR="00866B2B" w:rsidRPr="00CF6F6A">
        <w:rPr>
          <w:rFonts w:ascii="Times New Roman" w:eastAsia="Calibri" w:hAnsi="Times New Roman" w:cs="Times New Roman"/>
          <w:sz w:val="24"/>
          <w:szCs w:val="24"/>
        </w:rPr>
        <w:t xml:space="preserve">. Уровень освоения программы, </w:t>
      </w:r>
      <w:r w:rsidR="00E72496" w:rsidRPr="00CF6F6A">
        <w:rPr>
          <w:rFonts w:ascii="Times New Roman" w:eastAsia="Calibri" w:hAnsi="Times New Roman" w:cs="Times New Roman"/>
          <w:sz w:val="24"/>
          <w:szCs w:val="24"/>
        </w:rPr>
        <w:t>с</w:t>
      </w:r>
      <w:r w:rsidR="00866B2B" w:rsidRPr="00CF6F6A">
        <w:rPr>
          <w:rFonts w:ascii="Times New Roman" w:eastAsia="Calibri" w:hAnsi="Times New Roman" w:cs="Times New Roman"/>
          <w:sz w:val="24"/>
          <w:szCs w:val="24"/>
        </w:rPr>
        <w:t>охра</w:t>
      </w:r>
      <w:r w:rsidR="00E72496" w:rsidRPr="00CF6F6A">
        <w:rPr>
          <w:rFonts w:ascii="Times New Roman" w:eastAsia="Calibri" w:hAnsi="Times New Roman" w:cs="Times New Roman"/>
          <w:sz w:val="24"/>
          <w:szCs w:val="24"/>
        </w:rPr>
        <w:t>н</w:t>
      </w:r>
      <w:r w:rsidR="00866B2B" w:rsidRPr="00CF6F6A">
        <w:rPr>
          <w:rFonts w:ascii="Times New Roman" w:eastAsia="Calibri" w:hAnsi="Times New Roman" w:cs="Times New Roman"/>
          <w:sz w:val="24"/>
          <w:szCs w:val="24"/>
        </w:rPr>
        <w:t>ность конти</w:t>
      </w:r>
      <w:r w:rsidR="00E72496" w:rsidRPr="00CF6F6A">
        <w:rPr>
          <w:rFonts w:ascii="Times New Roman" w:eastAsia="Calibri" w:hAnsi="Times New Roman" w:cs="Times New Roman"/>
          <w:sz w:val="24"/>
          <w:szCs w:val="24"/>
        </w:rPr>
        <w:t>н</w:t>
      </w:r>
      <w:r w:rsidR="00866B2B" w:rsidRPr="00CF6F6A">
        <w:rPr>
          <w:rFonts w:ascii="Times New Roman" w:eastAsia="Calibri" w:hAnsi="Times New Roman" w:cs="Times New Roman"/>
          <w:sz w:val="24"/>
          <w:szCs w:val="24"/>
        </w:rPr>
        <w:t xml:space="preserve">гента, уровень </w:t>
      </w:r>
      <w:proofErr w:type="gramStart"/>
      <w:r w:rsidR="00866B2B" w:rsidRPr="00CF6F6A">
        <w:rPr>
          <w:rFonts w:ascii="Times New Roman" w:eastAsia="Calibri" w:hAnsi="Times New Roman" w:cs="Times New Roman"/>
          <w:sz w:val="24"/>
          <w:szCs w:val="24"/>
        </w:rPr>
        <w:t>обучения по программе</w:t>
      </w:r>
      <w:proofErr w:type="gramEnd"/>
      <w:r w:rsidR="00866B2B" w:rsidRPr="00CF6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496" w:rsidRPr="00CF6F6A">
        <w:rPr>
          <w:rFonts w:ascii="Times New Roman" w:eastAsia="Calibri" w:hAnsi="Times New Roman" w:cs="Times New Roman"/>
          <w:sz w:val="24"/>
          <w:szCs w:val="24"/>
        </w:rPr>
        <w:t>представлен в таблицах</w:t>
      </w:r>
      <w:r w:rsidR="00B70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03F7" w:rsidRPr="005003F7">
        <w:rPr>
          <w:rFonts w:ascii="Times New Roman" w:hAnsi="Times New Roman" w:cs="Times New Roman"/>
          <w:b/>
          <w:sz w:val="24"/>
          <w:szCs w:val="24"/>
        </w:rPr>
        <w:t>[26]</w:t>
      </w:r>
      <w:r w:rsidR="005003F7" w:rsidRPr="005003F7">
        <w:rPr>
          <w:rFonts w:ascii="Times New Roman" w:hAnsi="Times New Roman" w:cs="Times New Roman"/>
          <w:sz w:val="24"/>
          <w:szCs w:val="24"/>
        </w:rPr>
        <w:t>.</w:t>
      </w:r>
    </w:p>
    <w:p w:rsidR="00FE73B0" w:rsidRPr="00CF6F6A" w:rsidRDefault="009D6724" w:rsidP="00FE73B0">
      <w:p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6F6A">
        <w:rPr>
          <w:rFonts w:ascii="Times New Roman" w:hAnsi="Times New Roman" w:cs="Times New Roman"/>
          <w:sz w:val="24"/>
          <w:szCs w:val="24"/>
        </w:rPr>
        <w:t>4.3</w:t>
      </w:r>
      <w:r w:rsidR="00CF6F6A">
        <w:rPr>
          <w:rFonts w:ascii="Times New Roman" w:hAnsi="Times New Roman" w:cs="Times New Roman"/>
          <w:sz w:val="24"/>
          <w:szCs w:val="24"/>
        </w:rPr>
        <w:t xml:space="preserve"> </w:t>
      </w:r>
      <w:r w:rsidR="00A31695" w:rsidRPr="00CF6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о обучающиеся принимают результативное  участие</w:t>
      </w:r>
      <w:r w:rsidR="00A31695" w:rsidRPr="00CF6F6A">
        <w:rPr>
          <w:rFonts w:ascii="Times New Roman" w:hAnsi="Times New Roman" w:cs="Times New Roman"/>
          <w:sz w:val="24"/>
          <w:szCs w:val="24"/>
        </w:rPr>
        <w:t xml:space="preserve"> </w:t>
      </w:r>
      <w:r w:rsidR="00D61777" w:rsidRPr="00CF6F6A">
        <w:rPr>
          <w:rFonts w:ascii="Times New Roman" w:hAnsi="Times New Roman" w:cs="Times New Roman"/>
          <w:sz w:val="24"/>
          <w:szCs w:val="24"/>
        </w:rPr>
        <w:t xml:space="preserve">в </w:t>
      </w:r>
      <w:r w:rsidR="00566084" w:rsidRPr="00CF6F6A">
        <w:rPr>
          <w:rFonts w:ascii="Times New Roman" w:hAnsi="Times New Roman" w:cs="Times New Roman"/>
          <w:sz w:val="24"/>
          <w:szCs w:val="24"/>
        </w:rPr>
        <w:t xml:space="preserve">конкурах и </w:t>
      </w:r>
      <w:r w:rsidR="00643CEA" w:rsidRPr="00CF6F6A">
        <w:rPr>
          <w:rFonts w:ascii="Times New Roman" w:hAnsi="Times New Roman" w:cs="Times New Roman"/>
          <w:sz w:val="24"/>
          <w:szCs w:val="24"/>
        </w:rPr>
        <w:t xml:space="preserve"> фестивалях</w:t>
      </w:r>
      <w:r w:rsidR="00566084" w:rsidRPr="00CF6F6A">
        <w:rPr>
          <w:rFonts w:ascii="Times New Roman" w:hAnsi="Times New Roman" w:cs="Times New Roman"/>
          <w:sz w:val="24"/>
          <w:szCs w:val="24"/>
        </w:rPr>
        <w:t>,</w:t>
      </w:r>
      <w:r w:rsidR="00643CEA" w:rsidRPr="00CF6F6A">
        <w:rPr>
          <w:rFonts w:ascii="Times New Roman" w:hAnsi="Times New Roman" w:cs="Times New Roman"/>
          <w:sz w:val="24"/>
          <w:szCs w:val="24"/>
        </w:rPr>
        <w:t xml:space="preserve"> регионального и федерального знач</w:t>
      </w:r>
      <w:r w:rsidR="00B92F92" w:rsidRPr="00CF6F6A">
        <w:rPr>
          <w:rFonts w:ascii="Times New Roman" w:hAnsi="Times New Roman" w:cs="Times New Roman"/>
          <w:sz w:val="24"/>
          <w:szCs w:val="24"/>
        </w:rPr>
        <w:t>ения.</w:t>
      </w:r>
      <w:proofErr w:type="gramEnd"/>
      <w:r w:rsidR="00B92F92" w:rsidRPr="00CF6F6A">
        <w:rPr>
          <w:rFonts w:ascii="Times New Roman" w:hAnsi="Times New Roman" w:cs="Times New Roman"/>
          <w:sz w:val="24"/>
          <w:szCs w:val="24"/>
        </w:rPr>
        <w:t xml:space="preserve"> В</w:t>
      </w:r>
      <w:r w:rsidR="00A31695" w:rsidRPr="00CF6F6A">
        <w:rPr>
          <w:rFonts w:ascii="Times New Roman" w:hAnsi="Times New Roman" w:cs="Times New Roman"/>
          <w:sz w:val="24"/>
          <w:szCs w:val="24"/>
        </w:rPr>
        <w:t xml:space="preserve"> том числе в официальных конкурах Департамента культуры </w:t>
      </w:r>
      <w:r w:rsidR="00B92F92" w:rsidRPr="00CF6F6A">
        <w:rPr>
          <w:rFonts w:ascii="Times New Roman" w:hAnsi="Times New Roman" w:cs="Times New Roman"/>
          <w:sz w:val="24"/>
          <w:szCs w:val="24"/>
        </w:rPr>
        <w:t xml:space="preserve"> ХМАО</w:t>
      </w:r>
      <w:r w:rsidR="005A3E00" w:rsidRPr="00CF6F6A">
        <w:rPr>
          <w:rFonts w:ascii="Times New Roman" w:hAnsi="Times New Roman" w:cs="Times New Roman"/>
          <w:sz w:val="24"/>
          <w:szCs w:val="24"/>
        </w:rPr>
        <w:t xml:space="preserve"> и Департамента культуры РФ</w:t>
      </w:r>
      <w:r w:rsidR="00B92F92" w:rsidRPr="00CF6F6A">
        <w:rPr>
          <w:rFonts w:ascii="Times New Roman" w:hAnsi="Times New Roman" w:cs="Times New Roman"/>
          <w:sz w:val="24"/>
          <w:szCs w:val="24"/>
        </w:rPr>
        <w:t>, т</w:t>
      </w:r>
      <w:r w:rsidR="00A31695" w:rsidRPr="00CF6F6A">
        <w:rPr>
          <w:rFonts w:ascii="Times New Roman" w:hAnsi="Times New Roman" w:cs="Times New Roman"/>
          <w:sz w:val="24"/>
          <w:szCs w:val="24"/>
        </w:rPr>
        <w:t xml:space="preserve">аких как: </w:t>
      </w:r>
      <w:r w:rsidR="00B92F92" w:rsidRPr="00CF6F6A">
        <w:rPr>
          <w:rFonts w:ascii="Times New Roman" w:eastAsia="Calibri" w:hAnsi="Times New Roman" w:cs="Times New Roman"/>
          <w:sz w:val="24"/>
          <w:szCs w:val="24"/>
        </w:rPr>
        <w:t>о</w:t>
      </w:r>
      <w:r w:rsidR="00A31695" w:rsidRPr="00CF6F6A">
        <w:rPr>
          <w:rFonts w:ascii="Times New Roman" w:eastAsia="Calibri" w:hAnsi="Times New Roman" w:cs="Times New Roman"/>
          <w:sz w:val="24"/>
          <w:szCs w:val="24"/>
        </w:rPr>
        <w:t>кружная выставка – конкурс детского художественного творчества «Северная фантазия»</w:t>
      </w:r>
      <w:r w:rsidR="005A3E00" w:rsidRPr="00CF6F6A">
        <w:rPr>
          <w:rFonts w:ascii="Times New Roman" w:eastAsia="Calibri" w:hAnsi="Times New Roman" w:cs="Times New Roman"/>
          <w:sz w:val="24"/>
          <w:szCs w:val="24"/>
        </w:rPr>
        <w:t>,</w:t>
      </w:r>
      <w:r w:rsidR="00C70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2F92" w:rsidRPr="00CF6F6A">
        <w:rPr>
          <w:rFonts w:ascii="Times New Roman" w:hAnsi="Times New Roman" w:cs="Times New Roman"/>
          <w:sz w:val="24"/>
          <w:szCs w:val="24"/>
        </w:rPr>
        <w:t>о</w:t>
      </w:r>
      <w:r w:rsidR="009409AB" w:rsidRPr="00CF6F6A">
        <w:rPr>
          <w:rFonts w:ascii="Times New Roman" w:hAnsi="Times New Roman" w:cs="Times New Roman"/>
          <w:sz w:val="24"/>
          <w:szCs w:val="24"/>
        </w:rPr>
        <w:t>кружная выставка – конкурс «Подарок Деду Морозу»</w:t>
      </w:r>
      <w:r w:rsidR="00B70E37">
        <w:rPr>
          <w:rFonts w:ascii="Times New Roman" w:hAnsi="Times New Roman" w:cs="Times New Roman"/>
          <w:sz w:val="24"/>
          <w:szCs w:val="24"/>
        </w:rPr>
        <w:t>, м</w:t>
      </w:r>
      <w:r w:rsidR="005A3E00" w:rsidRPr="00CF6F6A">
        <w:rPr>
          <w:rFonts w:ascii="Times New Roman" w:hAnsi="Times New Roman" w:cs="Times New Roman"/>
          <w:sz w:val="24"/>
          <w:szCs w:val="24"/>
        </w:rPr>
        <w:t xml:space="preserve">еждународный фестиваль – конкурс творческой индустрии современного полиса «АРТПРОСПЕКТ» г. Кемерово </w:t>
      </w:r>
      <w:r w:rsidR="005003F7">
        <w:rPr>
          <w:rFonts w:ascii="Times New Roman" w:hAnsi="Times New Roman" w:cs="Times New Roman"/>
          <w:b/>
          <w:sz w:val="24"/>
          <w:szCs w:val="24"/>
        </w:rPr>
        <w:t>[13</w:t>
      </w:r>
      <w:r w:rsidR="005003F7" w:rsidRPr="005003F7">
        <w:rPr>
          <w:rFonts w:ascii="Times New Roman" w:hAnsi="Times New Roman" w:cs="Times New Roman"/>
          <w:b/>
          <w:sz w:val="24"/>
          <w:szCs w:val="24"/>
        </w:rPr>
        <w:t>]</w:t>
      </w:r>
      <w:r w:rsidR="005003F7" w:rsidRPr="005003F7">
        <w:rPr>
          <w:rFonts w:ascii="Times New Roman" w:hAnsi="Times New Roman" w:cs="Times New Roman"/>
          <w:sz w:val="24"/>
          <w:szCs w:val="24"/>
        </w:rPr>
        <w:t>.</w:t>
      </w:r>
      <w:r w:rsidR="00FE73B0" w:rsidRPr="00CF6F6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C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CCB" w:rsidRPr="00CF6F6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93CB9" w:rsidRPr="00CF6F6A">
        <w:rPr>
          <w:rFonts w:ascii="Times New Roman" w:eastAsia="Times New Roman" w:hAnsi="Times New Roman" w:cs="Times New Roman"/>
          <w:sz w:val="24"/>
          <w:szCs w:val="24"/>
        </w:rPr>
        <w:t>андидатуры моих обучающихся,  подаются в реестр одарённых детей севера</w:t>
      </w:r>
      <w:r w:rsidR="00785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B4E">
        <w:rPr>
          <w:rFonts w:ascii="Times New Roman" w:hAnsi="Times New Roman" w:cs="Times New Roman"/>
          <w:b/>
          <w:sz w:val="24"/>
          <w:szCs w:val="24"/>
        </w:rPr>
        <w:t>[27</w:t>
      </w:r>
      <w:r w:rsidR="00785B4E" w:rsidRPr="005003F7">
        <w:rPr>
          <w:rFonts w:ascii="Times New Roman" w:hAnsi="Times New Roman" w:cs="Times New Roman"/>
          <w:b/>
          <w:sz w:val="24"/>
          <w:szCs w:val="24"/>
        </w:rPr>
        <w:t>]</w:t>
      </w:r>
      <w:r w:rsidR="00785B4E" w:rsidRPr="005003F7">
        <w:rPr>
          <w:rFonts w:ascii="Times New Roman" w:hAnsi="Times New Roman" w:cs="Times New Roman"/>
          <w:sz w:val="24"/>
          <w:szCs w:val="24"/>
        </w:rPr>
        <w:t>.</w:t>
      </w:r>
      <w:r w:rsidR="00785B4E" w:rsidRPr="00CF6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CB9" w:rsidRPr="00CF6F6A">
        <w:rPr>
          <w:rFonts w:ascii="Times New Roman" w:eastAsia="Times New Roman" w:hAnsi="Times New Roman" w:cs="Times New Roman"/>
          <w:sz w:val="24"/>
          <w:szCs w:val="24"/>
        </w:rPr>
        <w:t xml:space="preserve">В 2015 году кандидатами на </w:t>
      </w:r>
      <w:r w:rsidR="00593CB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пендию Департамента культуры и  искусства автономного округа «Юные таланты </w:t>
      </w:r>
      <w:proofErr w:type="spellStart"/>
      <w:r w:rsidR="00593CB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 w:rsidR="00593CB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али: </w:t>
      </w:r>
      <w:proofErr w:type="spellStart"/>
      <w:r w:rsidR="00593CB9" w:rsidRPr="00CF6F6A">
        <w:rPr>
          <w:rFonts w:ascii="Times New Roman" w:eastAsia="Times New Roman" w:hAnsi="Times New Roman" w:cs="Times New Roman"/>
          <w:sz w:val="24"/>
          <w:szCs w:val="24"/>
        </w:rPr>
        <w:t>Ахметжанова</w:t>
      </w:r>
      <w:proofErr w:type="spellEnd"/>
      <w:r w:rsidR="00593CB9" w:rsidRPr="00CF6F6A">
        <w:rPr>
          <w:rFonts w:ascii="Times New Roman" w:eastAsia="Times New Roman" w:hAnsi="Times New Roman" w:cs="Times New Roman"/>
          <w:sz w:val="24"/>
          <w:szCs w:val="24"/>
        </w:rPr>
        <w:t xml:space="preserve"> Алина, Терновская Ксения и Селезнёва </w:t>
      </w:r>
      <w:r w:rsidR="00CF6F6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93CB9" w:rsidRPr="00CF6F6A">
        <w:rPr>
          <w:rFonts w:ascii="Times New Roman" w:eastAsia="Times New Roman" w:hAnsi="Times New Roman" w:cs="Times New Roman"/>
          <w:sz w:val="24"/>
          <w:szCs w:val="24"/>
        </w:rPr>
        <w:t>Анастасия.</w:t>
      </w:r>
    </w:p>
    <w:p w:rsidR="00AC5420" w:rsidRDefault="009D6724" w:rsidP="00FE73B0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6F6A">
        <w:rPr>
          <w:rFonts w:ascii="Times New Roman" w:hAnsi="Times New Roman" w:cs="Times New Roman"/>
          <w:sz w:val="24"/>
          <w:szCs w:val="24"/>
        </w:rPr>
        <w:t>4.4</w:t>
      </w:r>
      <w:r w:rsidR="00D61777" w:rsidRPr="00CF6F6A">
        <w:rPr>
          <w:rFonts w:ascii="Times New Roman" w:hAnsi="Times New Roman" w:cs="Times New Roman"/>
          <w:sz w:val="24"/>
          <w:szCs w:val="24"/>
        </w:rPr>
        <w:t>.</w:t>
      </w:r>
      <w:r w:rsidR="00CF6F6A">
        <w:rPr>
          <w:rFonts w:ascii="Times New Roman" w:hAnsi="Times New Roman" w:cs="Times New Roman"/>
          <w:sz w:val="24"/>
          <w:szCs w:val="24"/>
        </w:rPr>
        <w:t xml:space="preserve"> </w:t>
      </w:r>
      <w:r w:rsidR="00A31695" w:rsidRPr="00CF6F6A">
        <w:rPr>
          <w:rFonts w:ascii="Times New Roman" w:hAnsi="Times New Roman" w:cs="Times New Roman"/>
          <w:sz w:val="24"/>
          <w:szCs w:val="24"/>
        </w:rPr>
        <w:t xml:space="preserve">В период с 2013  по 2015 год подготовила </w:t>
      </w:r>
      <w:r w:rsidR="009F2624" w:rsidRPr="00CF6F6A">
        <w:rPr>
          <w:rFonts w:ascii="Times New Roman" w:hAnsi="Times New Roman" w:cs="Times New Roman"/>
          <w:sz w:val="24"/>
          <w:szCs w:val="24"/>
        </w:rPr>
        <w:t>29 победителей муниципал</w:t>
      </w:r>
      <w:r w:rsidR="00433066" w:rsidRPr="00CF6F6A">
        <w:rPr>
          <w:rFonts w:ascii="Times New Roman" w:hAnsi="Times New Roman" w:cs="Times New Roman"/>
          <w:sz w:val="24"/>
          <w:szCs w:val="24"/>
        </w:rPr>
        <w:t xml:space="preserve">ьного уровня, 6 </w:t>
      </w:r>
      <w:r w:rsidR="00AC542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6CA1" w:rsidRPr="00326CA1" w:rsidRDefault="00C70DA8" w:rsidP="00785B4E">
      <w:p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5420">
        <w:rPr>
          <w:rFonts w:ascii="Times New Roman" w:hAnsi="Times New Roman" w:cs="Times New Roman"/>
          <w:sz w:val="24"/>
          <w:szCs w:val="24"/>
        </w:rPr>
        <w:t xml:space="preserve"> </w:t>
      </w:r>
      <w:r w:rsidR="00433066" w:rsidRPr="00CF6F6A">
        <w:rPr>
          <w:rFonts w:ascii="Times New Roman" w:hAnsi="Times New Roman" w:cs="Times New Roman"/>
          <w:sz w:val="24"/>
          <w:szCs w:val="24"/>
        </w:rPr>
        <w:t xml:space="preserve">регионального, 28 призёров и </w:t>
      </w:r>
      <w:r w:rsidR="009F2624" w:rsidRPr="00CF6F6A">
        <w:rPr>
          <w:rFonts w:ascii="Times New Roman" w:hAnsi="Times New Roman" w:cs="Times New Roman"/>
          <w:sz w:val="24"/>
          <w:szCs w:val="24"/>
        </w:rPr>
        <w:t xml:space="preserve"> 9 д</w:t>
      </w:r>
      <w:r w:rsidR="00433066" w:rsidRPr="00CF6F6A">
        <w:rPr>
          <w:rFonts w:ascii="Times New Roman" w:hAnsi="Times New Roman" w:cs="Times New Roman"/>
          <w:sz w:val="24"/>
          <w:szCs w:val="24"/>
        </w:rPr>
        <w:t>ипломантов федерального уровня</w:t>
      </w:r>
      <w:r w:rsidR="00326CA1">
        <w:rPr>
          <w:rFonts w:ascii="Times New Roman" w:hAnsi="Times New Roman" w:cs="Times New Roman"/>
          <w:sz w:val="24"/>
          <w:szCs w:val="24"/>
        </w:rPr>
        <w:t xml:space="preserve"> </w:t>
      </w:r>
      <w:r w:rsidR="00785B4E">
        <w:rPr>
          <w:rFonts w:ascii="Times New Roman" w:hAnsi="Times New Roman" w:cs="Times New Roman"/>
          <w:b/>
          <w:sz w:val="24"/>
          <w:szCs w:val="24"/>
        </w:rPr>
        <w:t>[13</w:t>
      </w:r>
      <w:r w:rsidR="00785B4E" w:rsidRPr="005003F7">
        <w:rPr>
          <w:rFonts w:ascii="Times New Roman" w:hAnsi="Times New Roman" w:cs="Times New Roman"/>
          <w:b/>
          <w:sz w:val="24"/>
          <w:szCs w:val="24"/>
        </w:rPr>
        <w:t>]</w:t>
      </w:r>
      <w:r w:rsidR="00785B4E" w:rsidRPr="005003F7">
        <w:rPr>
          <w:rFonts w:ascii="Times New Roman" w:hAnsi="Times New Roman" w:cs="Times New Roman"/>
          <w:sz w:val="24"/>
          <w:szCs w:val="24"/>
        </w:rPr>
        <w:t>.</w:t>
      </w:r>
      <w:r w:rsidR="00785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CA1" w:rsidRPr="00B448D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26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блица к критерию 4.4</w:t>
      </w:r>
      <w:r w:rsidR="00326CA1" w:rsidRPr="00C8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84CA5" w:rsidRPr="00785B4E" w:rsidRDefault="009D6724" w:rsidP="00C84CA5">
      <w:p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CA5">
        <w:rPr>
          <w:rFonts w:ascii="Times New Roman" w:hAnsi="Times New Roman" w:cs="Times New Roman"/>
          <w:sz w:val="24"/>
          <w:szCs w:val="24"/>
        </w:rPr>
        <w:t>4.5</w:t>
      </w:r>
      <w:r w:rsidR="00CF6F6A" w:rsidRPr="00C84CA5">
        <w:rPr>
          <w:rFonts w:ascii="Times New Roman" w:hAnsi="Times New Roman" w:cs="Times New Roman"/>
          <w:sz w:val="24"/>
          <w:szCs w:val="24"/>
        </w:rPr>
        <w:t xml:space="preserve"> </w:t>
      </w:r>
      <w:r w:rsidR="00566084" w:rsidRPr="00C84CA5">
        <w:rPr>
          <w:rFonts w:ascii="Times New Roman" w:eastAsia="Calibri" w:hAnsi="Times New Roman" w:cs="Times New Roman"/>
          <w:sz w:val="24"/>
          <w:szCs w:val="24"/>
        </w:rPr>
        <w:t>Взаимодействие с коллегами осуществляется посредством реализации совместных проектов.</w:t>
      </w:r>
      <w:r w:rsidR="00C70DA8" w:rsidRPr="00C84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084" w:rsidRPr="00C84CA5">
        <w:rPr>
          <w:rStyle w:val="11pt"/>
          <w:rFonts w:eastAsiaTheme="minorHAnsi"/>
          <w:sz w:val="24"/>
          <w:szCs w:val="24"/>
        </w:rPr>
        <w:t xml:space="preserve">На протяжении 5 лет, совместно с театральным классом, реализуется проект: «Фестиваль русской культуры Рождественские святки». В рамках фестиваля проходят творческие конкурсы, мастер – классы, </w:t>
      </w:r>
      <w:r w:rsidR="00F31325" w:rsidRPr="00C84CA5">
        <w:rPr>
          <w:rStyle w:val="11pt"/>
          <w:rFonts w:eastAsiaTheme="minorHAnsi"/>
          <w:sz w:val="24"/>
          <w:szCs w:val="24"/>
        </w:rPr>
        <w:t>рождественская ярмарка и в</w:t>
      </w:r>
      <w:r w:rsidR="00F67733" w:rsidRPr="00C84CA5">
        <w:rPr>
          <w:rStyle w:val="11pt"/>
          <w:rFonts w:eastAsiaTheme="minorHAnsi"/>
          <w:sz w:val="24"/>
          <w:szCs w:val="24"/>
        </w:rPr>
        <w:t xml:space="preserve">ертепное представление «Про царя Ирода…» </w:t>
      </w:r>
      <w:r w:rsidR="00785B4E" w:rsidRPr="00785B4E">
        <w:rPr>
          <w:rFonts w:ascii="Times New Roman" w:hAnsi="Times New Roman" w:cs="Times New Roman"/>
          <w:b/>
          <w:sz w:val="24"/>
          <w:szCs w:val="24"/>
        </w:rPr>
        <w:t>[28]</w:t>
      </w:r>
      <w:r w:rsidR="00785B4E" w:rsidRPr="00785B4E">
        <w:rPr>
          <w:rFonts w:ascii="Times New Roman" w:hAnsi="Times New Roman" w:cs="Times New Roman"/>
          <w:sz w:val="24"/>
          <w:szCs w:val="24"/>
        </w:rPr>
        <w:t>.</w:t>
      </w:r>
      <w:r w:rsidR="00FE73B0" w:rsidRPr="00C84CA5">
        <w:rPr>
          <w:rFonts w:ascii="Times New Roman" w:hAnsi="Times New Roman" w:cs="Times New Roman"/>
          <w:sz w:val="24"/>
          <w:szCs w:val="24"/>
        </w:rPr>
        <w:t xml:space="preserve"> </w:t>
      </w:r>
      <w:r w:rsidR="00566084" w:rsidRPr="00C84CA5">
        <w:rPr>
          <w:rFonts w:ascii="Times New Roman" w:hAnsi="Times New Roman" w:cs="Times New Roman"/>
          <w:sz w:val="24"/>
          <w:szCs w:val="24"/>
        </w:rPr>
        <w:t xml:space="preserve">В 2014 году коллективом преподавателей художественного и музыкального отделений, разработан и реализован </w:t>
      </w:r>
      <w:r w:rsidR="0090082A" w:rsidRPr="00C84CA5">
        <w:rPr>
          <w:rFonts w:ascii="Times New Roman" w:hAnsi="Times New Roman" w:cs="Times New Roman"/>
          <w:sz w:val="24"/>
          <w:szCs w:val="24"/>
        </w:rPr>
        <w:t xml:space="preserve">образовательно – творческий </w:t>
      </w:r>
      <w:r w:rsidR="00D61777" w:rsidRPr="00C84CA5">
        <w:rPr>
          <w:rFonts w:ascii="Times New Roman" w:hAnsi="Times New Roman" w:cs="Times New Roman"/>
          <w:sz w:val="24"/>
          <w:szCs w:val="24"/>
        </w:rPr>
        <w:t>проект «</w:t>
      </w:r>
      <w:r w:rsidR="00677D62" w:rsidRPr="00C84CA5">
        <w:rPr>
          <w:rFonts w:ascii="Times New Roman" w:hAnsi="Times New Roman" w:cs="Times New Roman"/>
          <w:sz w:val="24"/>
          <w:szCs w:val="24"/>
        </w:rPr>
        <w:t xml:space="preserve">Картинки </w:t>
      </w:r>
      <w:r w:rsidR="0090082A" w:rsidRPr="00C84CA5">
        <w:rPr>
          <w:rFonts w:ascii="Times New Roman" w:hAnsi="Times New Roman" w:cs="Times New Roman"/>
          <w:sz w:val="24"/>
          <w:szCs w:val="24"/>
        </w:rPr>
        <w:t>с</w:t>
      </w:r>
      <w:r w:rsidR="00677D62" w:rsidRPr="00C84CA5">
        <w:rPr>
          <w:rFonts w:ascii="Times New Roman" w:hAnsi="Times New Roman" w:cs="Times New Roman"/>
          <w:sz w:val="24"/>
          <w:szCs w:val="24"/>
        </w:rPr>
        <w:t xml:space="preserve"> выставки</w:t>
      </w:r>
      <w:r w:rsidR="00D61777" w:rsidRPr="00C84CA5">
        <w:rPr>
          <w:rFonts w:ascii="Times New Roman" w:hAnsi="Times New Roman" w:cs="Times New Roman"/>
          <w:sz w:val="24"/>
          <w:szCs w:val="24"/>
        </w:rPr>
        <w:t>»</w:t>
      </w:r>
      <w:r w:rsidR="00566084" w:rsidRPr="00C84CA5">
        <w:rPr>
          <w:rFonts w:ascii="Times New Roman" w:hAnsi="Times New Roman" w:cs="Times New Roman"/>
          <w:sz w:val="24"/>
          <w:szCs w:val="24"/>
        </w:rPr>
        <w:t xml:space="preserve">. </w:t>
      </w:r>
      <w:r w:rsidR="0090082A" w:rsidRPr="00C84CA5">
        <w:rPr>
          <w:rFonts w:ascii="Times New Roman" w:hAnsi="Times New Roman" w:cs="Times New Roman"/>
          <w:sz w:val="24"/>
          <w:szCs w:val="24"/>
        </w:rPr>
        <w:t>Проект занял 1</w:t>
      </w:r>
      <w:r w:rsidR="00D61777" w:rsidRPr="00C84CA5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90082A" w:rsidRPr="00C84CA5">
        <w:rPr>
          <w:rFonts w:ascii="Times New Roman" w:hAnsi="Times New Roman" w:cs="Times New Roman"/>
          <w:sz w:val="24"/>
          <w:szCs w:val="24"/>
        </w:rPr>
        <w:t xml:space="preserve"> в районном смотре - конкурсе вариативных программ и профессионального мастерства работников образования "Лучшие имена";</w:t>
      </w:r>
      <w:r w:rsidR="00C84CA5" w:rsidRPr="00C84CA5">
        <w:rPr>
          <w:rFonts w:ascii="Times New Roman" w:hAnsi="Times New Roman" w:cs="Times New Roman"/>
          <w:sz w:val="24"/>
          <w:szCs w:val="24"/>
        </w:rPr>
        <w:t xml:space="preserve"> </w:t>
      </w:r>
      <w:r w:rsidR="0090082A" w:rsidRPr="00C84CA5">
        <w:rPr>
          <w:rFonts w:ascii="Times New Roman" w:hAnsi="Times New Roman" w:cs="Times New Roman"/>
          <w:sz w:val="24"/>
          <w:szCs w:val="24"/>
        </w:rPr>
        <w:t>1 место во всероссийском творческом конкурсе для детей и педагогов "Весеннее вдохновение";</w:t>
      </w:r>
      <w:r w:rsidR="00C84CA5" w:rsidRPr="00C84CA5">
        <w:rPr>
          <w:rFonts w:ascii="Times New Roman" w:hAnsi="Times New Roman" w:cs="Times New Roman"/>
          <w:sz w:val="24"/>
          <w:szCs w:val="24"/>
        </w:rPr>
        <w:t xml:space="preserve">  </w:t>
      </w:r>
      <w:r w:rsidR="0090082A" w:rsidRPr="00C84CA5">
        <w:rPr>
          <w:rFonts w:ascii="Times New Roman" w:hAnsi="Times New Roman" w:cs="Times New Roman"/>
          <w:sz w:val="24"/>
          <w:szCs w:val="24"/>
        </w:rPr>
        <w:t>3 место во VII Всероссийском творческом конкурсе "</w:t>
      </w:r>
      <w:proofErr w:type="spellStart"/>
      <w:r w:rsidR="0090082A" w:rsidRPr="00C84CA5">
        <w:rPr>
          <w:rFonts w:ascii="Times New Roman" w:hAnsi="Times New Roman" w:cs="Times New Roman"/>
          <w:sz w:val="24"/>
          <w:szCs w:val="24"/>
        </w:rPr>
        <w:t>Талантоха</w:t>
      </w:r>
      <w:proofErr w:type="spellEnd"/>
      <w:r w:rsidR="0090082A" w:rsidRPr="00C84CA5">
        <w:rPr>
          <w:rFonts w:ascii="Times New Roman" w:hAnsi="Times New Roman" w:cs="Times New Roman"/>
          <w:sz w:val="24"/>
          <w:szCs w:val="24"/>
        </w:rPr>
        <w:t>", номинация "Творческие работы и методические разработки педагогов".</w:t>
      </w:r>
      <w:r w:rsidR="00FE73B0" w:rsidRPr="00C84CA5">
        <w:rPr>
          <w:rFonts w:ascii="Times New Roman" w:hAnsi="Times New Roman" w:cs="Times New Roman"/>
          <w:sz w:val="24"/>
          <w:szCs w:val="24"/>
        </w:rPr>
        <w:t xml:space="preserve"> </w:t>
      </w:r>
      <w:r w:rsidR="00C84CA5" w:rsidRPr="00B448D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785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блица к критерию 2.8</w:t>
      </w:r>
      <w:r w:rsidR="00C84CA5" w:rsidRPr="00C8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785B4E" w:rsidRPr="00785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23]</w:t>
      </w:r>
      <w:r w:rsidR="00785B4E" w:rsidRPr="00785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325" w:rsidRPr="00CF6F6A" w:rsidRDefault="00C84CA5" w:rsidP="00FE73B0">
      <w:pPr>
        <w:pStyle w:val="a8"/>
        <w:spacing w:before="0" w:beforeAutospacing="0" w:after="0" w:afterAutospacing="0"/>
        <w:ind w:left="-284" w:hanging="425"/>
        <w:jc w:val="both"/>
        <w:rPr>
          <w:rStyle w:val="11pt"/>
          <w:color w:val="auto"/>
          <w:sz w:val="24"/>
          <w:szCs w:val="24"/>
          <w:shd w:val="clear" w:color="auto" w:fill="auto"/>
        </w:rPr>
      </w:pPr>
      <w:r>
        <w:t xml:space="preserve">       </w:t>
      </w:r>
      <w:r w:rsidR="003B23E5" w:rsidRPr="00CF6F6A">
        <w:rPr>
          <w:color w:val="000000"/>
          <w:shd w:val="clear" w:color="auto" w:fill="FFFFFF"/>
        </w:rPr>
        <w:t>Систематически совместно с коллегами реализуются</w:t>
      </w:r>
      <w:r w:rsidR="00F31325" w:rsidRPr="00CF6F6A">
        <w:rPr>
          <w:color w:val="000000"/>
          <w:shd w:val="clear" w:color="auto" w:fill="FFFFFF"/>
        </w:rPr>
        <w:t xml:space="preserve"> общешкольные</w:t>
      </w:r>
      <w:r w:rsidR="003B23E5" w:rsidRPr="00CF6F6A">
        <w:rPr>
          <w:color w:val="000000"/>
          <w:shd w:val="clear" w:color="auto" w:fill="FFFFFF"/>
        </w:rPr>
        <w:t xml:space="preserve"> мероприятия, </w:t>
      </w:r>
      <w:r w:rsidR="00F31325" w:rsidRPr="00CF6F6A">
        <w:rPr>
          <w:color w:val="000000"/>
          <w:shd w:val="clear" w:color="auto" w:fill="FFFFFF"/>
        </w:rPr>
        <w:t>к значимым датам, день открытых дверей, выпускной,</w:t>
      </w:r>
      <w:r w:rsidR="00FE73B0" w:rsidRPr="00CF6F6A">
        <w:rPr>
          <w:color w:val="000000"/>
          <w:shd w:val="clear" w:color="auto" w:fill="FFFFFF"/>
        </w:rPr>
        <w:t xml:space="preserve"> </w:t>
      </w:r>
      <w:r w:rsidR="003B23E5" w:rsidRPr="00CF6F6A">
        <w:rPr>
          <w:color w:val="000000"/>
          <w:shd w:val="clear" w:color="auto" w:fill="FFFFFF"/>
        </w:rPr>
        <w:t>которые показывают качество образования в школе</w:t>
      </w:r>
      <w:r w:rsidR="00326CA1">
        <w:rPr>
          <w:color w:val="000000"/>
          <w:shd w:val="clear" w:color="auto" w:fill="FFFFFF"/>
        </w:rPr>
        <w:t xml:space="preserve"> искусств </w:t>
      </w:r>
      <w:r w:rsidR="00785B4E">
        <w:rPr>
          <w:b/>
        </w:rPr>
        <w:t>[2</w:t>
      </w:r>
      <w:r w:rsidR="00785B4E" w:rsidRPr="00785B4E">
        <w:rPr>
          <w:b/>
        </w:rPr>
        <w:t>0]</w:t>
      </w:r>
      <w:r w:rsidR="00785B4E" w:rsidRPr="00785B4E">
        <w:t>.</w:t>
      </w:r>
    </w:p>
    <w:p w:rsidR="00CB5A54" w:rsidRPr="00CF6F6A" w:rsidRDefault="009D6724" w:rsidP="00201AF3">
      <w:pPr>
        <w:pStyle w:val="a8"/>
        <w:shd w:val="clear" w:color="auto" w:fill="FFFFFF"/>
        <w:spacing w:before="0" w:beforeAutospacing="0" w:after="0" w:afterAutospacing="0"/>
        <w:ind w:left="-284" w:hanging="425"/>
        <w:jc w:val="both"/>
        <w:rPr>
          <w:rFonts w:eastAsia="Calibri"/>
        </w:rPr>
      </w:pPr>
      <w:r w:rsidRPr="00CF6F6A">
        <w:t>4.6</w:t>
      </w:r>
      <w:proofErr w:type="gramStart"/>
      <w:r w:rsidR="00CF6F6A">
        <w:t xml:space="preserve"> </w:t>
      </w:r>
      <w:r w:rsidR="00F67733" w:rsidRPr="00CF6F6A">
        <w:rPr>
          <w:rFonts w:eastAsia="Calibri"/>
        </w:rPr>
        <w:t>Н</w:t>
      </w:r>
      <w:proofErr w:type="gramEnd"/>
      <w:r w:rsidR="00F67733" w:rsidRPr="00CF6F6A">
        <w:rPr>
          <w:rFonts w:eastAsia="Calibri"/>
        </w:rPr>
        <w:t>аиболее значимыми результата</w:t>
      </w:r>
      <w:r w:rsidR="009F38C0" w:rsidRPr="00CF6F6A">
        <w:rPr>
          <w:rFonts w:eastAsia="Calibri"/>
        </w:rPr>
        <w:t>ми по</w:t>
      </w:r>
      <w:r w:rsidR="00F67733" w:rsidRPr="00CF6F6A">
        <w:rPr>
          <w:rFonts w:eastAsia="Calibri"/>
        </w:rPr>
        <w:t xml:space="preserve"> взаи</w:t>
      </w:r>
      <w:r w:rsidR="009F38C0" w:rsidRPr="00CF6F6A">
        <w:rPr>
          <w:rFonts w:eastAsia="Calibri"/>
        </w:rPr>
        <w:t>модействию</w:t>
      </w:r>
      <w:r w:rsidR="00F67733" w:rsidRPr="00CF6F6A">
        <w:rPr>
          <w:rFonts w:eastAsia="Calibri"/>
        </w:rPr>
        <w:t xml:space="preserve"> </w:t>
      </w:r>
      <w:r w:rsidR="00D61777" w:rsidRPr="00CF6F6A">
        <w:rPr>
          <w:rFonts w:eastAsia="Calibri"/>
        </w:rPr>
        <w:t xml:space="preserve">с социальными партнерами </w:t>
      </w:r>
      <w:r w:rsidR="009F38C0" w:rsidRPr="00CF6F6A">
        <w:rPr>
          <w:rFonts w:eastAsia="Calibri"/>
        </w:rPr>
        <w:t>стали: в</w:t>
      </w:r>
      <w:r w:rsidR="00F67733" w:rsidRPr="00CF6F6A">
        <w:t xml:space="preserve">заимодействие с образовательными учреждениями поселка; </w:t>
      </w:r>
      <w:r w:rsidR="009F38C0" w:rsidRPr="00CF6F6A">
        <w:t>проведение школьных выставок для детей с ограниченными воз</w:t>
      </w:r>
      <w:r w:rsidR="00F31325" w:rsidRPr="00CF6F6A">
        <w:t>можностями,</w:t>
      </w:r>
      <w:r w:rsidR="00C84CA5">
        <w:rPr>
          <w:rFonts w:eastAsia="Calibri"/>
        </w:rPr>
        <w:t xml:space="preserve"> </w:t>
      </w:r>
      <w:r w:rsidR="00F31325" w:rsidRPr="00CF6F6A">
        <w:t>(</w:t>
      </w:r>
      <w:r w:rsidR="009F38C0" w:rsidRPr="00CF6F6A">
        <w:t xml:space="preserve">воспитанников центра «Радуга» и </w:t>
      </w:r>
      <w:r w:rsidR="00F67733" w:rsidRPr="00CF6F6A">
        <w:t xml:space="preserve">учащихся </w:t>
      </w:r>
      <w:r w:rsidR="009F498F" w:rsidRPr="00CF6F6A">
        <w:t>общеобразовательных школ</w:t>
      </w:r>
      <w:r w:rsidR="00F31325" w:rsidRPr="00CF6F6A">
        <w:t>)</w:t>
      </w:r>
      <w:r w:rsidR="009F498F" w:rsidRPr="00CF6F6A">
        <w:t>;</w:t>
      </w:r>
      <w:r w:rsidR="00201AF3">
        <w:t xml:space="preserve"> </w:t>
      </w:r>
      <w:r w:rsidR="009F498F" w:rsidRPr="00CF6F6A">
        <w:t xml:space="preserve">взаимодействие с </w:t>
      </w:r>
      <w:proofErr w:type="spellStart"/>
      <w:r w:rsidR="009F498F" w:rsidRPr="00CF6F6A">
        <w:t>Нижневартовским</w:t>
      </w:r>
      <w:proofErr w:type="spellEnd"/>
      <w:r w:rsidR="009F498F" w:rsidRPr="00CF6F6A">
        <w:t xml:space="preserve"> государственным университетом, в рамках </w:t>
      </w:r>
      <w:r w:rsidR="00242B41" w:rsidRPr="00CF6F6A">
        <w:rPr>
          <w:rFonts w:eastAsia="Calibri"/>
        </w:rPr>
        <w:t>проекта проф</w:t>
      </w:r>
      <w:r w:rsidR="00F31325" w:rsidRPr="00CF6F6A">
        <w:rPr>
          <w:rFonts w:eastAsia="Calibri"/>
        </w:rPr>
        <w:t xml:space="preserve">ессиональной </w:t>
      </w:r>
      <w:r w:rsidR="00242B41" w:rsidRPr="00CF6F6A">
        <w:rPr>
          <w:rFonts w:eastAsia="Calibri"/>
        </w:rPr>
        <w:t>ориентации студентов факультета искусств и дизайна</w:t>
      </w:r>
      <w:r w:rsidR="00F31325" w:rsidRPr="00CF6F6A">
        <w:rPr>
          <w:rFonts w:eastAsia="Calibri"/>
        </w:rPr>
        <w:t>;</w:t>
      </w:r>
      <w:r w:rsidR="00FE73B0" w:rsidRPr="00CF6F6A">
        <w:rPr>
          <w:rFonts w:eastAsia="Calibri"/>
        </w:rPr>
        <w:t xml:space="preserve"> </w:t>
      </w:r>
      <w:r w:rsidR="00505CCB" w:rsidRPr="00CF6F6A">
        <w:rPr>
          <w:bCs/>
        </w:rPr>
        <w:t>у</w:t>
      </w:r>
      <w:r w:rsidR="00F67733" w:rsidRPr="00CF6F6A">
        <w:rPr>
          <w:bCs/>
        </w:rPr>
        <w:t>частие в праздничных мероприятиях учреждений и организаций поселка:  МХК,</w:t>
      </w:r>
      <w:r w:rsidR="009F498F" w:rsidRPr="00CF6F6A">
        <w:rPr>
          <w:bCs/>
        </w:rPr>
        <w:t xml:space="preserve"> СК «ЮГРА», КДЦ «</w:t>
      </w:r>
      <w:proofErr w:type="spellStart"/>
      <w:r w:rsidR="009F498F" w:rsidRPr="00CF6F6A">
        <w:rPr>
          <w:bCs/>
        </w:rPr>
        <w:t>Арлекино</w:t>
      </w:r>
      <w:proofErr w:type="spellEnd"/>
      <w:r w:rsidR="009F498F" w:rsidRPr="00CF6F6A">
        <w:rPr>
          <w:bCs/>
        </w:rPr>
        <w:t>», ФОК, ГРЭС</w:t>
      </w:r>
      <w:r w:rsidR="00F31325" w:rsidRPr="00CF6F6A">
        <w:rPr>
          <w:bCs/>
        </w:rPr>
        <w:t>;</w:t>
      </w:r>
      <w:r w:rsidR="00FE73B0" w:rsidRPr="00CF6F6A">
        <w:rPr>
          <w:rFonts w:eastAsia="Calibri"/>
        </w:rPr>
        <w:t xml:space="preserve"> </w:t>
      </w:r>
      <w:r w:rsidR="00CB5A54" w:rsidRPr="00CF6F6A">
        <w:t>в</w:t>
      </w:r>
      <w:r w:rsidR="00505CCB" w:rsidRPr="00CF6F6A">
        <w:t>заимодействие</w:t>
      </w:r>
      <w:r w:rsidR="009F38C0" w:rsidRPr="00CF6F6A">
        <w:t xml:space="preserve"> с национально </w:t>
      </w:r>
      <w:r w:rsidR="009F38C0" w:rsidRPr="00CF6F6A">
        <w:lastRenderedPageBreak/>
        <w:t>– культурными автономиями и религиозными объединениями при осуществлении творческой деятельности, направленной на сохранение и развитие культу</w:t>
      </w:r>
      <w:r w:rsidR="00CB5A54" w:rsidRPr="00CF6F6A">
        <w:t>рно-национальной самобытности: участие в фестивале национальных культур</w:t>
      </w:r>
      <w:r w:rsidR="009F38C0" w:rsidRPr="00CF6F6A">
        <w:t xml:space="preserve">, творческих конкурсах </w:t>
      </w:r>
      <w:proofErr w:type="spellStart"/>
      <w:r w:rsidR="009F38C0" w:rsidRPr="00CF6F6A">
        <w:t>Нижневартовского</w:t>
      </w:r>
      <w:proofErr w:type="spellEnd"/>
      <w:r w:rsidR="009F38C0" w:rsidRPr="00CF6F6A">
        <w:t xml:space="preserve"> благочиния, православной гимн</w:t>
      </w:r>
      <w:r w:rsidR="007576E7">
        <w:t xml:space="preserve">азии </w:t>
      </w:r>
      <w:r w:rsidR="00785B4E">
        <w:rPr>
          <w:b/>
        </w:rPr>
        <w:t>[2</w:t>
      </w:r>
      <w:r w:rsidR="00785B4E" w:rsidRPr="00785B4E">
        <w:rPr>
          <w:b/>
        </w:rPr>
        <w:t>0]</w:t>
      </w:r>
      <w:r w:rsidR="00785B4E" w:rsidRPr="00785B4E">
        <w:t>.</w:t>
      </w:r>
    </w:p>
    <w:p w:rsidR="00CF6F6A" w:rsidRPr="00AD6048" w:rsidRDefault="009D6724" w:rsidP="00AD6048">
      <w:pPr>
        <w:pStyle w:val="Default"/>
        <w:ind w:left="-284" w:hanging="425"/>
        <w:jc w:val="both"/>
        <w:rPr>
          <w:color w:val="auto"/>
          <w:shd w:val="clear" w:color="auto" w:fill="FFFFFF"/>
        </w:rPr>
      </w:pPr>
      <w:r w:rsidRPr="00CF6F6A">
        <w:rPr>
          <w:color w:val="auto"/>
        </w:rPr>
        <w:t>4.7</w:t>
      </w:r>
      <w:r w:rsidR="009470FD">
        <w:rPr>
          <w:color w:val="auto"/>
        </w:rPr>
        <w:t xml:space="preserve"> </w:t>
      </w:r>
      <w:r w:rsidR="00CB5A54" w:rsidRPr="00CF6F6A">
        <w:rPr>
          <w:color w:val="auto"/>
        </w:rPr>
        <w:t>Успешность учебно-воспитательного процесса зависит от того, как складываются взаимоотношения между преподавателем, обучающимися и родителями.</w:t>
      </w:r>
      <w:r w:rsidR="00EC0D6C" w:rsidRPr="00CF6F6A">
        <w:rPr>
          <w:color w:val="auto"/>
        </w:rPr>
        <w:t xml:space="preserve"> </w:t>
      </w:r>
      <w:r w:rsidR="00962D5F" w:rsidRPr="00CF6F6A">
        <w:rPr>
          <w:color w:val="auto"/>
        </w:rPr>
        <w:t xml:space="preserve">Совместно с родителями ищем пути решения проблемы. Для этого проводятся родительские собрания, тематические встречи, индивидуальные беседы, </w:t>
      </w:r>
      <w:r w:rsidR="00962D5F" w:rsidRPr="00CF6F6A">
        <w:rPr>
          <w:color w:val="auto"/>
          <w:shd w:val="clear" w:color="auto" w:fill="FFFFFF"/>
        </w:rPr>
        <w:t>участие родителей в школьных мероприятиях обеспечивают качество образовательного процесса не только в усвоения учебного материала, но и социализации школьников</w:t>
      </w:r>
      <w:r w:rsidR="00326CA1">
        <w:rPr>
          <w:color w:val="auto"/>
          <w:shd w:val="clear" w:color="auto" w:fill="FFFFFF"/>
        </w:rPr>
        <w:t xml:space="preserve">. В результате успешного взаимодействия </w:t>
      </w:r>
      <w:r w:rsidR="007576E7">
        <w:rPr>
          <w:color w:val="auto"/>
          <w:shd w:val="clear" w:color="auto" w:fill="FFFFFF"/>
        </w:rPr>
        <w:t xml:space="preserve">достигнута положительная динамика в формировании духовно -  нравственного становления </w:t>
      </w:r>
      <w:proofErr w:type="gramStart"/>
      <w:r w:rsidR="007576E7">
        <w:rPr>
          <w:color w:val="auto"/>
          <w:shd w:val="clear" w:color="auto" w:fill="FFFFFF"/>
        </w:rPr>
        <w:t>обучающихся</w:t>
      </w:r>
      <w:proofErr w:type="gramEnd"/>
      <w:r w:rsidR="007576E7">
        <w:rPr>
          <w:color w:val="auto"/>
          <w:shd w:val="clear" w:color="auto" w:fill="FFFFFF"/>
        </w:rPr>
        <w:t>, повышения учебной мотивации</w:t>
      </w:r>
      <w:r w:rsidR="00326CA1">
        <w:rPr>
          <w:rFonts w:eastAsia="Calibri"/>
          <w:color w:val="auto"/>
        </w:rPr>
        <w:t xml:space="preserve"> </w:t>
      </w:r>
      <w:r w:rsidR="00785B4E">
        <w:rPr>
          <w:b/>
        </w:rPr>
        <w:t>[</w:t>
      </w:r>
      <w:r w:rsidR="00785B4E" w:rsidRPr="00785B4E">
        <w:rPr>
          <w:b/>
        </w:rPr>
        <w:t>19</w:t>
      </w:r>
      <w:r w:rsidR="00785B4E" w:rsidRPr="00785B4E">
        <w:rPr>
          <w:rFonts w:eastAsia="Times New Roman"/>
          <w:b/>
          <w:lang w:eastAsia="ru-RU"/>
        </w:rPr>
        <w:t>]</w:t>
      </w:r>
      <w:r w:rsidR="00785B4E" w:rsidRPr="00785B4E">
        <w:rPr>
          <w:rFonts w:eastAsia="Times New Roman"/>
          <w:lang w:eastAsia="ru-RU"/>
        </w:rPr>
        <w:t>.</w:t>
      </w:r>
    </w:p>
    <w:p w:rsidR="00FF7CCD" w:rsidRPr="00CF6F6A" w:rsidRDefault="00CF6F6A" w:rsidP="00FE73B0">
      <w:p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D60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6724" w:rsidRPr="00CF6F6A">
        <w:rPr>
          <w:rFonts w:ascii="Times New Roman" w:eastAsia="Times New Roman" w:hAnsi="Times New Roman" w:cs="Times New Roman"/>
          <w:b/>
          <w:sz w:val="24"/>
          <w:szCs w:val="24"/>
        </w:rPr>
        <w:t>Раздел 5. Перспективы развития</w:t>
      </w:r>
      <w:r w:rsidR="00FE73B0" w:rsidRPr="00CF6F6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ой деятельности.</w:t>
      </w:r>
    </w:p>
    <w:p w:rsidR="00174D9F" w:rsidRPr="00CF6F6A" w:rsidRDefault="002852C7" w:rsidP="00FE73B0">
      <w:pPr>
        <w:spacing w:after="0" w:line="240" w:lineRule="auto"/>
        <w:ind w:left="-284" w:hanging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F6F6A">
        <w:rPr>
          <w:rFonts w:ascii="Times New Roman" w:eastAsia="Times New Roman" w:hAnsi="Times New Roman" w:cs="Times New Roman"/>
          <w:sz w:val="24"/>
          <w:szCs w:val="24"/>
        </w:rPr>
        <w:t>5.1</w:t>
      </w:r>
      <w:proofErr w:type="gramStart"/>
      <w:r w:rsidR="0094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D9F" w:rsidRPr="00CF6F6A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="00174D9F" w:rsidRPr="00CF6F6A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тии моей профессиональной деятельности, в соответствии с государственной программой развития образования в ХМАО – Югре на 2014-2020 годы и стратегией развития образовательной организации,  перед собой</w:t>
      </w:r>
      <w:r w:rsidR="005547E0" w:rsidRPr="00CF6F6A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авлю следующие цели и задачи:</w:t>
      </w:r>
    </w:p>
    <w:p w:rsidR="00174D9F" w:rsidRPr="00CF6F6A" w:rsidRDefault="00CF6F6A" w:rsidP="00FE73B0">
      <w:pPr>
        <w:shd w:val="clear" w:color="auto" w:fill="FFFFFF"/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47E0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- </w:t>
      </w:r>
      <w:r w:rsidR="00174D9F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новых образовательных стандартов в образовательном процессе; работа с одарёнными детьми в рамках целевой программы округа </w:t>
      </w:r>
      <w:r w:rsidR="005547E0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ШИ </w:t>
      </w:r>
      <w:r w:rsidR="00174D9F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арённые дети»; профориентация выпускников в рамках моей профессиональной деятельности.</w:t>
      </w:r>
    </w:p>
    <w:p w:rsidR="00F16490" w:rsidRPr="00CF6F6A" w:rsidRDefault="00CF6F6A" w:rsidP="00CF6F6A">
      <w:p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F6A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proofErr w:type="gramStart"/>
      <w:r w:rsidR="00174D9F" w:rsidRPr="00CF6F6A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дачи: создание оптимальных условий для обучения, воспитания и развития обучающихся; адаптация и социализация ребёнка, через </w:t>
      </w:r>
      <w:proofErr w:type="spellStart"/>
      <w:r w:rsidR="00174D9F" w:rsidRPr="00CF6F6A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="00174D9F" w:rsidRPr="00CF6F6A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личностные компетенции;</w:t>
      </w:r>
      <w:r w:rsidR="005547E0" w:rsidRPr="00CF6F6A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ация </w:t>
      </w:r>
      <w:r w:rsidR="005547E0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обучающихся в конкурсах и фестивалях различного уровня; </w:t>
      </w:r>
      <w:r w:rsidR="005547E0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путей оптимизации учебного процесса через реализацию </w:t>
      </w:r>
      <w:r w:rsidR="00F16490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16490" w:rsidRPr="00CF6F6A">
        <w:rPr>
          <w:rFonts w:ascii="Times New Roman" w:hAnsi="Times New Roman" w:cs="Times New Roman"/>
          <w:sz w:val="24"/>
          <w:szCs w:val="24"/>
        </w:rPr>
        <w:t>нформационно-коммуникационных технологий, которые дают  возможность учащимся идти в ногу со временем, делают процесс обучения более интересным, творческим и ориентированным на исследовательскую активность.</w:t>
      </w:r>
      <w:proofErr w:type="gramEnd"/>
    </w:p>
    <w:p w:rsidR="00C649E8" w:rsidRPr="007576E7" w:rsidRDefault="00CF6F6A" w:rsidP="007576E7">
      <w:p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9F2B14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в поставленные перед собой цели и задачи</w:t>
      </w:r>
      <w:r w:rsidR="003E3989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F2B14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профессиональной деятельности, наметила пути самосовершенствования: прохождение курсов повышения квалификации «</w:t>
      </w:r>
      <w:hyperlink r:id="rId11" w:history="1">
        <w:r w:rsidR="009F2B14" w:rsidRPr="00CF6F6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овременное учебное занятие в учреждении дополнительного образования детей в рамках ФГОС</w:t>
        </w:r>
      </w:hyperlink>
      <w:r w:rsidR="0075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9F2B14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методических пособий </w:t>
      </w:r>
      <w:r w:rsidR="00C649E8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дуктивной реализации программ </w:t>
      </w:r>
      <w:proofErr w:type="spellStart"/>
      <w:r w:rsidR="00C649E8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="00C649E8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; </w:t>
      </w:r>
      <w:r w:rsidR="009F2B14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49E8" w:rsidRPr="00CF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 опыта работы по подготовке обучающихся к участию в конкурсах и фестивалях, </w:t>
      </w:r>
      <w:r w:rsidR="00C649E8" w:rsidRPr="00CF6F6A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конкурсах  профессионального мастерства, </w:t>
      </w:r>
      <w:r w:rsidR="009F2B14" w:rsidRPr="00CF6F6A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</w:t>
      </w:r>
      <w:proofErr w:type="spellStart"/>
      <w:r w:rsidR="009F2B14" w:rsidRPr="00CF6F6A">
        <w:rPr>
          <w:rFonts w:ascii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="009F2B14" w:rsidRPr="00CF6F6A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 преподавания предме</w:t>
      </w:r>
      <w:r w:rsidRPr="00CF6F6A">
        <w:rPr>
          <w:rFonts w:ascii="Times New Roman" w:hAnsi="Times New Roman" w:cs="Times New Roman"/>
          <w:sz w:val="24"/>
          <w:szCs w:val="24"/>
          <w:lang w:eastAsia="ru-RU"/>
        </w:rPr>
        <w:t>та в условиях введения ФГОС.</w:t>
      </w:r>
    </w:p>
    <w:p w:rsidR="006B4F04" w:rsidRPr="00326CA1" w:rsidRDefault="00CF6F6A" w:rsidP="00326CA1">
      <w:p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3E398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е задачи соответствуют уровню моей профессиональной деятельности. Они </w:t>
      </w:r>
      <w:r w:rsidR="008B024A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на продолжение и совершенствование педагогической деятельности; способствуют профессиональному развитию по внедрению современных педагогических технологий</w:t>
      </w:r>
      <w:r w:rsidR="003E398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B024A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ю навыка проектирования учебного процесса, что позволит выстраивать траекторию развития каждого ученика в соответствии с его потенциальными способностями.</w:t>
      </w:r>
      <w:r w:rsidR="000B5BD9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я свою педагогическую деятельность и результаты работы, считаю, что моя работа эффективна и способствует успешному обучению учащихся.</w:t>
      </w:r>
      <w:r w:rsidR="008B024A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7E0" w:rsidRPr="00CF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326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CA2A1E" w:rsidRDefault="00CA2A1E" w:rsidP="00CA2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0C8" w:rsidRDefault="00EF60C8" w:rsidP="00AD60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2A" w:rsidRDefault="0090622A" w:rsidP="00AD60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2A" w:rsidRDefault="0090622A" w:rsidP="00AD60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2A" w:rsidRDefault="0090622A" w:rsidP="00AD60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2A" w:rsidRDefault="0090622A" w:rsidP="00AD60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22A" w:rsidRPr="00EA1358" w:rsidRDefault="0090622A" w:rsidP="00AD60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0C8" w:rsidRPr="00EA1358" w:rsidRDefault="00EF60C8" w:rsidP="00AD60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0C8" w:rsidRPr="00EA1358" w:rsidRDefault="00EF60C8" w:rsidP="00AD60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299" w:rsidRPr="00EA1358" w:rsidRDefault="00FB5299" w:rsidP="00AD60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299" w:rsidRPr="00EA1358" w:rsidRDefault="00FB5299" w:rsidP="00AD60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299" w:rsidRPr="00EA1358" w:rsidRDefault="00FB5299" w:rsidP="00AD60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299" w:rsidRPr="00EA1358" w:rsidRDefault="00FB5299" w:rsidP="00AD60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430" w:rsidRPr="00AD6048" w:rsidRDefault="00AD6048" w:rsidP="00AD604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815430" w:rsidRPr="00815430" w:rsidRDefault="00815430" w:rsidP="00754C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154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аблица к критерию 1.4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5992"/>
        <w:gridCol w:w="3201"/>
      </w:tblGrid>
      <w:tr w:rsidR="00815430" w:rsidRPr="00815430" w:rsidTr="00AD6048">
        <w:tc>
          <w:tcPr>
            <w:tcW w:w="710" w:type="dxa"/>
          </w:tcPr>
          <w:p w:rsidR="00815430" w:rsidRPr="00E24120" w:rsidRDefault="00815430" w:rsidP="00E24120">
            <w:pPr>
              <w:autoSpaceDE w:val="0"/>
              <w:autoSpaceDN w:val="0"/>
              <w:adjustRightInd w:val="0"/>
              <w:spacing w:after="0" w:line="240" w:lineRule="auto"/>
              <w:ind w:left="34"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41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29" w:type="dxa"/>
          </w:tcPr>
          <w:p w:rsidR="00815430" w:rsidRPr="00E24120" w:rsidRDefault="00815430" w:rsidP="00E24120">
            <w:pPr>
              <w:autoSpaceDE w:val="0"/>
              <w:autoSpaceDN w:val="0"/>
              <w:adjustRightInd w:val="0"/>
              <w:spacing w:after="0" w:line="240" w:lineRule="auto"/>
              <w:ind w:left="34"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41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950" w:type="dxa"/>
          </w:tcPr>
          <w:p w:rsidR="00815430" w:rsidRPr="00E24120" w:rsidRDefault="00815430" w:rsidP="00E24120">
            <w:pPr>
              <w:autoSpaceDE w:val="0"/>
              <w:autoSpaceDN w:val="0"/>
              <w:adjustRightInd w:val="0"/>
              <w:spacing w:after="0" w:line="240" w:lineRule="auto"/>
              <w:ind w:left="34"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41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</w:tr>
      <w:tr w:rsidR="00815430" w:rsidRPr="00815430" w:rsidTr="00AD6048">
        <w:trPr>
          <w:trHeight w:val="60"/>
        </w:trPr>
        <w:tc>
          <w:tcPr>
            <w:tcW w:w="710" w:type="dxa"/>
          </w:tcPr>
          <w:p w:rsidR="00815430" w:rsidRPr="00815430" w:rsidRDefault="00815430" w:rsidP="00E2412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229" w:type="dxa"/>
          </w:tcPr>
          <w:p w:rsidR="00815430" w:rsidRPr="00815430" w:rsidRDefault="00815430" w:rsidP="00CF6F6A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 – класс «Приемы пластического моделирования формы на занятиях по скульптуре» 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Неживенко</w:t>
            </w:r>
            <w:proofErr w:type="spell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А., доцент кафедры «Дизайн архитектурной среды» ТГАСУ, член Союза дизайнеров России, Тюмень.</w:t>
            </w:r>
          </w:p>
          <w:p w:rsidR="00815430" w:rsidRPr="00815430" w:rsidRDefault="00815430" w:rsidP="00CF6F6A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Мастер – класс  «Авторская кукла на уроках ДПИ в ДХШ  и ДШИ» Решетова Н.С. преподаватель ДШИ №17, г. Омск.</w:t>
            </w:r>
          </w:p>
          <w:p w:rsidR="00815430" w:rsidRPr="00815430" w:rsidRDefault="00815430" w:rsidP="00CF6F6A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 – класс по технике 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декупажа</w:t>
            </w:r>
            <w:proofErr w:type="spell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тиле «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Шебби</w:t>
            </w:r>
            <w:proofErr w:type="spell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шик» Румянцева С.А., руководитель творческой студии «Светлана», </w:t>
            </w:r>
          </w:p>
          <w:p w:rsidR="00815430" w:rsidRPr="00815430" w:rsidRDefault="00815430" w:rsidP="00CF6F6A">
            <w:pPr>
              <w:numPr>
                <w:ilvl w:val="0"/>
                <w:numId w:val="28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Круглый стол ««Профессиональная компетентность художника – преподавателя на современном этапе».</w:t>
            </w:r>
          </w:p>
        </w:tc>
        <w:tc>
          <w:tcPr>
            <w:tcW w:w="1950" w:type="dxa"/>
          </w:tcPr>
          <w:p w:rsidR="00815430" w:rsidRPr="00815430" w:rsidRDefault="00815430" w:rsidP="00CF6F6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</w:rPr>
              <w:t>Международная выставка – конкурс детского художественного творчества  «Рождественская»</w:t>
            </w:r>
          </w:p>
          <w:p w:rsidR="00815430" w:rsidRPr="00815430" w:rsidRDefault="00815430" w:rsidP="00CF6F6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15430" w:rsidRPr="00815430" w:rsidRDefault="00746D9E" w:rsidP="00CF6F6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FB5299" w:rsidRPr="00FB5299">
                <w:rPr>
                  <w:rStyle w:val="a5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://tobolsk.ru/photogallery/734/</w:t>
              </w:r>
            </w:hyperlink>
          </w:p>
        </w:tc>
      </w:tr>
      <w:tr w:rsidR="00815430" w:rsidRPr="00815430" w:rsidTr="00AD6048">
        <w:tc>
          <w:tcPr>
            <w:tcW w:w="710" w:type="dxa"/>
          </w:tcPr>
          <w:p w:rsidR="00815430" w:rsidRPr="00815430" w:rsidRDefault="00815430" w:rsidP="00E2412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29" w:type="dxa"/>
          </w:tcPr>
          <w:p w:rsidR="00815430" w:rsidRPr="00815430" w:rsidRDefault="00815430" w:rsidP="00CF6F6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научно – практическая конференция по теме: «Развитие </w:t>
            </w:r>
            <w:proofErr w:type="spellStart"/>
            <w:r w:rsidRPr="00815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остим</w:t>
            </w:r>
            <w:proofErr w:type="spellEnd"/>
            <w:r w:rsidRPr="00815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ми ТРИЗ в соответствии с ФГОС общего образования». </w:t>
            </w:r>
          </w:p>
        </w:tc>
        <w:tc>
          <w:tcPr>
            <w:tcW w:w="1950" w:type="dxa"/>
          </w:tcPr>
          <w:p w:rsidR="00815430" w:rsidRPr="00815430" w:rsidRDefault="00815430" w:rsidP="00CF6F6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:rsidR="00815430" w:rsidRPr="00815430" w:rsidRDefault="00815430" w:rsidP="00CF6F6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15430" w:rsidRPr="006E3128" w:rsidRDefault="00CF6F6A" w:rsidP="00AD6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31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E31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к критерию  2.7 «П</w:t>
      </w:r>
      <w:r w:rsidR="00815430" w:rsidRPr="006E31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агогические инициативы, их системность»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7088"/>
      </w:tblGrid>
      <w:tr w:rsidR="00D03389" w:rsidRPr="006E3128" w:rsidTr="00AD6048">
        <w:trPr>
          <w:trHeight w:val="145"/>
        </w:trPr>
        <w:tc>
          <w:tcPr>
            <w:tcW w:w="2836" w:type="dxa"/>
          </w:tcPr>
          <w:p w:rsidR="00815430" w:rsidRPr="006E3128" w:rsidRDefault="00815430" w:rsidP="00CB4899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ентиры образования</w:t>
            </w:r>
          </w:p>
        </w:tc>
        <w:tc>
          <w:tcPr>
            <w:tcW w:w="7088" w:type="dxa"/>
          </w:tcPr>
          <w:p w:rsidR="00815430" w:rsidRPr="006E3128" w:rsidRDefault="00815430" w:rsidP="00CB48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инициатив</w:t>
            </w:r>
          </w:p>
        </w:tc>
      </w:tr>
      <w:tr w:rsidR="00D03389" w:rsidRPr="006E3128" w:rsidTr="00AC5420">
        <w:trPr>
          <w:trHeight w:val="858"/>
        </w:trPr>
        <w:tc>
          <w:tcPr>
            <w:tcW w:w="2836" w:type="dxa"/>
          </w:tcPr>
          <w:p w:rsidR="00815430" w:rsidRPr="006E3128" w:rsidRDefault="00815430" w:rsidP="00D0338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проектной и учебно-и</w:t>
            </w:r>
            <w:r w:rsidR="00D0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ледовательской деятельности </w:t>
            </w:r>
            <w:proofErr w:type="gramStart"/>
            <w:r w:rsidR="00D03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7088" w:type="dxa"/>
          </w:tcPr>
          <w:p w:rsidR="006C530A" w:rsidRPr="006E3128" w:rsidRDefault="00D03389" w:rsidP="00AD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еализация</w:t>
            </w:r>
            <w:r w:rsidR="00815430" w:rsidRPr="006E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внеурочной деятельности, основанные на проектной и ис</w:t>
            </w:r>
            <w:r w:rsidR="00AD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довательской  деятельности; </w:t>
            </w:r>
            <w:r w:rsidR="00815430" w:rsidRPr="006E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участи</w:t>
            </w:r>
            <w:r w:rsidR="00022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 в научно-исследовательских  </w:t>
            </w:r>
            <w:r w:rsidR="00815430" w:rsidRPr="006E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еренциях</w:t>
            </w:r>
            <w:r w:rsidR="00022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254A" w:rsidRPr="006E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ых</w:t>
            </w:r>
            <w:r w:rsidR="00022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чных</w:t>
            </w:r>
            <w:r w:rsidR="00AD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6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ортфолио ученика</w:t>
            </w:r>
          </w:p>
        </w:tc>
      </w:tr>
      <w:tr w:rsidR="00D03389" w:rsidRPr="006E3128" w:rsidTr="00AC5420">
        <w:trPr>
          <w:trHeight w:val="630"/>
        </w:trPr>
        <w:tc>
          <w:tcPr>
            <w:tcW w:w="2836" w:type="dxa"/>
          </w:tcPr>
          <w:p w:rsidR="00815430" w:rsidRPr="006E3128" w:rsidRDefault="00D03389" w:rsidP="00CF6F6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очной деятельности обучающихся</w:t>
            </w:r>
          </w:p>
        </w:tc>
        <w:tc>
          <w:tcPr>
            <w:tcW w:w="7088" w:type="dxa"/>
          </w:tcPr>
          <w:p w:rsidR="00815430" w:rsidRPr="006E3128" w:rsidRDefault="00D03389" w:rsidP="00AD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участию 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ах и фестивалях</w:t>
            </w:r>
            <w:r w:rsidR="00022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и регионального значения</w:t>
            </w:r>
            <w:r w:rsidR="00AD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022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астию в школьных и поселковых выставках</w:t>
            </w:r>
            <w:r w:rsidR="00022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AD6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3389" w:rsidRPr="006E3128" w:rsidTr="00AC5420">
        <w:trPr>
          <w:trHeight w:val="734"/>
        </w:trPr>
        <w:tc>
          <w:tcPr>
            <w:tcW w:w="2836" w:type="dxa"/>
          </w:tcPr>
          <w:p w:rsidR="00815430" w:rsidRPr="006E3128" w:rsidRDefault="00815430" w:rsidP="00CF6F6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7088" w:type="dxa"/>
          </w:tcPr>
          <w:p w:rsidR="006E3128" w:rsidRPr="00AD6048" w:rsidRDefault="00AD6048" w:rsidP="00FB5299">
            <w:pPr>
              <w:spacing w:after="0" w:line="240" w:lineRule="auto"/>
              <w:ind w:left="34" w:right="19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15430" w:rsidRPr="006E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электронного портфолио</w:t>
            </w:r>
            <w:r w:rsidR="006E3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айте </w:t>
            </w:r>
            <w:r w:rsidR="006E3128"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</w:t>
            </w:r>
            <w:r w:rsidR="006E31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ического сообщества  "NETFOLIO" </w:t>
            </w:r>
            <w:r w:rsidRPr="00FB5299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с</w:t>
            </w:r>
            <w:r w:rsidR="006E3128" w:rsidRPr="00FB52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6E3128" w:rsidRPr="00AD60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ание персон</w:t>
            </w:r>
            <w:r w:rsidR="00D03389" w:rsidRPr="00AD60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ьного сайта в</w:t>
            </w:r>
            <w:r w:rsidR="006E3128" w:rsidRPr="00AD60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03389" w:rsidRPr="00AD604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тевом</w:t>
            </w:r>
            <w:r w:rsidR="006E3128" w:rsidRPr="00AD604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здание</w:t>
            </w:r>
            <w:r w:rsidR="00CB4899" w:rsidRPr="00AD604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CB4899" w:rsidRPr="00AD604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 w:rsidR="0002254A" w:rsidRPr="00AD604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д</w:t>
            </w:r>
            <w:r w:rsidR="00D03389" w:rsidRPr="00AD604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е</w:t>
            </w:r>
            <w:proofErr w:type="spellEnd"/>
            <w:r w:rsidR="00CB4899" w:rsidRPr="00AD604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</w:tbl>
    <w:p w:rsidR="00815430" w:rsidRPr="00815430" w:rsidRDefault="00CF6F6A" w:rsidP="00AD6048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Таблица к критерию 2.8 «</w:t>
      </w:r>
      <w:r w:rsidR="00815430" w:rsidRPr="008154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ессиональные достижени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 w:rsidR="00815430" w:rsidRPr="008154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5670"/>
        <w:gridCol w:w="283"/>
        <w:gridCol w:w="3119"/>
      </w:tblGrid>
      <w:tr w:rsidR="00815430" w:rsidRPr="00815430" w:rsidTr="00AD6048">
        <w:trPr>
          <w:trHeight w:val="326"/>
        </w:trPr>
        <w:tc>
          <w:tcPr>
            <w:tcW w:w="852" w:type="dxa"/>
          </w:tcPr>
          <w:p w:rsidR="00815430" w:rsidRPr="00815430" w:rsidRDefault="00815430" w:rsidP="00AE2F9B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815430" w:rsidRPr="00815430" w:rsidRDefault="00815430" w:rsidP="00CF6F6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402" w:type="dxa"/>
            <w:gridSpan w:val="2"/>
          </w:tcPr>
          <w:p w:rsidR="00815430" w:rsidRPr="00815430" w:rsidRDefault="00815430" w:rsidP="00CF6F6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8154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дана</w:t>
            </w:r>
            <w:proofErr w:type="gramEnd"/>
          </w:p>
        </w:tc>
      </w:tr>
      <w:tr w:rsidR="00815430" w:rsidRPr="00815430" w:rsidTr="00AC5420">
        <w:trPr>
          <w:trHeight w:val="313"/>
        </w:trPr>
        <w:tc>
          <w:tcPr>
            <w:tcW w:w="9924" w:type="dxa"/>
            <w:gridSpan w:val="4"/>
          </w:tcPr>
          <w:p w:rsidR="00815430" w:rsidRPr="00815430" w:rsidRDefault="00815430" w:rsidP="00CF6F6A">
            <w:p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815430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Почетные грамоты, благодарственные письма, дипломы</w:t>
            </w:r>
          </w:p>
          <w:p w:rsidR="00815430" w:rsidRPr="00815430" w:rsidRDefault="00746D9E" w:rsidP="006E3128">
            <w:p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3" w:history="1">
              <w:r w:rsidR="00815430" w:rsidRPr="00815430">
                <w:rPr>
                  <w:rFonts w:ascii="Times New Roman" w:hAnsi="Times New Roman" w:cs="Times New Roman"/>
                  <w:b/>
                  <w:color w:val="0000FF" w:themeColor="hyperlink"/>
                  <w:sz w:val="20"/>
                  <w:szCs w:val="20"/>
                  <w:u w:val="single"/>
                  <w:shd w:val="clear" w:color="auto" w:fill="FFFFFF"/>
                </w:rPr>
                <w:t>http://chernousenko.netfolio.ru/mysert.html</w:t>
              </w:r>
            </w:hyperlink>
          </w:p>
        </w:tc>
      </w:tr>
      <w:tr w:rsidR="00815430" w:rsidRPr="00815430" w:rsidTr="00AD6048">
        <w:trPr>
          <w:trHeight w:val="313"/>
        </w:trPr>
        <w:tc>
          <w:tcPr>
            <w:tcW w:w="852" w:type="dxa"/>
          </w:tcPr>
          <w:p w:rsidR="00815430" w:rsidRPr="00815430" w:rsidRDefault="00815430" w:rsidP="005C63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чётная грамота за в</w:t>
            </w:r>
            <w:r w:rsidR="00AD60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ысокий профессионализм, большой </w:t>
            </w: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клад в эстетическое воспитание подрастающего поколения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правления культуры </w:t>
            </w:r>
            <w:proofErr w:type="spell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жневартовского</w:t>
            </w:r>
            <w:proofErr w:type="spell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</w:tr>
      <w:tr w:rsidR="00815430" w:rsidRPr="00815430" w:rsidTr="00AD6048">
        <w:trPr>
          <w:trHeight w:val="463"/>
        </w:trPr>
        <w:tc>
          <w:tcPr>
            <w:tcW w:w="852" w:type="dxa"/>
          </w:tcPr>
          <w:p w:rsidR="00815430" w:rsidRPr="00815430" w:rsidRDefault="00815430" w:rsidP="005C63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дарственное письмо за значительный вклад в развитие и сохранение культуры и искусства </w:t>
            </w:r>
            <w:proofErr w:type="spell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жневартовского</w:t>
            </w:r>
            <w:proofErr w:type="spell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а.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умы </w:t>
            </w:r>
            <w:proofErr w:type="spell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жневартовского</w:t>
            </w:r>
            <w:proofErr w:type="spell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</w:tr>
      <w:tr w:rsidR="00815430" w:rsidRPr="00815430" w:rsidTr="00AD6048">
        <w:trPr>
          <w:trHeight w:val="551"/>
        </w:trPr>
        <w:tc>
          <w:tcPr>
            <w:tcW w:w="852" w:type="dxa"/>
          </w:tcPr>
          <w:p w:rsidR="00AD6048" w:rsidRDefault="00815430" w:rsidP="005C63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,</w:t>
            </w:r>
          </w:p>
          <w:p w:rsidR="00815430" w:rsidRPr="00815430" w:rsidRDefault="00815430" w:rsidP="005C63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Поощрительных диплома за подготовку детей к участию в творческом конкурсе благочиния "Пасха Красная»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 Рождества Христова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ижневартовск</w:t>
            </w:r>
          </w:p>
        </w:tc>
      </w:tr>
      <w:tr w:rsidR="00815430" w:rsidRPr="00815430" w:rsidTr="00AD6048">
        <w:trPr>
          <w:trHeight w:val="551"/>
        </w:trPr>
        <w:tc>
          <w:tcPr>
            <w:tcW w:w="852" w:type="dxa"/>
          </w:tcPr>
          <w:p w:rsidR="00815430" w:rsidRPr="00815430" w:rsidRDefault="00815430" w:rsidP="005C63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годарственное письмо организаторов Международного конкурса детского рисунка "А.С. Пушкин - глазами детей"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заповедник А.С. Пушкина</w:t>
            </w:r>
          </w:p>
        </w:tc>
      </w:tr>
      <w:tr w:rsidR="00815430" w:rsidRPr="00815430" w:rsidTr="00AD6048">
        <w:trPr>
          <w:trHeight w:val="551"/>
        </w:trPr>
        <w:tc>
          <w:tcPr>
            <w:tcW w:w="852" w:type="dxa"/>
          </w:tcPr>
          <w:p w:rsidR="00815430" w:rsidRPr="00815430" w:rsidRDefault="00815430" w:rsidP="005C63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,</w:t>
            </w:r>
          </w:p>
          <w:p w:rsidR="00815430" w:rsidRPr="00815430" w:rsidRDefault="00815430" w:rsidP="005C63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плом Международного конкурса художественного творчества "7Я - Семья", «Птицы </w:t>
            </w:r>
            <w:proofErr w:type="spell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нибеья</w:t>
            </w:r>
            <w:proofErr w:type="spell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«</w:t>
            </w:r>
            <w:proofErr w:type="spell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иатюрина</w:t>
            </w:r>
            <w:proofErr w:type="spell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ПХ «</w:t>
            </w:r>
            <w:proofErr w:type="gram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рт</w:t>
            </w:r>
            <w:proofErr w:type="gram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галерея  7 </w:t>
            </w: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Белорецк</w:t>
            </w:r>
          </w:p>
        </w:tc>
      </w:tr>
      <w:tr w:rsidR="00815430" w:rsidRPr="00815430" w:rsidTr="00AD6048">
        <w:trPr>
          <w:trHeight w:val="551"/>
        </w:trPr>
        <w:tc>
          <w:tcPr>
            <w:tcW w:w="852" w:type="dxa"/>
          </w:tcPr>
          <w:p w:rsidR="00815430" w:rsidRPr="00815430" w:rsidRDefault="00815430" w:rsidP="005C63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годарственное письмо 3 Международного фестиваля - конкурса творческой индустрии современного полиса "АРТПРОСПЕКТ" г. Кемерово, 2013 за подготовку призёров конкурса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культуры РФ,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визуальных искусств,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5430" w:rsidRPr="00815430" w:rsidTr="00AD6048">
        <w:trPr>
          <w:trHeight w:val="726"/>
        </w:trPr>
        <w:tc>
          <w:tcPr>
            <w:tcW w:w="852" w:type="dxa"/>
          </w:tcPr>
          <w:p w:rsidR="00815430" w:rsidRPr="00815430" w:rsidRDefault="00815430" w:rsidP="005C63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годарственное письмо за подготовку участников Международного интернет конкурса изобразительного творчества "Мы на севере живем"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ОУДОД «ЦДТ»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Нижневартовск</w:t>
            </w:r>
          </w:p>
        </w:tc>
      </w:tr>
      <w:tr w:rsidR="00815430" w:rsidRPr="00815430" w:rsidTr="00AD6048">
        <w:trPr>
          <w:trHeight w:val="551"/>
        </w:trPr>
        <w:tc>
          <w:tcPr>
            <w:tcW w:w="852" w:type="dxa"/>
          </w:tcPr>
          <w:p w:rsidR="00815430" w:rsidRPr="00815430" w:rsidRDefault="00815430" w:rsidP="005C63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годарственное письмо администрации ЗАО "</w:t>
            </w:r>
            <w:proofErr w:type="spell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жневартовская</w:t>
            </w:r>
            <w:proofErr w:type="spell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РЭС"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О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жневартовская</w:t>
            </w:r>
            <w:proofErr w:type="spell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РЭС"</w:t>
            </w:r>
          </w:p>
        </w:tc>
      </w:tr>
      <w:tr w:rsidR="00815430" w:rsidRPr="00815430" w:rsidTr="00AD6048">
        <w:trPr>
          <w:trHeight w:val="551"/>
        </w:trPr>
        <w:tc>
          <w:tcPr>
            <w:tcW w:w="852" w:type="dxa"/>
          </w:tcPr>
          <w:p w:rsidR="00815430" w:rsidRPr="00815430" w:rsidRDefault="00815430" w:rsidP="005C63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годарность за подготовку победителей 2 Международного конкурса детского творчества "Новогодние фантазии"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 «Креатив»</w:t>
            </w:r>
          </w:p>
        </w:tc>
      </w:tr>
      <w:tr w:rsidR="00815430" w:rsidRPr="00815430" w:rsidTr="00AD6048">
        <w:trPr>
          <w:trHeight w:val="739"/>
        </w:trPr>
        <w:tc>
          <w:tcPr>
            <w:tcW w:w="852" w:type="dxa"/>
          </w:tcPr>
          <w:p w:rsidR="00815430" w:rsidRPr="00815430" w:rsidRDefault="00815430" w:rsidP="005C63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годарственное письмо Интернет конкурса рисунков к 68 - годовщине Победы в Великой Отечественной войне "На безымянной высоте"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ОУДОД «ЦДТ»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Нижневартовск</w:t>
            </w:r>
          </w:p>
        </w:tc>
      </w:tr>
      <w:tr w:rsidR="00815430" w:rsidRPr="00815430" w:rsidTr="00AD6048">
        <w:trPr>
          <w:trHeight w:val="551"/>
        </w:trPr>
        <w:tc>
          <w:tcPr>
            <w:tcW w:w="852" w:type="dxa"/>
          </w:tcPr>
          <w:p w:rsidR="00815430" w:rsidRPr="00815430" w:rsidRDefault="00815430" w:rsidP="005C63D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годарственное письмо за подготовку победителей окружного детского конкурса "Подарок Деду Морозу"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культуры ХМАО,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национальных ремесел</w:t>
            </w:r>
          </w:p>
        </w:tc>
      </w:tr>
      <w:tr w:rsidR="00815430" w:rsidRPr="00815430" w:rsidTr="00AD6048">
        <w:trPr>
          <w:trHeight w:val="363"/>
        </w:trPr>
        <w:tc>
          <w:tcPr>
            <w:tcW w:w="852" w:type="dxa"/>
          </w:tcPr>
          <w:p w:rsidR="00815430" w:rsidRPr="00815430" w:rsidRDefault="00815430" w:rsidP="005C63D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годарственное письмо организаторов 5 Международного конкурса компьютерной графики, изобразительного и декоративного творчества детей "Чудо дерево"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УДОД ЦРТД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 пионеров»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мск</w:t>
            </w:r>
          </w:p>
        </w:tc>
      </w:tr>
      <w:tr w:rsidR="00815430" w:rsidRPr="00815430" w:rsidTr="00AD6048">
        <w:trPr>
          <w:trHeight w:val="363"/>
        </w:trPr>
        <w:tc>
          <w:tcPr>
            <w:tcW w:w="852" w:type="dxa"/>
          </w:tcPr>
          <w:p w:rsidR="00815430" w:rsidRPr="00815430" w:rsidRDefault="00815430" w:rsidP="005C63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чётная грамота за участие в ярмарке рождественской поделки, в рамках 4 фестиваля русской культуры "Рождественские святки"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 ДО «ДШИ им. А.В. </w:t>
            </w:r>
            <w:proofErr w:type="spellStart"/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на</w:t>
            </w:r>
            <w:proofErr w:type="spellEnd"/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учинск</w:t>
            </w:r>
            <w:proofErr w:type="spellEnd"/>
          </w:p>
        </w:tc>
      </w:tr>
      <w:tr w:rsidR="00815430" w:rsidRPr="00815430" w:rsidTr="00AD6048">
        <w:trPr>
          <w:trHeight w:val="447"/>
        </w:trPr>
        <w:tc>
          <w:tcPr>
            <w:tcW w:w="852" w:type="dxa"/>
          </w:tcPr>
          <w:p w:rsidR="00815430" w:rsidRPr="00815430" w:rsidRDefault="00815430" w:rsidP="005C63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,</w:t>
            </w:r>
          </w:p>
          <w:p w:rsidR="00815430" w:rsidRPr="00815430" w:rsidRDefault="00815430" w:rsidP="005C63D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Диплома за подготовку победителей в Международной викторине по предмету "История искусств"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М «</w:t>
            </w:r>
            <w:proofErr w:type="spellStart"/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екУм</w:t>
            </w:r>
            <w:proofErr w:type="spellEnd"/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фа</w:t>
            </w:r>
          </w:p>
        </w:tc>
      </w:tr>
      <w:tr w:rsidR="00815430" w:rsidRPr="00815430" w:rsidTr="00AD6048">
        <w:trPr>
          <w:trHeight w:val="363"/>
        </w:trPr>
        <w:tc>
          <w:tcPr>
            <w:tcW w:w="852" w:type="dxa"/>
          </w:tcPr>
          <w:p w:rsidR="00815430" w:rsidRPr="00815430" w:rsidRDefault="00815430" w:rsidP="005C63D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дарственное письмо за участие в проведении Международного конкурса детского рисунка "Историческая </w:t>
            </w:r>
            <w:proofErr w:type="gram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рт</w:t>
            </w:r>
            <w:proofErr w:type="gram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эстафета - Лента времени"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л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.Ф</w:t>
            </w:r>
          </w:p>
        </w:tc>
      </w:tr>
      <w:tr w:rsidR="00815430" w:rsidRPr="00815430" w:rsidTr="00AD6048">
        <w:trPr>
          <w:trHeight w:val="726"/>
        </w:trPr>
        <w:tc>
          <w:tcPr>
            <w:tcW w:w="852" w:type="dxa"/>
          </w:tcPr>
          <w:p w:rsidR="00815430" w:rsidRPr="00815430" w:rsidRDefault="00815430" w:rsidP="005C63D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годарственное письмо 13 окружной выставки - конкурса детского художественного творчества "Северная фантазия" за подготовку победителя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я культуры ХМАО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gram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анты - </w:t>
            </w:r>
            <w:proofErr w:type="spell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нсийск</w:t>
            </w:r>
            <w:proofErr w:type="spellEnd"/>
            <w:proofErr w:type="gramEnd"/>
          </w:p>
        </w:tc>
      </w:tr>
      <w:tr w:rsidR="00815430" w:rsidRPr="00815430" w:rsidTr="00AD6048">
        <w:trPr>
          <w:trHeight w:val="533"/>
        </w:trPr>
        <w:tc>
          <w:tcPr>
            <w:tcW w:w="852" w:type="dxa"/>
          </w:tcPr>
          <w:p w:rsidR="00815430" w:rsidRPr="00815430" w:rsidRDefault="00815430" w:rsidP="005C63D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953" w:type="dxa"/>
            <w:gridSpan w:val="2"/>
          </w:tcPr>
          <w:p w:rsidR="005D620C" w:rsidRDefault="00815430" w:rsidP="00AC5420">
            <w:p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плом ор</w:t>
            </w:r>
            <w:r w:rsidR="005D62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низатора и участника Ярмарки</w:t>
            </w:r>
          </w:p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ждественских поделок в</w:t>
            </w:r>
            <w:r w:rsidR="005D62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мках 5 фестиваля </w:t>
            </w:r>
            <w:proofErr w:type="spellStart"/>
            <w:r w:rsidR="005D62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сской</w:t>
            </w: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льтуры</w:t>
            </w:r>
            <w:proofErr w:type="spell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Рождественские святки"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 ДО «ДШИ им. А.В. </w:t>
            </w:r>
            <w:proofErr w:type="spellStart"/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на</w:t>
            </w:r>
            <w:proofErr w:type="spellEnd"/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учинск</w:t>
            </w:r>
            <w:proofErr w:type="spellEnd"/>
          </w:p>
        </w:tc>
      </w:tr>
      <w:tr w:rsidR="00815430" w:rsidRPr="00815430" w:rsidTr="00AC5420">
        <w:trPr>
          <w:trHeight w:val="533"/>
        </w:trPr>
        <w:tc>
          <w:tcPr>
            <w:tcW w:w="9924" w:type="dxa"/>
            <w:gridSpan w:val="4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815430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Конкурсы профессионального мастерства</w:t>
            </w:r>
          </w:p>
          <w:p w:rsidR="00815430" w:rsidRPr="00815430" w:rsidRDefault="00746D9E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15430" w:rsidRPr="00815430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chernousenko.netfolio.ru/method_activity.html</w:t>
              </w:r>
            </w:hyperlink>
          </w:p>
        </w:tc>
      </w:tr>
      <w:tr w:rsidR="00815430" w:rsidRPr="00815430" w:rsidTr="00AD6048">
        <w:trPr>
          <w:trHeight w:val="533"/>
        </w:trPr>
        <w:tc>
          <w:tcPr>
            <w:tcW w:w="852" w:type="dxa"/>
          </w:tcPr>
          <w:p w:rsidR="00815430" w:rsidRPr="00815430" w:rsidRDefault="006E3128" w:rsidP="006E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953" w:type="dxa"/>
            <w:gridSpan w:val="2"/>
          </w:tcPr>
          <w:p w:rsidR="00815430" w:rsidRPr="00815430" w:rsidRDefault="00815430" w:rsidP="00AC5420">
            <w:p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место - Районный смотр - конкурс вариативных программ, профессионального мастерства работников образования "Лучшие имена"</w:t>
            </w:r>
          </w:p>
        </w:tc>
        <w:tc>
          <w:tcPr>
            <w:tcW w:w="3119" w:type="dxa"/>
          </w:tcPr>
          <w:p w:rsidR="00815430" w:rsidRPr="00815430" w:rsidRDefault="00815430" w:rsidP="006E3128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ого</w:t>
            </w:r>
            <w:proofErr w:type="spellEnd"/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EF60C8" w:rsidRPr="00815430" w:rsidTr="00AD6048">
        <w:trPr>
          <w:trHeight w:val="533"/>
        </w:trPr>
        <w:tc>
          <w:tcPr>
            <w:tcW w:w="852" w:type="dxa"/>
          </w:tcPr>
          <w:p w:rsidR="00EF60C8" w:rsidRDefault="00EF60C8" w:rsidP="00EF60C8">
            <w:pPr>
              <w:jc w:val="center"/>
            </w:pPr>
            <w:r w:rsidRPr="001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953" w:type="dxa"/>
            <w:gridSpan w:val="2"/>
          </w:tcPr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место - Всероссийский творческий конкурс для детей и педагогов "Весеннее вдохновение"</w:t>
            </w:r>
          </w:p>
        </w:tc>
        <w:tc>
          <w:tcPr>
            <w:tcW w:w="3119" w:type="dxa"/>
          </w:tcPr>
          <w:p w:rsidR="00EF60C8" w:rsidRPr="00815430" w:rsidRDefault="00EF60C8" w:rsidP="00FB5299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конкурсы для детей и педагогов</w:t>
            </w:r>
          </w:p>
        </w:tc>
      </w:tr>
      <w:tr w:rsidR="00EF60C8" w:rsidRPr="00815430" w:rsidTr="00AD6048">
        <w:trPr>
          <w:trHeight w:val="533"/>
        </w:trPr>
        <w:tc>
          <w:tcPr>
            <w:tcW w:w="852" w:type="dxa"/>
          </w:tcPr>
          <w:p w:rsidR="00EF60C8" w:rsidRDefault="00EF60C8" w:rsidP="00EF60C8">
            <w:pPr>
              <w:jc w:val="center"/>
            </w:pPr>
            <w:r w:rsidRPr="001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953" w:type="dxa"/>
            <w:gridSpan w:val="2"/>
          </w:tcPr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плом 3 степени - VII Всероссийский творческий конкурс "</w:t>
            </w:r>
            <w:proofErr w:type="spell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лантоха</w:t>
            </w:r>
            <w:proofErr w:type="spell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proofErr w:type="gram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минация "Творческие работы и методические разработки педагогов"</w:t>
            </w:r>
          </w:p>
        </w:tc>
        <w:tc>
          <w:tcPr>
            <w:tcW w:w="3119" w:type="dxa"/>
          </w:tcPr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нтоха</w:t>
            </w:r>
            <w:proofErr w:type="spellEnd"/>
          </w:p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0C8" w:rsidRPr="00815430" w:rsidTr="00AD6048">
        <w:trPr>
          <w:trHeight w:val="533"/>
        </w:trPr>
        <w:tc>
          <w:tcPr>
            <w:tcW w:w="852" w:type="dxa"/>
          </w:tcPr>
          <w:p w:rsidR="00EF60C8" w:rsidRDefault="00EF60C8" w:rsidP="00EF60C8">
            <w:pPr>
              <w:jc w:val="center"/>
            </w:pPr>
            <w:r w:rsidRPr="001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953" w:type="dxa"/>
            <w:gridSpan w:val="2"/>
          </w:tcPr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плом 1 степени - Всероссийский дистанционный конкурс работников образования "Сценарий праздников и мероприятий", центр педагогического мастерства "Новые идеи"</w:t>
            </w:r>
          </w:p>
        </w:tc>
        <w:tc>
          <w:tcPr>
            <w:tcW w:w="3119" w:type="dxa"/>
          </w:tcPr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педагогического мастерства «Новые идеи»</w:t>
            </w:r>
          </w:p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0C8" w:rsidRPr="00815430" w:rsidTr="00AD6048">
        <w:trPr>
          <w:trHeight w:val="533"/>
        </w:trPr>
        <w:tc>
          <w:tcPr>
            <w:tcW w:w="852" w:type="dxa"/>
          </w:tcPr>
          <w:p w:rsidR="00EF60C8" w:rsidRDefault="00EF60C8" w:rsidP="00EF60C8">
            <w:pPr>
              <w:jc w:val="center"/>
            </w:pPr>
            <w:r w:rsidRPr="001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953" w:type="dxa"/>
            <w:gridSpan w:val="2"/>
          </w:tcPr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ий конкурс творческих проектов по изобразительному искусству и художественному творчеству "Точка - Точка - Запятая - 2014"</w:t>
            </w:r>
          </w:p>
        </w:tc>
        <w:tc>
          <w:tcPr>
            <w:tcW w:w="3119" w:type="dxa"/>
          </w:tcPr>
          <w:p w:rsidR="00EF60C8" w:rsidRPr="00815430" w:rsidRDefault="00EF60C8" w:rsidP="00FB5299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ая ассоциация профессиональных художников </w:t>
            </w:r>
            <w:proofErr w:type="gram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рт</w:t>
            </w:r>
            <w:proofErr w:type="gram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галерея  7 </w:t>
            </w: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F60C8" w:rsidRPr="00815430" w:rsidTr="00AD6048">
        <w:trPr>
          <w:trHeight w:val="533"/>
        </w:trPr>
        <w:tc>
          <w:tcPr>
            <w:tcW w:w="852" w:type="dxa"/>
          </w:tcPr>
          <w:p w:rsidR="00EF60C8" w:rsidRDefault="00EF60C8" w:rsidP="00EF60C8">
            <w:pPr>
              <w:jc w:val="center"/>
            </w:pPr>
            <w:r w:rsidRPr="001B5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953" w:type="dxa"/>
            <w:gridSpan w:val="2"/>
          </w:tcPr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тификат IV Международный Интернет - конкурс для педагогов "Здравствуйте, дети!" проект "Картинки с выставки"</w:t>
            </w:r>
          </w:p>
        </w:tc>
        <w:tc>
          <w:tcPr>
            <w:tcW w:w="3119" w:type="dxa"/>
          </w:tcPr>
          <w:p w:rsidR="00EF60C8" w:rsidRPr="00815430" w:rsidRDefault="00EF60C8" w:rsidP="00FB5299">
            <w:pPr>
              <w:spacing w:after="0" w:line="240" w:lineRule="auto"/>
              <w:ind w:left="34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proofErr w:type="spellStart"/>
            <w:r w:rsidRPr="00815430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815430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 технологий «Сотворение»</w:t>
            </w:r>
            <w:r w:rsidR="00FB5299" w:rsidRPr="00815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15430" w:rsidRPr="00815430" w:rsidRDefault="005C63D4" w:rsidP="00AD60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15430" w:rsidRPr="008154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к критерию 3.5 «Транслирование опыта практических результатов деятельности»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095"/>
        <w:gridCol w:w="3119"/>
      </w:tblGrid>
      <w:tr w:rsidR="00815430" w:rsidRPr="00815430" w:rsidTr="007576E7">
        <w:trPr>
          <w:trHeight w:val="166"/>
        </w:trPr>
        <w:tc>
          <w:tcPr>
            <w:tcW w:w="710" w:type="dxa"/>
          </w:tcPr>
          <w:p w:rsidR="00815430" w:rsidRPr="00815430" w:rsidRDefault="00815430" w:rsidP="005C63D4">
            <w:pPr>
              <w:spacing w:after="0" w:line="240" w:lineRule="auto"/>
              <w:ind w:left="34" w:righ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815430" w:rsidRPr="00815430" w:rsidRDefault="00815430" w:rsidP="005C63D4">
            <w:pPr>
              <w:spacing w:after="0" w:line="240" w:lineRule="auto"/>
              <w:ind w:left="34" w:righ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российский, международный</w:t>
            </w:r>
          </w:p>
        </w:tc>
        <w:tc>
          <w:tcPr>
            <w:tcW w:w="3119" w:type="dxa"/>
          </w:tcPr>
          <w:p w:rsidR="00815430" w:rsidRPr="00815430" w:rsidRDefault="00815430" w:rsidP="005C63D4">
            <w:pPr>
              <w:spacing w:after="0" w:line="240" w:lineRule="auto"/>
              <w:ind w:left="34" w:righ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транслировался опыт</w:t>
            </w:r>
          </w:p>
        </w:tc>
      </w:tr>
      <w:tr w:rsidR="00815430" w:rsidRPr="00815430" w:rsidTr="007576E7">
        <w:trPr>
          <w:trHeight w:val="166"/>
        </w:trPr>
        <w:tc>
          <w:tcPr>
            <w:tcW w:w="710" w:type="dxa"/>
          </w:tcPr>
          <w:p w:rsidR="00815430" w:rsidRPr="00815430" w:rsidRDefault="00815430" w:rsidP="005C63D4">
            <w:pPr>
              <w:spacing w:after="0" w:line="240" w:lineRule="auto"/>
              <w:ind w:left="34" w:righ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095" w:type="dxa"/>
          </w:tcPr>
          <w:p w:rsidR="00815430" w:rsidRPr="00815430" w:rsidRDefault="00815430" w:rsidP="005C63D4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публикации методического материала: Конспект занятия по </w:t>
            </w:r>
            <w:proofErr w:type="gramStart"/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ерёза весной»</w:t>
            </w:r>
          </w:p>
        </w:tc>
        <w:tc>
          <w:tcPr>
            <w:tcW w:w="3119" w:type="dxa"/>
          </w:tcPr>
          <w:p w:rsidR="00815430" w:rsidRPr="007576E7" w:rsidRDefault="00815430" w:rsidP="00FB5299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портал </w:t>
            </w: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LENKA</w:t>
            </w:r>
            <w:r w:rsidR="007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15430" w:rsidRPr="00815430" w:rsidTr="007576E7">
        <w:trPr>
          <w:trHeight w:val="166"/>
        </w:trPr>
        <w:tc>
          <w:tcPr>
            <w:tcW w:w="710" w:type="dxa"/>
          </w:tcPr>
          <w:p w:rsidR="00815430" w:rsidRPr="00815430" w:rsidRDefault="00815430" w:rsidP="005C63D4">
            <w:pPr>
              <w:spacing w:after="0" w:line="240" w:lineRule="auto"/>
              <w:ind w:left="34" w:righ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095" w:type="dxa"/>
          </w:tcPr>
          <w:p w:rsidR="00815430" w:rsidRPr="00815430" w:rsidRDefault="00815430" w:rsidP="005C63D4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убликации методического материала:</w:t>
            </w:r>
          </w:p>
          <w:p w:rsidR="00815430" w:rsidRPr="00815430" w:rsidRDefault="00815430" w:rsidP="005C63D4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пект урока "Лепка фигуры рыбака по мотивам Тобольской резной кости"</w:t>
            </w:r>
          </w:p>
        </w:tc>
        <w:tc>
          <w:tcPr>
            <w:tcW w:w="3119" w:type="dxa"/>
          </w:tcPr>
          <w:p w:rsidR="00815430" w:rsidRPr="00815430" w:rsidRDefault="00815430" w:rsidP="005C63D4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портал </w:t>
            </w: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LENKA</w:t>
            </w: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15430" w:rsidRPr="00815430" w:rsidRDefault="00815430" w:rsidP="005C63D4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0C8" w:rsidRPr="00815430" w:rsidTr="007576E7">
        <w:trPr>
          <w:trHeight w:val="166"/>
        </w:trPr>
        <w:tc>
          <w:tcPr>
            <w:tcW w:w="710" w:type="dxa"/>
          </w:tcPr>
          <w:p w:rsidR="00EF60C8" w:rsidRPr="00815430" w:rsidRDefault="00EF60C8" w:rsidP="005C63D4">
            <w:pPr>
              <w:spacing w:after="0" w:line="240" w:lineRule="auto"/>
              <w:ind w:left="34"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095" w:type="dxa"/>
          </w:tcPr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убликации методического материала:</w:t>
            </w:r>
          </w:p>
          <w:p w:rsidR="00EF60C8" w:rsidRPr="00815430" w:rsidRDefault="00EF60C8" w:rsidP="00952548">
            <w:pPr>
              <w:shd w:val="clear" w:color="auto" w:fill="FCFAF2"/>
              <w:spacing w:after="0" w:line="240" w:lineRule="auto"/>
              <w:ind w:left="34" w:right="34"/>
              <w:contextualSpacing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полнительная общеразвивающая образовательная программа "Основы изобразительной грамоты и рисования"</w:t>
            </w:r>
          </w:p>
        </w:tc>
        <w:tc>
          <w:tcPr>
            <w:tcW w:w="3119" w:type="dxa"/>
          </w:tcPr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портал </w:t>
            </w: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LENKA</w:t>
            </w: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0C8" w:rsidRPr="00815430" w:rsidTr="007576E7">
        <w:trPr>
          <w:trHeight w:val="166"/>
        </w:trPr>
        <w:tc>
          <w:tcPr>
            <w:tcW w:w="710" w:type="dxa"/>
          </w:tcPr>
          <w:p w:rsidR="00EF60C8" w:rsidRPr="00815430" w:rsidRDefault="00EF60C8" w:rsidP="005C63D4">
            <w:pPr>
              <w:spacing w:after="0" w:line="240" w:lineRule="auto"/>
              <w:ind w:left="34" w:righ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095" w:type="dxa"/>
          </w:tcPr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убликации методического материала:</w:t>
            </w:r>
          </w:p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полнительная общеразвивающая образовательная программа "Лепка"</w:t>
            </w:r>
          </w:p>
        </w:tc>
        <w:tc>
          <w:tcPr>
            <w:tcW w:w="3119" w:type="dxa"/>
          </w:tcPr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портал </w:t>
            </w: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LENKA</w:t>
            </w: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0C8" w:rsidRPr="00815430" w:rsidTr="007576E7">
        <w:trPr>
          <w:trHeight w:val="166"/>
        </w:trPr>
        <w:tc>
          <w:tcPr>
            <w:tcW w:w="710" w:type="dxa"/>
          </w:tcPr>
          <w:p w:rsidR="00EF60C8" w:rsidRPr="00815430" w:rsidRDefault="00EF60C8" w:rsidP="005C63D4">
            <w:pPr>
              <w:spacing w:after="0" w:line="240" w:lineRule="auto"/>
              <w:ind w:left="34" w:righ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095" w:type="dxa"/>
          </w:tcPr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убликации методического материала:</w:t>
            </w:r>
          </w:p>
          <w:p w:rsidR="00EF60C8" w:rsidRPr="00815430" w:rsidRDefault="00EF60C8" w:rsidP="00952548">
            <w:pPr>
              <w:spacing w:line="240" w:lineRule="auto"/>
              <w:ind w:left="34" w:righ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полнительная общеразвивающая образовательная программа "Композиция"</w:t>
            </w:r>
          </w:p>
        </w:tc>
        <w:tc>
          <w:tcPr>
            <w:tcW w:w="3119" w:type="dxa"/>
          </w:tcPr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портал </w:t>
            </w: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LENKA</w:t>
            </w: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0C8" w:rsidRPr="00815430" w:rsidTr="007576E7">
        <w:trPr>
          <w:trHeight w:val="166"/>
        </w:trPr>
        <w:tc>
          <w:tcPr>
            <w:tcW w:w="710" w:type="dxa"/>
          </w:tcPr>
          <w:p w:rsidR="00EF60C8" w:rsidRPr="00815430" w:rsidRDefault="00EF60C8" w:rsidP="005C63D4">
            <w:pPr>
              <w:spacing w:after="0" w:line="240" w:lineRule="auto"/>
              <w:ind w:left="34" w:righ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095" w:type="dxa"/>
          </w:tcPr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убликации методического материала:</w:t>
            </w:r>
          </w:p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полнительная предпрофессиональная общеобразовательная программа "Рисунок"</w:t>
            </w:r>
          </w:p>
        </w:tc>
        <w:tc>
          <w:tcPr>
            <w:tcW w:w="3119" w:type="dxa"/>
          </w:tcPr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портал </w:t>
            </w: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LENKA</w:t>
            </w: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0C8" w:rsidRPr="00815430" w:rsidTr="007576E7">
        <w:trPr>
          <w:trHeight w:val="166"/>
        </w:trPr>
        <w:tc>
          <w:tcPr>
            <w:tcW w:w="710" w:type="dxa"/>
          </w:tcPr>
          <w:p w:rsidR="00EF60C8" w:rsidRPr="00815430" w:rsidRDefault="00EF60C8" w:rsidP="005C63D4">
            <w:pPr>
              <w:spacing w:after="0" w:line="240" w:lineRule="auto"/>
              <w:ind w:left="34"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095" w:type="dxa"/>
          </w:tcPr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убликации методического материала:</w:t>
            </w:r>
          </w:p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полнительная предпрофессиональная общеобразовательная программа "История изобразительного искусства"</w:t>
            </w:r>
          </w:p>
        </w:tc>
        <w:tc>
          <w:tcPr>
            <w:tcW w:w="3119" w:type="dxa"/>
          </w:tcPr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издание «Педагогическая газета»</w:t>
            </w:r>
          </w:p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C8" w:rsidRPr="00815430" w:rsidTr="007576E7">
        <w:trPr>
          <w:trHeight w:val="166"/>
        </w:trPr>
        <w:tc>
          <w:tcPr>
            <w:tcW w:w="710" w:type="dxa"/>
          </w:tcPr>
          <w:p w:rsidR="00EF60C8" w:rsidRPr="00815430" w:rsidRDefault="00EF60C8" w:rsidP="005C63D4">
            <w:pPr>
              <w:spacing w:after="0" w:line="240" w:lineRule="auto"/>
              <w:ind w:left="34" w:righ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095" w:type="dxa"/>
          </w:tcPr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убликации методического материала:</w:t>
            </w:r>
          </w:p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полнительная предпрофессиональная общеобразовательная программа "Графическая композиция"</w:t>
            </w:r>
          </w:p>
        </w:tc>
        <w:tc>
          <w:tcPr>
            <w:tcW w:w="3119" w:type="dxa"/>
          </w:tcPr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портал </w:t>
            </w: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LENKA</w:t>
            </w:r>
          </w:p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C8" w:rsidRPr="00815430" w:rsidTr="007576E7">
        <w:trPr>
          <w:trHeight w:val="166"/>
        </w:trPr>
        <w:tc>
          <w:tcPr>
            <w:tcW w:w="710" w:type="dxa"/>
          </w:tcPr>
          <w:p w:rsidR="00EF60C8" w:rsidRPr="00815430" w:rsidRDefault="00EF60C8" w:rsidP="005C63D4">
            <w:pPr>
              <w:spacing w:after="0" w:line="240" w:lineRule="auto"/>
              <w:ind w:left="34"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095" w:type="dxa"/>
          </w:tcPr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убликации методического материала:</w:t>
            </w:r>
          </w:p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нд оценочных сре</w:t>
            </w:r>
            <w:proofErr w:type="gram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ств к д</w:t>
            </w:r>
            <w:proofErr w:type="gram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олнительной </w:t>
            </w: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едпрофессиональной общеобразовательной программе "Рисунок"</w:t>
            </w:r>
          </w:p>
        </w:tc>
        <w:tc>
          <w:tcPr>
            <w:tcW w:w="3119" w:type="dxa"/>
          </w:tcPr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й портал </w:t>
            </w: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LENKA</w:t>
            </w:r>
          </w:p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C8" w:rsidRPr="00815430" w:rsidTr="007576E7">
        <w:trPr>
          <w:trHeight w:val="710"/>
        </w:trPr>
        <w:tc>
          <w:tcPr>
            <w:tcW w:w="710" w:type="dxa"/>
          </w:tcPr>
          <w:p w:rsidR="00EF60C8" w:rsidRPr="00815430" w:rsidRDefault="00EF60C8" w:rsidP="005C63D4">
            <w:pPr>
              <w:spacing w:after="0" w:line="240" w:lineRule="auto"/>
              <w:ind w:left="34"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6095" w:type="dxa"/>
          </w:tcPr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убликации методического материала:</w:t>
            </w:r>
          </w:p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ценарий внеклассного мероприятия "Быстрее! Выше! Сильнее!"</w:t>
            </w:r>
          </w:p>
        </w:tc>
        <w:tc>
          <w:tcPr>
            <w:tcW w:w="3119" w:type="dxa"/>
          </w:tcPr>
          <w:p w:rsidR="00EF60C8" w:rsidRPr="007576E7" w:rsidRDefault="00EF60C8" w:rsidP="00FB5299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портал </w:t>
            </w: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LEN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F60C8" w:rsidRPr="00815430" w:rsidTr="007576E7">
        <w:trPr>
          <w:trHeight w:val="683"/>
        </w:trPr>
        <w:tc>
          <w:tcPr>
            <w:tcW w:w="710" w:type="dxa"/>
          </w:tcPr>
          <w:p w:rsidR="00EF60C8" w:rsidRPr="00815430" w:rsidRDefault="00EF60C8" w:rsidP="005C63D4">
            <w:pPr>
              <w:spacing w:after="0" w:line="240" w:lineRule="auto"/>
              <w:ind w:left="34"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095" w:type="dxa"/>
          </w:tcPr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ертификат Всероссийского научно - практического дистанционного семинара "Развитие </w:t>
            </w:r>
            <w:proofErr w:type="spellStart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апредметности</w:t>
            </w:r>
            <w:proofErr w:type="spellEnd"/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едствами ТРИЗ в соответствии с ФГОС общего образования" ФГБОУВПО "Вятский государственный гуманитарный университет»</w:t>
            </w:r>
          </w:p>
        </w:tc>
        <w:tc>
          <w:tcPr>
            <w:tcW w:w="3119" w:type="dxa"/>
          </w:tcPr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государственный гуманитарный университет</w:t>
            </w:r>
          </w:p>
          <w:p w:rsidR="00EF60C8" w:rsidRPr="00815430" w:rsidRDefault="00EF60C8" w:rsidP="00952548">
            <w:pPr>
              <w:spacing w:after="0" w:line="240" w:lineRule="auto"/>
              <w:ind w:left="34" w:right="1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0C8" w:rsidRPr="00815430" w:rsidTr="007576E7">
        <w:trPr>
          <w:trHeight w:val="651"/>
        </w:trPr>
        <w:tc>
          <w:tcPr>
            <w:tcW w:w="710" w:type="dxa"/>
          </w:tcPr>
          <w:p w:rsidR="00EF60C8" w:rsidRPr="00815430" w:rsidRDefault="00EF60C8" w:rsidP="005C63D4">
            <w:pPr>
              <w:spacing w:after="0" w:line="240" w:lineRule="auto"/>
              <w:ind w:left="34"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095" w:type="dxa"/>
          </w:tcPr>
          <w:p w:rsidR="00EF60C8" w:rsidRPr="00815430" w:rsidRDefault="00EF60C8" w:rsidP="00952548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тификат сетевого профессионального педагогического сообщества "NETFOLIO" 2015</w:t>
            </w:r>
          </w:p>
        </w:tc>
        <w:tc>
          <w:tcPr>
            <w:tcW w:w="3119" w:type="dxa"/>
          </w:tcPr>
          <w:p w:rsidR="00EF60C8" w:rsidRPr="007576E7" w:rsidRDefault="00EF60C8" w:rsidP="00FB5299">
            <w:pPr>
              <w:spacing w:after="0" w:line="240" w:lineRule="auto"/>
              <w:ind w:left="34" w:right="19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54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ическое сообщество "NETFOLIO" </w:t>
            </w:r>
          </w:p>
        </w:tc>
      </w:tr>
    </w:tbl>
    <w:p w:rsidR="00815430" w:rsidRPr="00815430" w:rsidRDefault="00AD6048" w:rsidP="00AD604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="005C63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к критерию 3.7 «</w:t>
      </w:r>
      <w:r w:rsidR="00815430" w:rsidRPr="008154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еурочная деятельность</w:t>
      </w:r>
      <w:r w:rsidR="005C63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tbl>
      <w:tblPr>
        <w:tblStyle w:val="11"/>
        <w:tblW w:w="9926" w:type="dxa"/>
        <w:tblInd w:w="-318" w:type="dxa"/>
        <w:tblLook w:val="04A0"/>
      </w:tblPr>
      <w:tblGrid>
        <w:gridCol w:w="426"/>
        <w:gridCol w:w="79"/>
        <w:gridCol w:w="4907"/>
        <w:gridCol w:w="1412"/>
        <w:gridCol w:w="1826"/>
        <w:gridCol w:w="1276"/>
      </w:tblGrid>
      <w:tr w:rsidR="00815430" w:rsidRPr="00815430" w:rsidTr="007D2C25">
        <w:trPr>
          <w:trHeight w:val="269"/>
        </w:trPr>
        <w:tc>
          <w:tcPr>
            <w:tcW w:w="505" w:type="dxa"/>
            <w:gridSpan w:val="2"/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07" w:type="dxa"/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2" w:type="dxa"/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26" w:type="dxa"/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276" w:type="dxa"/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уч.</w:t>
            </w:r>
          </w:p>
        </w:tc>
      </w:tr>
      <w:tr w:rsidR="00815430" w:rsidRPr="00815430" w:rsidTr="007D2C25">
        <w:trPr>
          <w:trHeight w:val="207"/>
        </w:trPr>
        <w:tc>
          <w:tcPr>
            <w:tcW w:w="9926" w:type="dxa"/>
            <w:gridSpan w:val="6"/>
            <w:tcBorders>
              <w:bottom w:val="single" w:sz="4" w:space="0" w:color="auto"/>
            </w:tcBorders>
          </w:tcPr>
          <w:p w:rsidR="00815430" w:rsidRPr="00815430" w:rsidRDefault="00815430" w:rsidP="007161DC">
            <w:pPr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скурсии</w:t>
            </w:r>
            <w:r w:rsidR="00FB5299" w:rsidRPr="00FB52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hyperlink r:id="rId15" w:history="1">
              <w:r w:rsidR="00FB5299" w:rsidRPr="00FB5299">
                <w:rPr>
                  <w:rStyle w:val="a5"/>
                  <w:rFonts w:ascii="Times New Roman" w:eastAsia="Calibri" w:hAnsi="Times New Roman" w:cs="Times New Roman"/>
                  <w:b/>
                  <w:sz w:val="20"/>
                  <w:szCs w:val="20"/>
                </w:rPr>
                <w:t>http://chernousenko.netfolio.ru/outside_activity.html</w:t>
              </w:r>
            </w:hyperlink>
          </w:p>
        </w:tc>
      </w:tr>
      <w:tr w:rsidR="00815430" w:rsidRPr="00815430" w:rsidTr="007D2C25">
        <w:trPr>
          <w:trHeight w:val="537"/>
        </w:trPr>
        <w:tc>
          <w:tcPr>
            <w:tcW w:w="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FB5299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выставка – конкурс детского художественного творчества «Нижневартовск – город будущего».</w:t>
            </w:r>
            <w:r w:rsidR="00645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2.10.2014</w:t>
            </w:r>
          </w:p>
          <w:p w:rsidR="00815430" w:rsidRPr="00815430" w:rsidRDefault="00815430" w:rsidP="00AC5420">
            <w:pPr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Нижневартовск</w:t>
            </w:r>
          </w:p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ДШИ №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815430" w:rsidRPr="00815430" w:rsidTr="007D2C25">
        <w:trPr>
          <w:trHeight w:val="251"/>
        </w:trPr>
        <w:tc>
          <w:tcPr>
            <w:tcW w:w="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FB5299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церемонии награждения по итогам конкурса «Волшебный мир тепла и света»</w:t>
            </w:r>
            <w:r w:rsidR="00C70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9.12.2014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п. 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Излучинск</w:t>
            </w:r>
            <w:proofErr w:type="spellEnd"/>
          </w:p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«Спектр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15430" w:rsidRPr="00815430" w:rsidTr="007D2C25">
        <w:trPr>
          <w:trHeight w:val="85"/>
        </w:trPr>
        <w:tc>
          <w:tcPr>
            <w:tcW w:w="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FB5299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«Рождественская ярмарка» в рамках школьного фестиваля «Рождественские святки»</w:t>
            </w:r>
            <w:r w:rsidR="00C70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7.01.2015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п. 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Излучинск</w:t>
            </w:r>
            <w:proofErr w:type="spellEnd"/>
          </w:p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5430" w:rsidRPr="00815430" w:rsidTr="007D2C25">
        <w:trPr>
          <w:trHeight w:val="500"/>
        </w:trPr>
        <w:tc>
          <w:tcPr>
            <w:tcW w:w="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FB5299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на торжественное открытие выставки – конкурса «На встречу друг другу»</w:t>
            </w:r>
            <w:r w:rsidR="00C70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25.02.2015</w:t>
            </w:r>
          </w:p>
          <w:p w:rsidR="00815430" w:rsidRPr="00815430" w:rsidRDefault="00815430" w:rsidP="00AC5420">
            <w:pPr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Нижневартовск</w:t>
            </w:r>
          </w:p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ДШИ №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15430" w:rsidRPr="00815430" w:rsidTr="007D2C25">
        <w:trPr>
          <w:trHeight w:val="500"/>
        </w:trPr>
        <w:tc>
          <w:tcPr>
            <w:tcW w:w="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Выставка-конкурс</w:t>
            </w:r>
            <w:proofErr w:type="gram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вященная 20-летию Думы района «Наш 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</w:t>
            </w:r>
            <w:r w:rsidR="00C70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0.03.2015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п. 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Излучинск</w:t>
            </w:r>
            <w:proofErr w:type="spellEnd"/>
          </w:p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815430" w:rsidRPr="00815430" w:rsidTr="007D2C25">
        <w:trPr>
          <w:trHeight w:val="500"/>
        </w:trPr>
        <w:tc>
          <w:tcPr>
            <w:tcW w:w="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фильма  «Рериха на уроках истории Древней Руси» автор сюжета Л. Дмитриева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20.05.2015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КДЦ «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Арлекино</w:t>
            </w:r>
            <w:proofErr w:type="spell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815430" w:rsidRPr="00815430" w:rsidTr="007576E7">
        <w:trPr>
          <w:trHeight w:val="221"/>
        </w:trPr>
        <w:tc>
          <w:tcPr>
            <w:tcW w:w="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</w:tcPr>
          <w:p w:rsidR="00AC542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сональная выставка 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Стасюка</w:t>
            </w:r>
            <w:proofErr w:type="spell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5.05.2015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15430" w:rsidRPr="00815430" w:rsidTr="007D2C25">
        <w:trPr>
          <w:trHeight w:val="275"/>
        </w:trPr>
        <w:tc>
          <w:tcPr>
            <w:tcW w:w="99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161DC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стер - классы</w:t>
            </w:r>
          </w:p>
        </w:tc>
      </w:tr>
      <w:tr w:rsidR="00815430" w:rsidRPr="00815430" w:rsidTr="007D2C25">
        <w:trPr>
          <w:trHeight w:val="4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61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D2C2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Мастер – класс: «Изготовление русской народной куклы «Кукла - колокольчик»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9.08.2014</w:t>
            </w:r>
          </w:p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п. 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Излучинск</w:t>
            </w:r>
            <w:proofErr w:type="spellEnd"/>
          </w:p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815430" w:rsidRPr="00815430" w:rsidTr="007D2C25">
        <w:trPr>
          <w:trHeight w:val="51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61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D2C2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 – класс </w:t>
            </w:r>
          </w:p>
          <w:p w:rsidR="00815430" w:rsidRPr="00815430" w:rsidRDefault="00815430" w:rsidP="007D2C2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«Небесные журавлики» в технике оригами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3.08.2014</w:t>
            </w:r>
          </w:p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п. 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Излучинск</w:t>
            </w:r>
            <w:proofErr w:type="spellEnd"/>
          </w:p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15430" w:rsidRPr="00815430" w:rsidTr="007D2C25">
        <w:trPr>
          <w:trHeight w:val="42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61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D2C25">
            <w:pPr>
              <w:tabs>
                <w:tab w:val="center" w:pos="238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Мастер – класс: «Рождественский ангел» текстильная кукла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п. 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Излучинск</w:t>
            </w:r>
            <w:proofErr w:type="spellEnd"/>
          </w:p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15430" w:rsidRPr="00815430" w:rsidTr="007D2C25">
        <w:trPr>
          <w:trHeight w:val="5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61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D2C2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 – класс: «Новогодняя игрушка» в технике 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декупаж</w:t>
            </w:r>
            <w:proofErr w:type="spell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23.12.2014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п. 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Излучинск</w:t>
            </w:r>
            <w:proofErr w:type="spellEnd"/>
          </w:p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AC5420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15430" w:rsidRPr="00815430" w:rsidTr="007D2C25">
        <w:trPr>
          <w:trHeight w:val="257"/>
        </w:trPr>
        <w:tc>
          <w:tcPr>
            <w:tcW w:w="99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161DC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кие вечера (концерты)</w:t>
            </w:r>
          </w:p>
        </w:tc>
      </w:tr>
      <w:tr w:rsidR="00815430" w:rsidRPr="00815430" w:rsidTr="007D2C25">
        <w:trPr>
          <w:trHeight w:val="3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67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5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Концерт, посвященный Дню матери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26.11.2014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815430" w:rsidRPr="00815430" w:rsidTr="007D2C25">
        <w:trPr>
          <w:trHeight w:val="2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67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tabs>
                <w:tab w:val="center" w:pos="2385"/>
              </w:tabs>
              <w:ind w:right="5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с главой г.п. 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Излучинск</w:t>
            </w:r>
            <w:proofErr w:type="spell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му: «Конституция»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2.12.2014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15430" w:rsidRPr="00815430" w:rsidTr="007D2C25">
        <w:trPr>
          <w:trHeight w:val="5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67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5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ая гостиная,  посвященная Международному женскому дню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03.2015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815430" w:rsidRPr="00815430" w:rsidTr="007D2C25">
        <w:trPr>
          <w:trHeight w:val="42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67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5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жанровая </w:t>
            </w:r>
            <w:proofErr w:type="gram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композиция</w:t>
            </w:r>
            <w:proofErr w:type="gram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вященная 70 –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летию</w:t>
            </w:r>
            <w:proofErr w:type="spell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беды «Воскреси задымленные даты»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29.04.2015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15430" w:rsidRPr="00815430" w:rsidTr="007D2C25">
        <w:trPr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67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5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ктакль «Сказка о рыбаке и рыбке» А.С. Пушкина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30.04.2015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15430" w:rsidRPr="00815430" w:rsidTr="007D2C25">
        <w:trPr>
          <w:trHeight w:val="1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67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5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фильма «Творчество Рериха»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20.05.2015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КДЦ «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Арлекино</w:t>
            </w:r>
            <w:proofErr w:type="spell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815430" w:rsidRPr="00815430" w:rsidTr="007D2C25">
        <w:trPr>
          <w:trHeight w:val="29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67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5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сональная выставка </w:t>
            </w:r>
            <w:proofErr w:type="spell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Стасюка</w:t>
            </w:r>
            <w:proofErr w:type="spell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5.05.2015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5430" w:rsidRPr="00815430" w:rsidRDefault="00815430" w:rsidP="007576E7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</w:tbl>
    <w:p w:rsidR="00815430" w:rsidRPr="007161DC" w:rsidRDefault="00815430" w:rsidP="007D2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61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к критерию 4.1 и 4.2</w:t>
      </w:r>
    </w:p>
    <w:p w:rsidR="00815430" w:rsidRPr="00815430" w:rsidRDefault="007D2C25" w:rsidP="00AE2F9B">
      <w:pPr>
        <w:spacing w:after="0" w:line="240" w:lineRule="auto"/>
        <w:ind w:left="-567" w:right="-5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«</w:t>
      </w:r>
      <w:r w:rsidR="00815430" w:rsidRPr="008154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намика результатов освоения дополнительной предпрофессиональной программы «Живопись»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134"/>
        <w:gridCol w:w="1276"/>
        <w:gridCol w:w="1134"/>
        <w:gridCol w:w="2268"/>
        <w:gridCol w:w="2268"/>
      </w:tblGrid>
      <w:tr w:rsidR="00815430" w:rsidRPr="00815430" w:rsidTr="007576E7">
        <w:trPr>
          <w:trHeight w:val="339"/>
        </w:trPr>
        <w:tc>
          <w:tcPr>
            <w:tcW w:w="1844" w:type="dxa"/>
            <w:tcBorders>
              <w:right w:val="single" w:sz="4" w:space="0" w:color="auto"/>
            </w:tcBorders>
          </w:tcPr>
          <w:p w:rsidR="00815430" w:rsidRPr="00815430" w:rsidRDefault="00815430" w:rsidP="00754C46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430" w:rsidRPr="00815430" w:rsidRDefault="00815430" w:rsidP="00754C46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Класс/</w:t>
            </w:r>
          </w:p>
          <w:p w:rsidR="00815430" w:rsidRPr="00815430" w:rsidRDefault="00815430" w:rsidP="00754C46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6" w:type="dxa"/>
          </w:tcPr>
          <w:p w:rsidR="00815430" w:rsidRPr="00815430" w:rsidRDefault="00815430" w:rsidP="00754C46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  <w:p w:rsidR="00815430" w:rsidRPr="00815430" w:rsidRDefault="007576E7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1134" w:type="dxa"/>
          </w:tcPr>
          <w:p w:rsidR="00815430" w:rsidRPr="00815430" w:rsidRDefault="00815430" w:rsidP="00754C46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  <w:p w:rsidR="00815430" w:rsidRPr="00815430" w:rsidRDefault="00815430" w:rsidP="00754C46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5430" w:rsidRPr="00815430" w:rsidRDefault="00815430" w:rsidP="00754C46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Общий</w:t>
            </w:r>
            <w:proofErr w:type="gram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успеваем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5430" w:rsidRPr="00815430" w:rsidRDefault="00815430" w:rsidP="00754C46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</w:t>
            </w:r>
            <w:proofErr w:type="gram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15430" w:rsidRPr="00815430" w:rsidTr="007576E7">
        <w:trPr>
          <w:trHeight w:val="303"/>
        </w:trPr>
        <w:tc>
          <w:tcPr>
            <w:tcW w:w="1844" w:type="dxa"/>
            <w:tcBorders>
              <w:right w:val="single" w:sz="4" w:space="0" w:color="auto"/>
            </w:tcBorders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2013 - 20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 /1</w:t>
            </w:r>
          </w:p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</w:p>
        </w:tc>
      </w:tr>
      <w:tr w:rsidR="00815430" w:rsidRPr="00815430" w:rsidTr="007576E7">
        <w:trPr>
          <w:trHeight w:val="111"/>
        </w:trPr>
        <w:tc>
          <w:tcPr>
            <w:tcW w:w="1844" w:type="dxa"/>
            <w:tcBorders>
              <w:right w:val="single" w:sz="4" w:space="0" w:color="auto"/>
            </w:tcBorders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2014 - 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 /2</w:t>
            </w:r>
          </w:p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85%</w:t>
            </w:r>
          </w:p>
        </w:tc>
      </w:tr>
      <w:tr w:rsidR="00815430" w:rsidRPr="00815430" w:rsidTr="007D2C25">
        <w:tc>
          <w:tcPr>
            <w:tcW w:w="1844" w:type="dxa"/>
            <w:tcBorders>
              <w:right w:val="single" w:sz="4" w:space="0" w:color="auto"/>
            </w:tcBorders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2014 - 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2 /1</w:t>
            </w:r>
          </w:p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5430" w:rsidRPr="00815430" w:rsidRDefault="00815430" w:rsidP="007576E7">
            <w:pPr>
              <w:spacing w:after="0" w:line="240" w:lineRule="auto"/>
              <w:ind w:left="34" w:right="-2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85%</w:t>
            </w:r>
          </w:p>
        </w:tc>
      </w:tr>
    </w:tbl>
    <w:p w:rsidR="007D2C25" w:rsidRDefault="007D2C25" w:rsidP="00AE2F9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15430" w:rsidRPr="00815430">
        <w:rPr>
          <w:rFonts w:ascii="Times New Roman" w:eastAsia="Calibri" w:hAnsi="Times New Roman" w:cs="Times New Roman"/>
          <w:sz w:val="20"/>
          <w:szCs w:val="20"/>
        </w:rPr>
        <w:t xml:space="preserve">Выводы: освоение предпрофессиональной программы «Живопись» выполнена в полном объеме и в соответстви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815430" w:rsidRPr="00815430" w:rsidRDefault="007D2C25" w:rsidP="007576E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15430" w:rsidRPr="00815430">
        <w:rPr>
          <w:rFonts w:ascii="Times New Roman" w:eastAsia="Calibri" w:hAnsi="Times New Roman" w:cs="Times New Roman"/>
          <w:sz w:val="20"/>
          <w:szCs w:val="20"/>
        </w:rPr>
        <w:t>с ожидаемыми результатами, усл</w:t>
      </w:r>
      <w:r w:rsidR="007576E7">
        <w:rPr>
          <w:rFonts w:ascii="Times New Roman" w:eastAsia="Calibri" w:hAnsi="Times New Roman" w:cs="Times New Roman"/>
          <w:sz w:val="20"/>
          <w:szCs w:val="20"/>
        </w:rPr>
        <w:t xml:space="preserve">овиями муниципального задания. </w:t>
      </w:r>
    </w:p>
    <w:p w:rsidR="00815430" w:rsidRPr="00815430" w:rsidRDefault="007D2C25" w:rsidP="00AE2F9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     «</w:t>
      </w:r>
      <w:r w:rsidR="00815430" w:rsidRPr="00815430">
        <w:rPr>
          <w:rFonts w:ascii="Times New Roman" w:eastAsia="Calibri" w:hAnsi="Times New Roman" w:cs="Times New Roman"/>
          <w:b/>
          <w:sz w:val="20"/>
          <w:szCs w:val="20"/>
        </w:rPr>
        <w:t xml:space="preserve">Динамика результатов освоения </w:t>
      </w:r>
      <w:proofErr w:type="gramStart"/>
      <w:r w:rsidR="00815430" w:rsidRPr="00815430">
        <w:rPr>
          <w:rFonts w:ascii="Times New Roman" w:eastAsia="Calibri" w:hAnsi="Times New Roman" w:cs="Times New Roman"/>
          <w:b/>
          <w:sz w:val="20"/>
          <w:szCs w:val="20"/>
        </w:rPr>
        <w:t>дополнительной</w:t>
      </w:r>
      <w:proofErr w:type="gramEnd"/>
    </w:p>
    <w:p w:rsidR="00815430" w:rsidRPr="00815430" w:rsidRDefault="007D2C25" w:rsidP="00AE2F9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proofErr w:type="spellStart"/>
      <w:r w:rsidR="00815430" w:rsidRPr="00815430">
        <w:rPr>
          <w:rFonts w:ascii="Times New Roman" w:eastAsia="Calibri" w:hAnsi="Times New Roman" w:cs="Times New Roman"/>
          <w:b/>
          <w:sz w:val="20"/>
          <w:szCs w:val="20"/>
        </w:rPr>
        <w:t>общеразвивающией</w:t>
      </w:r>
      <w:proofErr w:type="spellEnd"/>
      <w:r w:rsidR="00815430" w:rsidRPr="00815430">
        <w:rPr>
          <w:rFonts w:ascii="Times New Roman" w:eastAsia="Calibri" w:hAnsi="Times New Roman" w:cs="Times New Roman"/>
          <w:b/>
          <w:sz w:val="20"/>
          <w:szCs w:val="20"/>
        </w:rPr>
        <w:t xml:space="preserve"> общеобразовательной программы в области </w:t>
      </w:r>
      <w:proofErr w:type="gramStart"/>
      <w:r w:rsidR="00815430" w:rsidRPr="00815430">
        <w:rPr>
          <w:rFonts w:ascii="Times New Roman" w:eastAsia="Calibri" w:hAnsi="Times New Roman" w:cs="Times New Roman"/>
          <w:b/>
          <w:sz w:val="20"/>
          <w:szCs w:val="20"/>
        </w:rPr>
        <w:t>изобразительного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134"/>
        <w:gridCol w:w="1276"/>
        <w:gridCol w:w="1134"/>
        <w:gridCol w:w="2268"/>
        <w:gridCol w:w="2268"/>
      </w:tblGrid>
      <w:tr w:rsidR="00815430" w:rsidRPr="00815430" w:rsidTr="007576E7">
        <w:trPr>
          <w:trHeight w:val="421"/>
        </w:trPr>
        <w:tc>
          <w:tcPr>
            <w:tcW w:w="1844" w:type="dxa"/>
            <w:tcBorders>
              <w:right w:val="single" w:sz="4" w:space="0" w:color="auto"/>
            </w:tcBorders>
          </w:tcPr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Класс/</w:t>
            </w:r>
          </w:p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276" w:type="dxa"/>
          </w:tcPr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уч-ся</w:t>
            </w:r>
          </w:p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Общий</w:t>
            </w:r>
            <w:proofErr w:type="gram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успеваем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о </w:t>
            </w:r>
            <w:proofErr w:type="gramStart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15430" w:rsidRPr="00815430" w:rsidTr="007576E7">
        <w:tc>
          <w:tcPr>
            <w:tcW w:w="1844" w:type="dxa"/>
            <w:tcBorders>
              <w:right w:val="single" w:sz="4" w:space="0" w:color="auto"/>
            </w:tcBorders>
          </w:tcPr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2014 - 20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 /1</w:t>
            </w:r>
          </w:p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5430" w:rsidRPr="00815430" w:rsidRDefault="00815430" w:rsidP="00754C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430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</w:tbl>
    <w:p w:rsidR="007D2C25" w:rsidRDefault="007D2C25" w:rsidP="00AE2F9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815430" w:rsidRPr="00815430">
        <w:rPr>
          <w:rFonts w:ascii="Times New Roman" w:eastAsia="Calibri" w:hAnsi="Times New Roman" w:cs="Times New Roman"/>
          <w:sz w:val="20"/>
          <w:szCs w:val="20"/>
        </w:rPr>
        <w:t xml:space="preserve">Выводы: освоение программы в области изобразительного искусства </w:t>
      </w:r>
      <w:proofErr w:type="gramStart"/>
      <w:r w:rsidR="00815430" w:rsidRPr="00815430">
        <w:rPr>
          <w:rFonts w:ascii="Times New Roman" w:eastAsia="Calibri" w:hAnsi="Times New Roman" w:cs="Times New Roman"/>
          <w:sz w:val="20"/>
          <w:szCs w:val="20"/>
        </w:rPr>
        <w:t>выполнена</w:t>
      </w:r>
      <w:proofErr w:type="gramEnd"/>
      <w:r w:rsidR="00815430" w:rsidRPr="00815430">
        <w:rPr>
          <w:rFonts w:ascii="Times New Roman" w:eastAsia="Calibri" w:hAnsi="Times New Roman" w:cs="Times New Roman"/>
          <w:sz w:val="20"/>
          <w:szCs w:val="20"/>
        </w:rPr>
        <w:t xml:space="preserve"> в полном объеме и в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326CA1" w:rsidRPr="007576E7" w:rsidRDefault="007D2C25" w:rsidP="007576E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proofErr w:type="gramStart"/>
      <w:r w:rsidR="00815430" w:rsidRPr="00815430">
        <w:rPr>
          <w:rFonts w:ascii="Times New Roman" w:eastAsia="Calibri" w:hAnsi="Times New Roman" w:cs="Times New Roman"/>
          <w:sz w:val="20"/>
          <w:szCs w:val="20"/>
        </w:rPr>
        <w:t>соответствии</w:t>
      </w:r>
      <w:proofErr w:type="gramEnd"/>
      <w:r w:rsidR="00815430" w:rsidRPr="00815430">
        <w:rPr>
          <w:rFonts w:ascii="Times New Roman" w:eastAsia="Calibri" w:hAnsi="Times New Roman" w:cs="Times New Roman"/>
          <w:sz w:val="20"/>
          <w:szCs w:val="20"/>
        </w:rPr>
        <w:t xml:space="preserve"> с ожидаемыми результатами, усл</w:t>
      </w:r>
      <w:r w:rsidR="007576E7">
        <w:rPr>
          <w:rFonts w:ascii="Times New Roman" w:eastAsia="Calibri" w:hAnsi="Times New Roman" w:cs="Times New Roman"/>
          <w:sz w:val="20"/>
          <w:szCs w:val="20"/>
        </w:rPr>
        <w:t xml:space="preserve">овиями муниципального задания. </w:t>
      </w:r>
    </w:p>
    <w:p w:rsidR="00815430" w:rsidRPr="00326CA1" w:rsidRDefault="00326CA1" w:rsidP="00326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к критерию 4.4</w:t>
      </w:r>
    </w:p>
    <w:p w:rsidR="00326CA1" w:rsidRPr="00326CA1" w:rsidRDefault="00326CA1" w:rsidP="00326CA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326CA1">
        <w:rPr>
          <w:rFonts w:ascii="Times New Roman" w:eastAsia="Calibri" w:hAnsi="Times New Roman" w:cs="Times New Roman"/>
          <w:b/>
          <w:sz w:val="20"/>
          <w:szCs w:val="20"/>
        </w:rPr>
        <w:t>Результативность участия обучающихся в конкурсах и фестивалях за 2013-2014, 2014-2015 уч. год.</w:t>
      </w:r>
    </w:p>
    <w:tbl>
      <w:tblPr>
        <w:tblStyle w:val="31"/>
        <w:tblW w:w="9924" w:type="dxa"/>
        <w:tblInd w:w="-318" w:type="dxa"/>
        <w:tblLook w:val="04A0"/>
      </w:tblPr>
      <w:tblGrid>
        <w:gridCol w:w="852"/>
        <w:gridCol w:w="5953"/>
        <w:gridCol w:w="3119"/>
      </w:tblGrid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spacing w:after="200" w:line="276" w:lineRule="auto"/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326CA1" w:rsidRPr="00326CA1" w:rsidRDefault="00326CA1" w:rsidP="00326CA1">
            <w:pPr>
              <w:spacing w:after="200" w:line="276" w:lineRule="auto"/>
              <w:ind w:left="-534"/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Муниципальный</w:t>
            </w:r>
          </w:p>
        </w:tc>
      </w:tr>
      <w:tr w:rsidR="00326CA1" w:rsidRPr="00326CA1" w:rsidTr="007576E7">
        <w:trPr>
          <w:trHeight w:val="391"/>
        </w:trPr>
        <w:tc>
          <w:tcPr>
            <w:tcW w:w="852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ородская выставка – конкурс «Нижневартовск – город будущего» г. Нижневартовск  2013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Гильманова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за – 1 место </w:t>
            </w:r>
          </w:p>
          <w:p w:rsidR="00326CA1" w:rsidRPr="00326CA1" w:rsidRDefault="00326CA1" w:rsidP="00326CA1">
            <w:pPr>
              <w:ind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езнёва Настя – 3 место </w:t>
            </w:r>
          </w:p>
        </w:tc>
      </w:tr>
      <w:tr w:rsidR="00326CA1" w:rsidRPr="00326CA1" w:rsidTr="007576E7">
        <w:trPr>
          <w:trHeight w:val="571"/>
        </w:trPr>
        <w:tc>
          <w:tcPr>
            <w:tcW w:w="852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ородская выставка - конкурс детского творчества, посвященная,  православному празднику Пасха  </w:t>
            </w:r>
          </w:p>
          <w:p w:rsidR="00326CA1" w:rsidRPr="00326CA1" w:rsidRDefault="00326CA1" w:rsidP="00326CA1">
            <w:pPr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Нижневарто</w:t>
            </w:r>
            <w:proofErr w:type="gram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вск Пр</w:t>
            </w:r>
            <w:proofErr w:type="gram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авославная гимназия 2013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Ахметжанова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 - 1 место </w:t>
            </w:r>
          </w:p>
          <w:p w:rsidR="00326CA1" w:rsidRPr="00326CA1" w:rsidRDefault="00326CA1" w:rsidP="00326CA1">
            <w:pPr>
              <w:ind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Склярская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- 2 место </w:t>
            </w:r>
          </w:p>
          <w:p w:rsidR="00326CA1" w:rsidRPr="00326CA1" w:rsidRDefault="00326CA1" w:rsidP="00326CA1">
            <w:pPr>
              <w:ind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Фадеева Настя – 3 место</w:t>
            </w:r>
          </w:p>
          <w:p w:rsidR="00326CA1" w:rsidRPr="00326CA1" w:rsidRDefault="00326CA1" w:rsidP="00326CA1">
            <w:pPr>
              <w:ind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Бартюк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ша – 3 место 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онкурс детского творчества</w:t>
            </w:r>
          </w:p>
          <w:p w:rsidR="00326CA1" w:rsidRPr="00326CA1" w:rsidRDefault="00326CA1" w:rsidP="00326CA1">
            <w:pPr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ный подмастерье» </w:t>
            </w: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 2013.</w:t>
            </w:r>
          </w:p>
          <w:p w:rsidR="00326CA1" w:rsidRPr="00326CA1" w:rsidRDefault="00326CA1" w:rsidP="00326CA1">
            <w:pPr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26CA1" w:rsidRPr="00326CA1" w:rsidRDefault="00326CA1" w:rsidP="00326CA1">
            <w:pPr>
              <w:ind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Гильманова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за – 1 место </w:t>
            </w:r>
          </w:p>
          <w:p w:rsidR="00326CA1" w:rsidRPr="00326CA1" w:rsidRDefault="00326CA1" w:rsidP="00326CA1">
            <w:pPr>
              <w:ind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Жукова Ксюша – 2 место</w:t>
            </w:r>
          </w:p>
          <w:p w:rsidR="00326CA1" w:rsidRPr="00326CA1" w:rsidRDefault="00326CA1" w:rsidP="00326CA1">
            <w:pPr>
              <w:ind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Зайцева Вероника – 2 место</w:t>
            </w:r>
          </w:p>
          <w:p w:rsidR="00326CA1" w:rsidRPr="00326CA1" w:rsidRDefault="00326CA1" w:rsidP="00326CA1">
            <w:pPr>
              <w:ind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Чворда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ра – 3 место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онкурс детского творчества «Волшебный мир тепла и света» </w:t>
            </w: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2014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Юмагужин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Алина  – 1 место </w:t>
            </w:r>
          </w:p>
          <w:p w:rsidR="00326CA1" w:rsidRPr="00326CA1" w:rsidRDefault="00326CA1" w:rsidP="00326CA1">
            <w:pPr>
              <w:ind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Чувилин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ария – 1 место </w:t>
            </w:r>
          </w:p>
          <w:p w:rsidR="00326CA1" w:rsidRPr="00326CA1" w:rsidRDefault="00326CA1" w:rsidP="00326CA1">
            <w:pPr>
              <w:ind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елезнёва Анастасия – 1 место </w:t>
            </w:r>
          </w:p>
          <w:p w:rsidR="00326CA1" w:rsidRPr="00326CA1" w:rsidRDefault="00326CA1" w:rsidP="00326CA1">
            <w:pPr>
              <w:ind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Екимова Вероника  – 2  место </w:t>
            </w:r>
          </w:p>
          <w:p w:rsidR="00326CA1" w:rsidRPr="00326CA1" w:rsidRDefault="00326CA1" w:rsidP="00326CA1">
            <w:pPr>
              <w:ind w:right="33"/>
              <w:contextualSpacing/>
              <w:jc w:val="both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Герасимов Максим – 2  место</w:t>
            </w:r>
          </w:p>
          <w:p w:rsidR="00326CA1" w:rsidRPr="00326CA1" w:rsidRDefault="00326CA1" w:rsidP="00326CA1">
            <w:pPr>
              <w:ind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Шайдуллин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Алина  – 3 место </w:t>
            </w:r>
          </w:p>
          <w:p w:rsidR="00326CA1" w:rsidRPr="00326CA1" w:rsidRDefault="00326CA1" w:rsidP="00326CA1">
            <w:pPr>
              <w:ind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Кулигин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Людмила – 3 место </w:t>
            </w:r>
          </w:p>
          <w:p w:rsidR="00326CA1" w:rsidRPr="00326CA1" w:rsidRDefault="00326CA1" w:rsidP="00326CA1">
            <w:pPr>
              <w:ind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Искаков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Амина – 3 место 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tabs>
                <w:tab w:val="left" w:pos="502"/>
              </w:tabs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Городская выставка – конкурс «Нижневартовск – город  будущего» г. Нижневартовск </w:t>
            </w: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2014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тченашенко Екатерина – лауреата 1 степени 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ородская выставка - конкурс детского творчества, посвященная,  православному празднику Пасха г. Нижневартовск </w:t>
            </w: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tabs>
                <w:tab w:val="left" w:pos="871"/>
              </w:tabs>
              <w:ind w:left="33" w:right="33"/>
              <w:jc w:val="both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Закирова </w:t>
            </w:r>
            <w:proofErr w:type="gram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Дана</w:t>
            </w:r>
            <w:proofErr w:type="gram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– 3 место 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айонный конкурс – выставка детского рисунка «Наш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айон» 2014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Герасимов Максим -1 место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ремер Роман -2 место 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айонный конкурс детского творчества «Магия кисти», посвященный 50-летию открытия первой скважины.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айон  2015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Кондраки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Ульяна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 место 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Сержанюк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ина – 3 место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айонный конкурс новогодних рисунков  Телевидение (ТНР)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Нижневартовского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айона 2014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Отченашенко Екатерина - победитель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tabs>
                <w:tab w:val="left" w:pos="1122"/>
              </w:tabs>
              <w:ind w:left="34"/>
              <w:jc w:val="both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айонный конкурс детского творчества «Юный подмастерье»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айон </w:t>
            </w: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2014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Сержанюк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Арина - лауреат 3 степени. Зайцева Вероника  - лауреат 1 степени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ородская творческий конкурс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жневартовского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благочиния «Пасха  красная»</w:t>
            </w: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славная гимназия, </w:t>
            </w:r>
          </w:p>
          <w:p w:rsidR="00326CA1" w:rsidRPr="00326CA1" w:rsidRDefault="00326CA1" w:rsidP="00326CA1">
            <w:pPr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г. Нижневартовск 2015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Ахметжанова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на – 2 место 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вер Дарья – поощрительный диплом </w:t>
            </w:r>
          </w:p>
        </w:tc>
      </w:tr>
      <w:tr w:rsidR="00326CA1" w:rsidRPr="00326CA1" w:rsidTr="007576E7">
        <w:tc>
          <w:tcPr>
            <w:tcW w:w="9924" w:type="dxa"/>
            <w:gridSpan w:val="3"/>
          </w:tcPr>
          <w:p w:rsidR="00326CA1" w:rsidRPr="00326CA1" w:rsidRDefault="00326CA1" w:rsidP="00326CA1">
            <w:pPr>
              <w:tabs>
                <w:tab w:val="left" w:pos="871"/>
              </w:tabs>
              <w:ind w:left="33" w:right="33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ональный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кружная выставка – конкурс «Подарок Деду Морозу» г. </w:t>
            </w:r>
            <w:proofErr w:type="gram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Ханты –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Мансийск</w:t>
            </w:r>
            <w:proofErr w:type="spellEnd"/>
            <w:proofErr w:type="gram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2014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tabs>
                <w:tab w:val="left" w:pos="871"/>
              </w:tabs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Фадеева Анастасия – диплом победителя</w:t>
            </w: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жная выставка – конкурс детского художественного творчества «Северная фантазия» г. </w:t>
            </w:r>
            <w:proofErr w:type="gram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 – </w:t>
            </w: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Мансийск</w:t>
            </w:r>
            <w:proofErr w:type="spellEnd"/>
            <w:proofErr w:type="gram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4 г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Сержанюк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Арина – лауреат 2  степени 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tabs>
                <w:tab w:val="left" w:pos="1524"/>
              </w:tabs>
              <w:ind w:left="176"/>
              <w:jc w:val="both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егиональная выставка – конкурс детских работ «Светлое воскресенье» г. Тобольск </w:t>
            </w: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2014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Поощрительный диплом: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Терновская Ксения, Селезнёва Анастасия </w:t>
            </w:r>
          </w:p>
        </w:tc>
      </w:tr>
      <w:tr w:rsidR="00326CA1" w:rsidRPr="00326CA1" w:rsidTr="007576E7">
        <w:trPr>
          <w:trHeight w:val="616"/>
        </w:trPr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кружная выставка – конкурс «Подарок Деду Морозу» </w:t>
            </w:r>
          </w:p>
          <w:p w:rsidR="00326CA1" w:rsidRPr="00326CA1" w:rsidRDefault="00326CA1" w:rsidP="00326CA1">
            <w:pPr>
              <w:ind w:left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Ханты –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Мансийск</w:t>
            </w:r>
            <w:proofErr w:type="spellEnd"/>
            <w:proofErr w:type="gram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2015.</w:t>
            </w:r>
          </w:p>
        </w:tc>
        <w:tc>
          <w:tcPr>
            <w:tcW w:w="3119" w:type="dxa"/>
          </w:tcPr>
          <w:p w:rsidR="00326CA1" w:rsidRPr="00CA2A1E" w:rsidRDefault="00CA2A1E" w:rsidP="00CA2A1E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ипломы победителей: </w:t>
            </w:r>
            <w:proofErr w:type="spellStart"/>
            <w:r w:rsidR="00326CA1"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Сержанюк</w:t>
            </w:r>
            <w:proofErr w:type="spellEnd"/>
            <w:r w:rsidR="00326CA1"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Арина, Терновская Ксения.</w:t>
            </w:r>
          </w:p>
        </w:tc>
      </w:tr>
      <w:tr w:rsidR="00326CA1" w:rsidRPr="00326CA1" w:rsidTr="007576E7">
        <w:tc>
          <w:tcPr>
            <w:tcW w:w="9924" w:type="dxa"/>
            <w:gridSpan w:val="3"/>
          </w:tcPr>
          <w:p w:rsidR="00326CA1" w:rsidRPr="00326CA1" w:rsidRDefault="00326CA1" w:rsidP="00326CA1">
            <w:pPr>
              <w:ind w:left="176" w:right="3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Федеральный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конкурс художественного творчества «7Я – Семья» г. Белорецк 2013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Студенников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я - 3 место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tabs>
                <w:tab w:val="left" w:pos="1088"/>
              </w:tabs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10 Международный конкурс ДПИ г. Москва 2013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tabs>
                <w:tab w:val="left" w:pos="871"/>
              </w:tabs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Буцык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Таня – лауреат 3 степени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3 Международный фестиваль – конкурс творческой индустрии современного полиса «АРТПРОСПЕКТ» г. Кемерово 2013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Жукова Ксюша – 3 место</w:t>
            </w:r>
          </w:p>
          <w:p w:rsidR="00326CA1" w:rsidRPr="00326CA1" w:rsidRDefault="00326CA1" w:rsidP="00326CA1">
            <w:pPr>
              <w:tabs>
                <w:tab w:val="left" w:pos="871"/>
              </w:tabs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7 Международный конкурс декоративно – прикладного творчества г. Москва 2013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tabs>
                <w:tab w:val="left" w:pos="871"/>
              </w:tabs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Буцык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Таня – лауреат 1 степени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интернет – конкурс рисунков к 68 – годовщине Победы в Великой отечественной войне «На безымянной высоте» Нижневартовск ЦДТ 2013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Сыресенков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ья – 1 место 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еждународный конкурс детского творчества</w:t>
            </w:r>
          </w:p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фантазии» г. Казань 2013 г.</w:t>
            </w:r>
          </w:p>
        </w:tc>
        <w:tc>
          <w:tcPr>
            <w:tcW w:w="3119" w:type="dxa"/>
          </w:tcPr>
          <w:p w:rsidR="00326CA1" w:rsidRPr="00326CA1" w:rsidRDefault="00326CA1" w:rsidP="00AD6048">
            <w:pPr>
              <w:tabs>
                <w:tab w:val="left" w:pos="871"/>
              </w:tabs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Селезнёва Настя – диплом 2 степени</w:t>
            </w:r>
            <w:r w:rsidR="00AD6048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Шуляр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Костя – диплом 3 степени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25 Международный фестиваль детского творчества «Подводные фантазии 2014» Украина, г. Донецк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tabs>
                <w:tab w:val="left" w:pos="871"/>
              </w:tabs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Сыресенков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Илья – 4 место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5  Международный  конкурс компьютерной графики, изобразительного и декоративного творчества детей «Чудо – дерево» г. Омск </w:t>
            </w: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2014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Сержанюк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 Арина – 2 место </w:t>
            </w:r>
          </w:p>
          <w:p w:rsidR="00326CA1" w:rsidRPr="00326CA1" w:rsidRDefault="00326CA1" w:rsidP="00326CA1">
            <w:pPr>
              <w:ind w:left="33" w:right="33"/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конкурс художественного творчества «7Я – Семья» г. Белорецк 2014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Селезнёва Ирина - 1 место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ипломанты: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Чувилин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ария,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Отченашенко Екатерина, Жукова Ксения.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Всероссийский дистанционный конкурс рисунков, посвященный 80-летию со дня рождения Ю.А. Гагарина Портал всероссийских дистанционных мероприятий «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Долфин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»</w:t>
            </w: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4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Сыресенков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Илья – лауреат </w:t>
            </w:r>
          </w:p>
          <w:p w:rsidR="00326CA1" w:rsidRPr="00326CA1" w:rsidRDefault="00326CA1" w:rsidP="00326CA1">
            <w:pPr>
              <w:ind w:left="33" w:right="33"/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11 Международный конкурс детского рисунка «Славянский родник - 2014» Клайпеда, Литва</w:t>
            </w:r>
          </w:p>
        </w:tc>
        <w:tc>
          <w:tcPr>
            <w:tcW w:w="3119" w:type="dxa"/>
          </w:tcPr>
          <w:p w:rsidR="00326CA1" w:rsidRPr="00326CA1" w:rsidRDefault="007576E7" w:rsidP="00326CA1">
            <w:pPr>
              <w:ind w:left="33" w:right="33"/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Склярска</w:t>
            </w:r>
            <w:r w:rsidR="00AD6048">
              <w:rPr>
                <w:rFonts w:ascii="Times New Roman" w:eastAsiaTheme="minorHAnsi" w:hAnsi="Times New Roman" w:cs="Times New Roman"/>
                <w:sz w:val="20"/>
                <w:szCs w:val="20"/>
              </w:rPr>
              <w:t>я</w:t>
            </w:r>
            <w:proofErr w:type="spellEnd"/>
            <w:r w:rsidR="00AD6048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Ирина</w:t>
            </w:r>
            <w:r w:rsidR="00326CA1"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- поощрительный диплом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Международный конкурс детского творчества «Красота божьего мира»</w:t>
            </w: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Нижневартовск 2014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Ульяшина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-3 место 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Небогина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 – 3 место 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Ахметжанова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 –3 место 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III Всероссийская виртуальная выставка детского художественного творчества</w:t>
            </w:r>
          </w:p>
          <w:p w:rsid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«Зимние диковины» г. Ижевск </w:t>
            </w: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2014.</w:t>
            </w:r>
          </w:p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26CA1" w:rsidRPr="00326CA1" w:rsidRDefault="00326CA1" w:rsidP="00AD6048">
            <w:pPr>
              <w:ind w:left="33"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Дипломы победителя:</w:t>
            </w:r>
            <w:r w:rsidR="00AD60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Ахметжанова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, </w:t>
            </w: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Кондраки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Ульяна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народная  викторина по предмету «История искусств», творчество И.Е. Репина. (1 тур) </w:t>
            </w:r>
          </w:p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ий проект </w:t>
            </w: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м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, 2014 г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Терновская Ксения -1 место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Ахметжанов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Алина - 2 место</w:t>
            </w:r>
          </w:p>
          <w:p w:rsidR="00326CA1" w:rsidRPr="00326CA1" w:rsidRDefault="00326CA1" w:rsidP="00326CA1">
            <w:pPr>
              <w:ind w:left="33" w:right="33"/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Бортюк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Дарья – 3 место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ая викторина по предмету  «История искусств», творчество К.П. Брюллова. (2 тур)</w:t>
            </w:r>
          </w:p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ий проект </w:t>
            </w: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м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, 2015 г.</w:t>
            </w:r>
          </w:p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Арбатская Алёна – 1 место 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Терновская Ксения - 1 место 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Шуляр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Константин - 1 место 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Международная викторина по предмету «История искусств»,  творчество И.И. Левитана. (3 тур)  </w:t>
            </w:r>
          </w:p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ий проект </w:t>
            </w:r>
            <w:proofErr w:type="spellStart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м</w:t>
            </w:r>
            <w:proofErr w:type="spellEnd"/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,  2015 г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Терновская Ксения – 1 место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Шуляр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Констанстин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- 1 место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Кулигин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Людмила – 2 место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Небогин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Алина – 2 место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Горшкова Анастасия -3 место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Международный конкурс художественного творчества «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Миниатюрин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-2015» г. Белорецк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ипломанты: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Ирина,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Свистунов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Анна,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Чувилин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Мария.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конкурс художественного творчества</w:t>
            </w:r>
          </w:p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7Я – Семья» г. Белорецк. 2015 г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Герасимов Максим – 2 место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Даутов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Диана – 3 место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ипломанты: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Юмагужин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Алина, Урусова Елена. </w:t>
            </w:r>
          </w:p>
        </w:tc>
      </w:tr>
      <w:tr w:rsidR="00326CA1" w:rsidRPr="00326CA1" w:rsidTr="007576E7">
        <w:tc>
          <w:tcPr>
            <w:tcW w:w="852" w:type="dxa"/>
          </w:tcPr>
          <w:p w:rsidR="00326CA1" w:rsidRPr="00326CA1" w:rsidRDefault="00326CA1" w:rsidP="00326CA1">
            <w:pPr>
              <w:ind w:left="176" w:right="-1242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953" w:type="dxa"/>
          </w:tcPr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Международный конкурс рисунка «Птицы поднебесья» </w:t>
            </w:r>
          </w:p>
          <w:p w:rsidR="00326CA1" w:rsidRPr="00326CA1" w:rsidRDefault="00326CA1" w:rsidP="00326CA1">
            <w:pPr>
              <w:ind w:left="176" w:righ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="Calibri" w:hAnsi="Times New Roman" w:cs="Times New Roman"/>
                <w:sz w:val="20"/>
                <w:szCs w:val="20"/>
              </w:rPr>
              <w:t>г. Белорецк, 2015 г.</w:t>
            </w:r>
          </w:p>
        </w:tc>
        <w:tc>
          <w:tcPr>
            <w:tcW w:w="3119" w:type="dxa"/>
          </w:tcPr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Пономарёва Наталья -3 место</w:t>
            </w:r>
          </w:p>
          <w:p w:rsidR="00326CA1" w:rsidRPr="00326CA1" w:rsidRDefault="00326CA1" w:rsidP="00326CA1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ипломанты: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Даронин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Аэлит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, Капитонова </w:t>
            </w:r>
            <w:proofErr w:type="spellStart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Элина</w:t>
            </w:r>
            <w:proofErr w:type="spellEnd"/>
            <w:r w:rsidRPr="00326CA1">
              <w:rPr>
                <w:rFonts w:ascii="Times New Roman" w:eastAsiaTheme="minorHAnsi" w:hAnsi="Times New Roman" w:cs="Times New Roman"/>
                <w:sz w:val="20"/>
                <w:szCs w:val="20"/>
              </w:rPr>
              <w:t>, Селезнёва Анастасия</w:t>
            </w:r>
          </w:p>
        </w:tc>
      </w:tr>
    </w:tbl>
    <w:p w:rsidR="00AD6048" w:rsidRDefault="00AD6048" w:rsidP="00AD6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738" w:rsidRDefault="000C3738" w:rsidP="000C373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38" w:rsidRDefault="000C3738" w:rsidP="000C373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38" w:rsidRDefault="000C3738" w:rsidP="000C373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38" w:rsidRDefault="000C3738" w:rsidP="000C373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738" w:rsidRPr="008A2A8D" w:rsidRDefault="000C3738" w:rsidP="000C373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2A8D">
        <w:rPr>
          <w:rFonts w:ascii="Times New Roman" w:hAnsi="Times New Roman" w:cs="Times New Roman"/>
          <w:b/>
          <w:sz w:val="24"/>
          <w:szCs w:val="24"/>
        </w:rPr>
        <w:t>СПИСОК ССЫЛОК</w:t>
      </w:r>
    </w:p>
    <w:p w:rsidR="000C3738" w:rsidRPr="008A2A8D" w:rsidRDefault="000C3738" w:rsidP="000C373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sz w:val="24"/>
          <w:szCs w:val="24"/>
        </w:rPr>
        <w:t xml:space="preserve">к отчёту о </w:t>
      </w:r>
      <w:proofErr w:type="spellStart"/>
      <w:r w:rsidRPr="008A2A8D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8A2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738" w:rsidRPr="008A2A8D" w:rsidRDefault="000C3738" w:rsidP="000C373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sz w:val="24"/>
          <w:szCs w:val="24"/>
        </w:rPr>
        <w:t xml:space="preserve">преподавателя художественных дисциплин </w:t>
      </w:r>
    </w:p>
    <w:p w:rsidR="000C3738" w:rsidRPr="008A2A8D" w:rsidRDefault="000C3738" w:rsidP="000C373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2A8D">
        <w:rPr>
          <w:rFonts w:ascii="Times New Roman" w:hAnsi="Times New Roman" w:cs="Times New Roman"/>
          <w:b/>
          <w:sz w:val="24"/>
          <w:szCs w:val="24"/>
        </w:rPr>
        <w:lastRenderedPageBreak/>
        <w:t>Черноусенко</w:t>
      </w:r>
      <w:proofErr w:type="spellEnd"/>
      <w:r w:rsidRPr="008A2A8D">
        <w:rPr>
          <w:rFonts w:ascii="Times New Roman" w:hAnsi="Times New Roman" w:cs="Times New Roman"/>
          <w:b/>
          <w:sz w:val="24"/>
          <w:szCs w:val="24"/>
        </w:rPr>
        <w:t xml:space="preserve"> Светланы Станиславовны</w:t>
      </w:r>
    </w:p>
    <w:p w:rsidR="000C3738" w:rsidRPr="008A2A8D" w:rsidRDefault="000C3738" w:rsidP="000C373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738" w:rsidRPr="008A2A8D" w:rsidRDefault="000C3738" w:rsidP="000C373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A8D">
        <w:rPr>
          <w:rFonts w:ascii="Times New Roman" w:eastAsia="Times New Roman" w:hAnsi="Times New Roman" w:cs="Times New Roman"/>
          <w:b/>
          <w:sz w:val="24"/>
          <w:szCs w:val="24"/>
        </w:rPr>
        <w:t>Раздел 1. Профессиональное образование</w:t>
      </w:r>
    </w:p>
    <w:p w:rsidR="000C3738" w:rsidRPr="008A2A8D" w:rsidRDefault="000C3738" w:rsidP="000C373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A8D">
        <w:rPr>
          <w:rFonts w:ascii="Times New Roman" w:eastAsia="Times New Roman" w:hAnsi="Times New Roman" w:cs="Times New Roman"/>
          <w:b/>
          <w:sz w:val="24"/>
          <w:szCs w:val="24"/>
        </w:rPr>
        <w:t xml:space="preserve">[1] </w:t>
      </w:r>
      <w:r w:rsidRPr="008A2A8D">
        <w:rPr>
          <w:rFonts w:ascii="Times New Roman" w:eastAsia="Times New Roman" w:hAnsi="Times New Roman" w:cs="Times New Roman"/>
          <w:sz w:val="24"/>
          <w:szCs w:val="24"/>
        </w:rPr>
        <w:t xml:space="preserve">  Диплом № 1701  </w:t>
      </w:r>
      <w:hyperlink r:id="rId16" w:history="1">
        <w:r w:rsidRPr="008A2A8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mysert.html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>[2]</w:t>
      </w:r>
      <w:r w:rsidRPr="008A2A8D">
        <w:rPr>
          <w:rFonts w:ascii="Times New Roman" w:hAnsi="Times New Roman" w:cs="Times New Roman"/>
          <w:sz w:val="24"/>
          <w:szCs w:val="24"/>
        </w:rPr>
        <w:t xml:space="preserve"> Аттестационный лист </w:t>
      </w:r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7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files/b9384e1d-2b2b-461d-b0da-2bc66866c916.jpg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>[3]</w:t>
      </w:r>
      <w:r w:rsidRPr="008A2A8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достоверение № 1463 </w:t>
      </w:r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8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files/7971abc7-5767-454c-a46f-08b92cb0366b.jpg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>[4]</w:t>
      </w:r>
      <w:r w:rsidRPr="008A2A8D">
        <w:rPr>
          <w:rFonts w:ascii="Times New Roman" w:hAnsi="Times New Roman" w:cs="Times New Roman"/>
          <w:sz w:val="24"/>
          <w:szCs w:val="24"/>
        </w:rPr>
        <w:t xml:space="preserve"> </w:t>
      </w:r>
      <w:r w:rsidRPr="008A2A8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достоверение</w:t>
      </w:r>
      <w:r w:rsidRPr="008A2A8D">
        <w:rPr>
          <w:rFonts w:ascii="Times New Roman" w:hAnsi="Times New Roman" w:cs="Times New Roman"/>
          <w:sz w:val="24"/>
          <w:szCs w:val="24"/>
        </w:rPr>
        <w:t xml:space="preserve"> № 2015/05-58/6</w:t>
      </w:r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9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files/428a7e99-f45c-4d89-9f40-a3575d65405b.jpg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[5] </w:t>
      </w:r>
      <w:r w:rsidRPr="008A2A8D">
        <w:rPr>
          <w:rFonts w:ascii="Times New Roman" w:hAnsi="Times New Roman" w:cs="Times New Roman"/>
          <w:sz w:val="24"/>
          <w:szCs w:val="24"/>
        </w:rPr>
        <w:t xml:space="preserve">Программы </w:t>
      </w:r>
      <w:hyperlink r:id="rId20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publication.html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[6] </w:t>
      </w:r>
      <w:r w:rsidRPr="008A2A8D">
        <w:rPr>
          <w:rFonts w:ascii="Times New Roman" w:hAnsi="Times New Roman" w:cs="Times New Roman"/>
          <w:sz w:val="24"/>
          <w:szCs w:val="24"/>
        </w:rPr>
        <w:t>Методические публикации</w:t>
      </w:r>
      <w:r w:rsidRPr="008A2A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hyperlink r:id="rId21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prodlenka.org/metodicheskie-razrabotki/viewprofile/23869.html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22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sol.pedgazeta.ru/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[7] </w:t>
      </w:r>
      <w:r w:rsidRPr="008A2A8D">
        <w:rPr>
          <w:rFonts w:ascii="Times New Roman" w:hAnsi="Times New Roman" w:cs="Times New Roman"/>
          <w:sz w:val="24"/>
          <w:szCs w:val="24"/>
        </w:rPr>
        <w:t>Сертификат участника в</w:t>
      </w:r>
      <w:r w:rsidRPr="008A2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 – практической конференции</w:t>
      </w:r>
      <w:r w:rsidRPr="008A2A8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hyperlink r:id="rId23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mysert.html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[8] </w:t>
      </w:r>
      <w:r w:rsidRPr="008A2A8D">
        <w:rPr>
          <w:rFonts w:ascii="Times New Roman" w:hAnsi="Times New Roman" w:cs="Times New Roman"/>
          <w:sz w:val="24"/>
          <w:szCs w:val="24"/>
        </w:rPr>
        <w:t>Отчет о методической работе</w:t>
      </w:r>
      <w:r w:rsidRPr="008A2A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738" w:rsidRPr="008A2A8D" w:rsidRDefault="00746D9E" w:rsidP="000C37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C3738"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files/739f2872-291e-4577-9187-70cae2d81729.docx</w:t>
        </w:r>
      </w:hyperlink>
    </w:p>
    <w:p w:rsidR="000C3738" w:rsidRPr="008A2A8D" w:rsidRDefault="000C3738" w:rsidP="000C37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hernousenko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netfolio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files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86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e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4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bc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3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a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4-4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f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2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8092-23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d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4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0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a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615.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ocx</w:t>
        </w:r>
        <w:proofErr w:type="spellEnd"/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[9] </w:t>
      </w:r>
      <w:r w:rsidRPr="008A2A8D">
        <w:rPr>
          <w:rFonts w:ascii="Times New Roman" w:hAnsi="Times New Roman" w:cs="Times New Roman"/>
          <w:sz w:val="24"/>
          <w:szCs w:val="24"/>
        </w:rPr>
        <w:t xml:space="preserve">План профессионального развития </w:t>
      </w:r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26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files/af01a743-cb59-4113-a9fa-edc1558f7667.pdf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Представление о педагогической профессии</w:t>
      </w:r>
      <w:r w:rsidRPr="008A2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A2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офессиональной               миссии.</w:t>
      </w:r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[10] </w:t>
      </w:r>
      <w:r w:rsidRPr="008A2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 – тематическое планирование  </w:t>
      </w:r>
      <w:hyperlink r:id="rId27" w:history="1">
        <w:r w:rsidRPr="008A2A8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chernousenko.netfolio.ru/docs.html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[11]</w:t>
      </w:r>
      <w:r w:rsidRPr="008A2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рий </w:t>
      </w:r>
      <w:hyperlink r:id="rId28" w:history="1">
        <w:r w:rsidRPr="008A2A8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chernousenko.netfolio.ru/files/d1c64aa6-3589-48eb-a302-08f2c6a8f75a.docx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[12] </w:t>
      </w:r>
      <w:r w:rsidRPr="008A2A8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hyperlink r:id="rId29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outside_activity.html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[13] </w:t>
      </w:r>
      <w:r w:rsidRPr="008A2A8D">
        <w:rPr>
          <w:rFonts w:ascii="Times New Roman" w:hAnsi="Times New Roman" w:cs="Times New Roman"/>
          <w:sz w:val="24"/>
          <w:szCs w:val="24"/>
        </w:rPr>
        <w:t>Участие обучающихся в конкурсах и фестивалях</w:t>
      </w:r>
      <w:r w:rsidRPr="008A2A8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hyperlink r:id="rId30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outside_activity.html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[14] </w:t>
      </w:r>
      <w:r w:rsidRPr="008A2A8D">
        <w:rPr>
          <w:rFonts w:ascii="Times New Roman" w:hAnsi="Times New Roman" w:cs="Times New Roman"/>
          <w:sz w:val="24"/>
          <w:szCs w:val="24"/>
        </w:rPr>
        <w:t xml:space="preserve">Мастер – классы </w:t>
      </w:r>
      <w:hyperlink r:id="rId31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outside_activity.html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[15] </w:t>
      </w:r>
      <w:r w:rsidRPr="008A2A8D">
        <w:rPr>
          <w:rFonts w:ascii="Times New Roman" w:hAnsi="Times New Roman" w:cs="Times New Roman"/>
          <w:sz w:val="24"/>
          <w:szCs w:val="24"/>
        </w:rPr>
        <w:t xml:space="preserve">План участия в конкурсах и фестивалях </w:t>
      </w:r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hyperlink r:id="rId32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files/59754e3c-8666-486d-a51a-6a2d6b86c135.pdf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sz w:val="24"/>
          <w:szCs w:val="24"/>
        </w:rPr>
        <w:t xml:space="preserve"> </w:t>
      </w:r>
      <w:r w:rsidRPr="008A2A8D">
        <w:rPr>
          <w:rFonts w:ascii="Times New Roman" w:hAnsi="Times New Roman" w:cs="Times New Roman"/>
          <w:b/>
          <w:sz w:val="24"/>
          <w:szCs w:val="24"/>
        </w:rPr>
        <w:t xml:space="preserve">[16] </w:t>
      </w:r>
      <w:r w:rsidRPr="008A2A8D">
        <w:rPr>
          <w:rFonts w:ascii="Times New Roman" w:hAnsi="Times New Roman" w:cs="Times New Roman"/>
          <w:sz w:val="24"/>
          <w:szCs w:val="24"/>
        </w:rPr>
        <w:t xml:space="preserve">Печатная продукция </w:t>
      </w:r>
      <w:r w:rsidRPr="008A2A8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3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hernousenko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netfolio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outside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_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ctivity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ml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[17] </w:t>
      </w:r>
      <w:hyperlink r:id="rId34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dshilivna.ru/documents/samoobsledovanie2012-13.docx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[18] </w:t>
      </w:r>
      <w:hyperlink r:id="rId35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mysert.html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[19]</w:t>
      </w:r>
      <w:r w:rsidRPr="008A2A8D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files/6f4fb808-9421-4273-8a1e-7cf737e3fa6d.pdf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[20] </w:t>
      </w:r>
      <w:r w:rsidRPr="008A2A8D">
        <w:rPr>
          <w:rFonts w:ascii="Times New Roman" w:hAnsi="Times New Roman" w:cs="Times New Roman"/>
          <w:sz w:val="24"/>
          <w:szCs w:val="24"/>
        </w:rPr>
        <w:t xml:space="preserve">Сайт ДШИ им. А.В. </w:t>
      </w:r>
      <w:proofErr w:type="spellStart"/>
      <w:r w:rsidRPr="008A2A8D">
        <w:rPr>
          <w:rFonts w:ascii="Times New Roman" w:hAnsi="Times New Roman" w:cs="Times New Roman"/>
          <w:sz w:val="24"/>
          <w:szCs w:val="24"/>
        </w:rPr>
        <w:t>Ливна</w:t>
      </w:r>
      <w:proofErr w:type="spellEnd"/>
      <w:r w:rsidRPr="008A2A8D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shilivna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[21] </w:t>
      </w:r>
      <w:r w:rsidRPr="008A2A8D">
        <w:rPr>
          <w:rFonts w:ascii="Times New Roman" w:hAnsi="Times New Roman" w:cs="Times New Roman"/>
          <w:sz w:val="24"/>
          <w:szCs w:val="24"/>
        </w:rPr>
        <w:t xml:space="preserve">Портфолио </w:t>
      </w:r>
      <w:hyperlink r:id="rId38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</w:t>
        </w:r>
      </w:hyperlink>
      <w:r w:rsidRPr="008A2A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[22] </w:t>
      </w:r>
      <w:r w:rsidRPr="008A2A8D">
        <w:rPr>
          <w:rFonts w:ascii="Times New Roman" w:hAnsi="Times New Roman" w:cs="Times New Roman"/>
          <w:sz w:val="24"/>
          <w:szCs w:val="24"/>
        </w:rPr>
        <w:t xml:space="preserve">Профессиональные достижения </w:t>
      </w:r>
      <w:hyperlink r:id="rId39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mysert.html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[23]</w:t>
      </w:r>
      <w:r w:rsidRPr="008A2A8D">
        <w:rPr>
          <w:rFonts w:ascii="Times New Roman" w:hAnsi="Times New Roman" w:cs="Times New Roman"/>
          <w:sz w:val="24"/>
          <w:szCs w:val="24"/>
        </w:rPr>
        <w:t xml:space="preserve"> Конкурсы профессионального мастерства   </w:t>
      </w:r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hyperlink r:id="rId40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method_activity.html</w:t>
        </w:r>
      </w:hyperlink>
    </w:p>
    <w:p w:rsidR="000C3738" w:rsidRPr="008A2A8D" w:rsidRDefault="000C3738" w:rsidP="000C373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738" w:rsidRPr="008A2A8D" w:rsidRDefault="000C3738" w:rsidP="000C37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A8D">
        <w:rPr>
          <w:rFonts w:ascii="Times New Roman" w:eastAsia="Times New Roman" w:hAnsi="Times New Roman" w:cs="Times New Roman"/>
          <w:b/>
          <w:sz w:val="24"/>
          <w:szCs w:val="24"/>
        </w:rPr>
        <w:t>Раздел 3. Профессиональная деятельность.</w:t>
      </w:r>
    </w:p>
    <w:p w:rsidR="000C3738" w:rsidRPr="008A2A8D" w:rsidRDefault="000C3738" w:rsidP="000C3738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[24] </w:t>
      </w:r>
      <w:hyperlink r:id="rId41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edsovet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org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omponent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option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,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om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_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tree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task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,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viewlink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ink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_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id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,140564/</w:t>
        </w:r>
      </w:hyperlink>
    </w:p>
    <w:p w:rsidR="000C3738" w:rsidRPr="008A2A8D" w:rsidRDefault="000C3738" w:rsidP="000C3738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>[25]</w:t>
      </w:r>
      <w:hyperlink r:id="rId42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hernousenko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netfolio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files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6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347644-3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ba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4072-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660-3410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eabd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66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4.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jpg</w:t>
        </w:r>
      </w:hyperlink>
    </w:p>
    <w:p w:rsidR="000C3738" w:rsidRPr="008A2A8D" w:rsidRDefault="000C3738" w:rsidP="000C3738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[26] </w:t>
      </w:r>
      <w:r w:rsidRPr="008A2A8D">
        <w:rPr>
          <w:rFonts w:ascii="Times New Roman" w:hAnsi="Times New Roman" w:cs="Times New Roman"/>
          <w:sz w:val="24"/>
          <w:szCs w:val="24"/>
        </w:rPr>
        <w:t xml:space="preserve">Динамика освоения образовательных программ  </w:t>
      </w:r>
    </w:p>
    <w:p w:rsidR="000C3738" w:rsidRPr="008A2A8D" w:rsidRDefault="000C3738" w:rsidP="000C3738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hyperlink r:id="rId43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hernousenko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netfolio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files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4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baaa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5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eff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2-4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98-88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b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1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ff</w:t>
        </w:r>
        <w:proofErr w:type="spellEnd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056001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</w:t>
        </w:r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df</w:t>
        </w:r>
        <w:proofErr w:type="spellEnd"/>
      </w:hyperlink>
    </w:p>
    <w:p w:rsidR="000C3738" w:rsidRPr="008A2A8D" w:rsidRDefault="000C3738" w:rsidP="000C3738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[27] </w:t>
      </w:r>
      <w:r w:rsidRPr="008A2A8D">
        <w:rPr>
          <w:rFonts w:ascii="Times New Roman" w:hAnsi="Times New Roman" w:cs="Times New Roman"/>
          <w:sz w:val="24"/>
          <w:szCs w:val="24"/>
        </w:rPr>
        <w:t xml:space="preserve">Реестр </w:t>
      </w:r>
      <w:hyperlink r:id="rId44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depcultura.admhmao.ru/wps/wcm/connect/02af47a9-997c-4607-aab5-77720a51424a/Сводный+реестр+достижений+обучающихся.docx?MOD=AJPERES&amp;CACHEID=02af47a9-997c-4607-aab5-77720a51424a</w:t>
        </w:r>
      </w:hyperlink>
    </w:p>
    <w:p w:rsidR="000C3738" w:rsidRPr="008A2A8D" w:rsidRDefault="000C3738" w:rsidP="000C3738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8D">
        <w:rPr>
          <w:rFonts w:ascii="Times New Roman" w:hAnsi="Times New Roman" w:cs="Times New Roman"/>
          <w:b/>
          <w:sz w:val="24"/>
          <w:szCs w:val="24"/>
        </w:rPr>
        <w:t xml:space="preserve">[28] </w:t>
      </w:r>
      <w:hyperlink r:id="rId45" w:history="1">
        <w:r w:rsidRPr="008A2A8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hernousenko.netfolio.ru/outside_activity.html</w:t>
        </w:r>
      </w:hyperlink>
    </w:p>
    <w:p w:rsidR="008D6E28" w:rsidRPr="008A2A8D" w:rsidRDefault="008D6E28" w:rsidP="00CA2A1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D6E28" w:rsidRPr="008A2A8D" w:rsidSect="008D6E2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7021A0"/>
    <w:multiLevelType w:val="multilevel"/>
    <w:tmpl w:val="7F18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C742C"/>
    <w:multiLevelType w:val="multilevel"/>
    <w:tmpl w:val="199C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A19F5"/>
    <w:multiLevelType w:val="hybridMultilevel"/>
    <w:tmpl w:val="9280C6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C333502"/>
    <w:multiLevelType w:val="hybridMultilevel"/>
    <w:tmpl w:val="E04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F3E22"/>
    <w:multiLevelType w:val="multilevel"/>
    <w:tmpl w:val="C14AAE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3735CAD"/>
    <w:multiLevelType w:val="multilevel"/>
    <w:tmpl w:val="6B90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D2B81"/>
    <w:multiLevelType w:val="multilevel"/>
    <w:tmpl w:val="53B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B3959"/>
    <w:multiLevelType w:val="hybridMultilevel"/>
    <w:tmpl w:val="94D8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87FB7"/>
    <w:multiLevelType w:val="hybridMultilevel"/>
    <w:tmpl w:val="A5AC68E4"/>
    <w:lvl w:ilvl="0" w:tplc="5DC600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66D4D61"/>
    <w:multiLevelType w:val="hybridMultilevel"/>
    <w:tmpl w:val="8B9C7A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6CC1967"/>
    <w:multiLevelType w:val="hybridMultilevel"/>
    <w:tmpl w:val="4D2AA7C2"/>
    <w:lvl w:ilvl="0" w:tplc="37C048F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E09A8"/>
    <w:multiLevelType w:val="multilevel"/>
    <w:tmpl w:val="63902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D8B5F81"/>
    <w:multiLevelType w:val="hybridMultilevel"/>
    <w:tmpl w:val="FED4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05770"/>
    <w:multiLevelType w:val="multilevel"/>
    <w:tmpl w:val="7AB8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534172"/>
    <w:multiLevelType w:val="multilevel"/>
    <w:tmpl w:val="F3D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280AFE"/>
    <w:multiLevelType w:val="multilevel"/>
    <w:tmpl w:val="A688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9436C7"/>
    <w:multiLevelType w:val="multilevel"/>
    <w:tmpl w:val="5F3C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035C3D"/>
    <w:multiLevelType w:val="hybridMultilevel"/>
    <w:tmpl w:val="575AA8A6"/>
    <w:lvl w:ilvl="0" w:tplc="5BF4F84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11535"/>
    <w:multiLevelType w:val="hybridMultilevel"/>
    <w:tmpl w:val="C24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FDC"/>
    <w:multiLevelType w:val="hybridMultilevel"/>
    <w:tmpl w:val="4C9A348A"/>
    <w:lvl w:ilvl="0" w:tplc="C63690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A76E1"/>
    <w:multiLevelType w:val="multilevel"/>
    <w:tmpl w:val="EA3E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204FE"/>
    <w:multiLevelType w:val="hybridMultilevel"/>
    <w:tmpl w:val="08B45556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>
    <w:nsid w:val="65AA6B54"/>
    <w:multiLevelType w:val="multilevel"/>
    <w:tmpl w:val="8298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4A0844"/>
    <w:multiLevelType w:val="multilevel"/>
    <w:tmpl w:val="796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DC11CB"/>
    <w:multiLevelType w:val="hybridMultilevel"/>
    <w:tmpl w:val="8F205808"/>
    <w:lvl w:ilvl="0" w:tplc="7ED42C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E533051"/>
    <w:multiLevelType w:val="hybridMultilevel"/>
    <w:tmpl w:val="70E2E9F2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>
    <w:nsid w:val="7B7B6222"/>
    <w:multiLevelType w:val="multilevel"/>
    <w:tmpl w:val="F87C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4F36AD"/>
    <w:multiLevelType w:val="multilevel"/>
    <w:tmpl w:val="B86EE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C9C41DA"/>
    <w:multiLevelType w:val="multilevel"/>
    <w:tmpl w:val="EC5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A45446"/>
    <w:multiLevelType w:val="hybridMultilevel"/>
    <w:tmpl w:val="1F66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D07B0"/>
    <w:multiLevelType w:val="hybridMultilevel"/>
    <w:tmpl w:val="8BC69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19"/>
  </w:num>
  <w:num w:numId="6">
    <w:abstractNumId w:val="5"/>
  </w:num>
  <w:num w:numId="7">
    <w:abstractNumId w:val="26"/>
  </w:num>
  <w:num w:numId="8">
    <w:abstractNumId w:val="22"/>
  </w:num>
  <w:num w:numId="9">
    <w:abstractNumId w:val="9"/>
  </w:num>
  <w:num w:numId="10">
    <w:abstractNumId w:val="30"/>
  </w:num>
  <w:num w:numId="11">
    <w:abstractNumId w:val="20"/>
  </w:num>
  <w:num w:numId="12">
    <w:abstractNumId w:val="4"/>
  </w:num>
  <w:num w:numId="13">
    <w:abstractNumId w:val="29"/>
  </w:num>
  <w:num w:numId="14">
    <w:abstractNumId w:val="7"/>
  </w:num>
  <w:num w:numId="15">
    <w:abstractNumId w:val="17"/>
  </w:num>
  <w:num w:numId="16">
    <w:abstractNumId w:val="27"/>
  </w:num>
  <w:num w:numId="17">
    <w:abstractNumId w:val="23"/>
  </w:num>
  <w:num w:numId="18">
    <w:abstractNumId w:val="21"/>
  </w:num>
  <w:num w:numId="19">
    <w:abstractNumId w:val="24"/>
  </w:num>
  <w:num w:numId="20">
    <w:abstractNumId w:val="15"/>
  </w:num>
  <w:num w:numId="21">
    <w:abstractNumId w:val="6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8"/>
  </w:num>
  <w:num w:numId="26">
    <w:abstractNumId w:val="31"/>
  </w:num>
  <w:num w:numId="27">
    <w:abstractNumId w:val="12"/>
  </w:num>
  <w:num w:numId="28">
    <w:abstractNumId w:val="13"/>
  </w:num>
  <w:num w:numId="29">
    <w:abstractNumId w:val="25"/>
  </w:num>
  <w:num w:numId="30">
    <w:abstractNumId w:val="10"/>
  </w:num>
  <w:num w:numId="31">
    <w:abstractNumId w:val="16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391"/>
    <w:rsid w:val="000018CB"/>
    <w:rsid w:val="00007BD3"/>
    <w:rsid w:val="00010354"/>
    <w:rsid w:val="00014527"/>
    <w:rsid w:val="00016705"/>
    <w:rsid w:val="0002254A"/>
    <w:rsid w:val="00027086"/>
    <w:rsid w:val="000274E8"/>
    <w:rsid w:val="00027AA3"/>
    <w:rsid w:val="00030387"/>
    <w:rsid w:val="000330AC"/>
    <w:rsid w:val="00034C06"/>
    <w:rsid w:val="00034E7D"/>
    <w:rsid w:val="00036639"/>
    <w:rsid w:val="00037386"/>
    <w:rsid w:val="0004093A"/>
    <w:rsid w:val="0004204B"/>
    <w:rsid w:val="00050798"/>
    <w:rsid w:val="00052862"/>
    <w:rsid w:val="00053F5C"/>
    <w:rsid w:val="00057555"/>
    <w:rsid w:val="00062836"/>
    <w:rsid w:val="00065586"/>
    <w:rsid w:val="00065C7D"/>
    <w:rsid w:val="00080574"/>
    <w:rsid w:val="000832F9"/>
    <w:rsid w:val="00093C54"/>
    <w:rsid w:val="000A2121"/>
    <w:rsid w:val="000A4197"/>
    <w:rsid w:val="000B2065"/>
    <w:rsid w:val="000B5597"/>
    <w:rsid w:val="000B59C0"/>
    <w:rsid w:val="000B5BD9"/>
    <w:rsid w:val="000C051D"/>
    <w:rsid w:val="000C3738"/>
    <w:rsid w:val="000C70D0"/>
    <w:rsid w:val="000D04BC"/>
    <w:rsid w:val="000D2609"/>
    <w:rsid w:val="000D275A"/>
    <w:rsid w:val="000D474B"/>
    <w:rsid w:val="000D4CD3"/>
    <w:rsid w:val="000D6C25"/>
    <w:rsid w:val="000F12DB"/>
    <w:rsid w:val="000F6B51"/>
    <w:rsid w:val="001060A9"/>
    <w:rsid w:val="00112FDF"/>
    <w:rsid w:val="00117E4D"/>
    <w:rsid w:val="001256EC"/>
    <w:rsid w:val="001260DB"/>
    <w:rsid w:val="00126C8B"/>
    <w:rsid w:val="00134330"/>
    <w:rsid w:val="00141A73"/>
    <w:rsid w:val="00142A8A"/>
    <w:rsid w:val="00142B44"/>
    <w:rsid w:val="00144399"/>
    <w:rsid w:val="0014532D"/>
    <w:rsid w:val="0014764B"/>
    <w:rsid w:val="001476ED"/>
    <w:rsid w:val="001511B3"/>
    <w:rsid w:val="0015128A"/>
    <w:rsid w:val="00152ADE"/>
    <w:rsid w:val="00154E83"/>
    <w:rsid w:val="001610C2"/>
    <w:rsid w:val="00164C73"/>
    <w:rsid w:val="00167C0D"/>
    <w:rsid w:val="001704D4"/>
    <w:rsid w:val="001707C7"/>
    <w:rsid w:val="00171AAF"/>
    <w:rsid w:val="00172F77"/>
    <w:rsid w:val="00174D9F"/>
    <w:rsid w:val="0017575D"/>
    <w:rsid w:val="00180641"/>
    <w:rsid w:val="00180880"/>
    <w:rsid w:val="00182509"/>
    <w:rsid w:val="001862AA"/>
    <w:rsid w:val="0018693D"/>
    <w:rsid w:val="00195F87"/>
    <w:rsid w:val="001971E6"/>
    <w:rsid w:val="001A0F8E"/>
    <w:rsid w:val="001A373C"/>
    <w:rsid w:val="001C64AC"/>
    <w:rsid w:val="001C71EE"/>
    <w:rsid w:val="001D0A2B"/>
    <w:rsid w:val="001D443C"/>
    <w:rsid w:val="001D66AC"/>
    <w:rsid w:val="001D7DBD"/>
    <w:rsid w:val="001E4341"/>
    <w:rsid w:val="001E532F"/>
    <w:rsid w:val="001E5E66"/>
    <w:rsid w:val="001E64C4"/>
    <w:rsid w:val="001F094B"/>
    <w:rsid w:val="001F453F"/>
    <w:rsid w:val="001F5134"/>
    <w:rsid w:val="001F543E"/>
    <w:rsid w:val="001F6055"/>
    <w:rsid w:val="001F6623"/>
    <w:rsid w:val="00201AF3"/>
    <w:rsid w:val="0020292E"/>
    <w:rsid w:val="00217312"/>
    <w:rsid w:val="00223B00"/>
    <w:rsid w:val="00224CAB"/>
    <w:rsid w:val="002352D2"/>
    <w:rsid w:val="00242B41"/>
    <w:rsid w:val="002475F1"/>
    <w:rsid w:val="002504FA"/>
    <w:rsid w:val="002558BE"/>
    <w:rsid w:val="00265DF2"/>
    <w:rsid w:val="00274BBC"/>
    <w:rsid w:val="00276A23"/>
    <w:rsid w:val="00277390"/>
    <w:rsid w:val="002852C7"/>
    <w:rsid w:val="0029272A"/>
    <w:rsid w:val="00292D99"/>
    <w:rsid w:val="00294103"/>
    <w:rsid w:val="00294A3F"/>
    <w:rsid w:val="002A0A10"/>
    <w:rsid w:val="002A240D"/>
    <w:rsid w:val="002A3A19"/>
    <w:rsid w:val="002A4103"/>
    <w:rsid w:val="002A46E4"/>
    <w:rsid w:val="002A647C"/>
    <w:rsid w:val="002B266C"/>
    <w:rsid w:val="002B2F9C"/>
    <w:rsid w:val="002B3268"/>
    <w:rsid w:val="002B3B09"/>
    <w:rsid w:val="002E1639"/>
    <w:rsid w:val="002E31A6"/>
    <w:rsid w:val="002E58F2"/>
    <w:rsid w:val="002F15DF"/>
    <w:rsid w:val="002F32B8"/>
    <w:rsid w:val="002F39E1"/>
    <w:rsid w:val="002F4AC3"/>
    <w:rsid w:val="003030F1"/>
    <w:rsid w:val="00305DD5"/>
    <w:rsid w:val="00312299"/>
    <w:rsid w:val="003169E5"/>
    <w:rsid w:val="00321066"/>
    <w:rsid w:val="00322661"/>
    <w:rsid w:val="00325A06"/>
    <w:rsid w:val="00326CA1"/>
    <w:rsid w:val="003304BF"/>
    <w:rsid w:val="00330F86"/>
    <w:rsid w:val="0033369D"/>
    <w:rsid w:val="003343D5"/>
    <w:rsid w:val="003406AD"/>
    <w:rsid w:val="00341237"/>
    <w:rsid w:val="00342F72"/>
    <w:rsid w:val="003433A5"/>
    <w:rsid w:val="003434A8"/>
    <w:rsid w:val="00345BA3"/>
    <w:rsid w:val="00352CE3"/>
    <w:rsid w:val="0035301E"/>
    <w:rsid w:val="003615AA"/>
    <w:rsid w:val="0036522C"/>
    <w:rsid w:val="00371AF6"/>
    <w:rsid w:val="0037591C"/>
    <w:rsid w:val="003832EA"/>
    <w:rsid w:val="00384921"/>
    <w:rsid w:val="00384AD9"/>
    <w:rsid w:val="0038619E"/>
    <w:rsid w:val="003916CB"/>
    <w:rsid w:val="00392594"/>
    <w:rsid w:val="00393E33"/>
    <w:rsid w:val="003A1F6A"/>
    <w:rsid w:val="003A7E7F"/>
    <w:rsid w:val="003B025E"/>
    <w:rsid w:val="003B13A6"/>
    <w:rsid w:val="003B23E5"/>
    <w:rsid w:val="003B2DC1"/>
    <w:rsid w:val="003B2EF8"/>
    <w:rsid w:val="003B535E"/>
    <w:rsid w:val="003B6902"/>
    <w:rsid w:val="003C0CFE"/>
    <w:rsid w:val="003C100E"/>
    <w:rsid w:val="003C2961"/>
    <w:rsid w:val="003C34F9"/>
    <w:rsid w:val="003C3952"/>
    <w:rsid w:val="003D1FFA"/>
    <w:rsid w:val="003D4D85"/>
    <w:rsid w:val="003D58C6"/>
    <w:rsid w:val="003D75F9"/>
    <w:rsid w:val="003E046F"/>
    <w:rsid w:val="003E3989"/>
    <w:rsid w:val="003F2E05"/>
    <w:rsid w:val="003F2F49"/>
    <w:rsid w:val="003F7F21"/>
    <w:rsid w:val="004019B1"/>
    <w:rsid w:val="0040220C"/>
    <w:rsid w:val="00404CF4"/>
    <w:rsid w:val="00407848"/>
    <w:rsid w:val="00410A0F"/>
    <w:rsid w:val="00412301"/>
    <w:rsid w:val="00412ADC"/>
    <w:rsid w:val="00420C07"/>
    <w:rsid w:val="00423EFC"/>
    <w:rsid w:val="00425663"/>
    <w:rsid w:val="00427954"/>
    <w:rsid w:val="0043080E"/>
    <w:rsid w:val="00432DC4"/>
    <w:rsid w:val="00433066"/>
    <w:rsid w:val="004339A8"/>
    <w:rsid w:val="0043405F"/>
    <w:rsid w:val="00434A0C"/>
    <w:rsid w:val="00434EF9"/>
    <w:rsid w:val="004476D0"/>
    <w:rsid w:val="004478B8"/>
    <w:rsid w:val="00456C4E"/>
    <w:rsid w:val="00460210"/>
    <w:rsid w:val="00462AC1"/>
    <w:rsid w:val="00463A4E"/>
    <w:rsid w:val="00464442"/>
    <w:rsid w:val="00467C79"/>
    <w:rsid w:val="004730AB"/>
    <w:rsid w:val="004824BB"/>
    <w:rsid w:val="004831CF"/>
    <w:rsid w:val="00483728"/>
    <w:rsid w:val="00492784"/>
    <w:rsid w:val="00493521"/>
    <w:rsid w:val="0049669A"/>
    <w:rsid w:val="004A0D1A"/>
    <w:rsid w:val="004A0F58"/>
    <w:rsid w:val="004A20D6"/>
    <w:rsid w:val="004A4867"/>
    <w:rsid w:val="004A4CC7"/>
    <w:rsid w:val="004B0265"/>
    <w:rsid w:val="004B492F"/>
    <w:rsid w:val="004B7882"/>
    <w:rsid w:val="004C026C"/>
    <w:rsid w:val="004C32C1"/>
    <w:rsid w:val="004C5DBE"/>
    <w:rsid w:val="004C7239"/>
    <w:rsid w:val="004C7BDF"/>
    <w:rsid w:val="004D40E6"/>
    <w:rsid w:val="004D5D2E"/>
    <w:rsid w:val="004E5C4A"/>
    <w:rsid w:val="004F0C06"/>
    <w:rsid w:val="004F18BE"/>
    <w:rsid w:val="004F4311"/>
    <w:rsid w:val="005003F7"/>
    <w:rsid w:val="00503D2B"/>
    <w:rsid w:val="00505CCB"/>
    <w:rsid w:val="00506A3D"/>
    <w:rsid w:val="005070CC"/>
    <w:rsid w:val="00507261"/>
    <w:rsid w:val="005107AE"/>
    <w:rsid w:val="005123E2"/>
    <w:rsid w:val="00513B1D"/>
    <w:rsid w:val="00514419"/>
    <w:rsid w:val="005175A5"/>
    <w:rsid w:val="00530D63"/>
    <w:rsid w:val="005323F9"/>
    <w:rsid w:val="0054002F"/>
    <w:rsid w:val="00540D84"/>
    <w:rsid w:val="00553F0C"/>
    <w:rsid w:val="005547E0"/>
    <w:rsid w:val="005565B2"/>
    <w:rsid w:val="00560B81"/>
    <w:rsid w:val="00562AFB"/>
    <w:rsid w:val="0056499C"/>
    <w:rsid w:val="00566084"/>
    <w:rsid w:val="00567077"/>
    <w:rsid w:val="00573753"/>
    <w:rsid w:val="00582590"/>
    <w:rsid w:val="00582661"/>
    <w:rsid w:val="0058769F"/>
    <w:rsid w:val="005916C9"/>
    <w:rsid w:val="00591C2A"/>
    <w:rsid w:val="00593CB9"/>
    <w:rsid w:val="00594E0C"/>
    <w:rsid w:val="0059794F"/>
    <w:rsid w:val="005979A8"/>
    <w:rsid w:val="005A0A52"/>
    <w:rsid w:val="005A2D7A"/>
    <w:rsid w:val="005A3A1D"/>
    <w:rsid w:val="005A3E00"/>
    <w:rsid w:val="005B3EC8"/>
    <w:rsid w:val="005B736C"/>
    <w:rsid w:val="005B778A"/>
    <w:rsid w:val="005C0391"/>
    <w:rsid w:val="005C1ABD"/>
    <w:rsid w:val="005C63A2"/>
    <w:rsid w:val="005C63D4"/>
    <w:rsid w:val="005D0606"/>
    <w:rsid w:val="005D0E1F"/>
    <w:rsid w:val="005D4F51"/>
    <w:rsid w:val="005D5297"/>
    <w:rsid w:val="005D620C"/>
    <w:rsid w:val="005D6A8C"/>
    <w:rsid w:val="005E2FC8"/>
    <w:rsid w:val="005E39A4"/>
    <w:rsid w:val="005E6849"/>
    <w:rsid w:val="005E79C8"/>
    <w:rsid w:val="005F4FE9"/>
    <w:rsid w:val="005F5C71"/>
    <w:rsid w:val="005F7261"/>
    <w:rsid w:val="005F7AF6"/>
    <w:rsid w:val="00600AEF"/>
    <w:rsid w:val="006012A0"/>
    <w:rsid w:val="00603274"/>
    <w:rsid w:val="006051BA"/>
    <w:rsid w:val="006056CE"/>
    <w:rsid w:val="006058F8"/>
    <w:rsid w:val="00610457"/>
    <w:rsid w:val="00610607"/>
    <w:rsid w:val="006106FE"/>
    <w:rsid w:val="006135BC"/>
    <w:rsid w:val="00613E44"/>
    <w:rsid w:val="0061475F"/>
    <w:rsid w:val="00617A13"/>
    <w:rsid w:val="0062354B"/>
    <w:rsid w:val="00625B3D"/>
    <w:rsid w:val="00625D2B"/>
    <w:rsid w:val="00626F07"/>
    <w:rsid w:val="00627825"/>
    <w:rsid w:val="00632B80"/>
    <w:rsid w:val="00634DF3"/>
    <w:rsid w:val="0063532D"/>
    <w:rsid w:val="00643CEA"/>
    <w:rsid w:val="00645E33"/>
    <w:rsid w:val="00652F94"/>
    <w:rsid w:val="00653E87"/>
    <w:rsid w:val="00654207"/>
    <w:rsid w:val="00655473"/>
    <w:rsid w:val="0065711A"/>
    <w:rsid w:val="0066014E"/>
    <w:rsid w:val="00661850"/>
    <w:rsid w:val="0066488D"/>
    <w:rsid w:val="00665F88"/>
    <w:rsid w:val="00670563"/>
    <w:rsid w:val="0067347E"/>
    <w:rsid w:val="0067768B"/>
    <w:rsid w:val="00677D62"/>
    <w:rsid w:val="00683415"/>
    <w:rsid w:val="006849F3"/>
    <w:rsid w:val="00685C2A"/>
    <w:rsid w:val="00687503"/>
    <w:rsid w:val="00690DB2"/>
    <w:rsid w:val="006A1D99"/>
    <w:rsid w:val="006A4EE0"/>
    <w:rsid w:val="006A693D"/>
    <w:rsid w:val="006B1F79"/>
    <w:rsid w:val="006B4F04"/>
    <w:rsid w:val="006B7C50"/>
    <w:rsid w:val="006C36F1"/>
    <w:rsid w:val="006C530A"/>
    <w:rsid w:val="006C58B6"/>
    <w:rsid w:val="006C7383"/>
    <w:rsid w:val="006C7D74"/>
    <w:rsid w:val="006D1E4C"/>
    <w:rsid w:val="006D62DC"/>
    <w:rsid w:val="006E0C81"/>
    <w:rsid w:val="006E3128"/>
    <w:rsid w:val="006E3C13"/>
    <w:rsid w:val="006E44B3"/>
    <w:rsid w:val="006E4A05"/>
    <w:rsid w:val="006F1C09"/>
    <w:rsid w:val="006F1C4E"/>
    <w:rsid w:val="006F4536"/>
    <w:rsid w:val="006F5671"/>
    <w:rsid w:val="00701D37"/>
    <w:rsid w:val="007075AC"/>
    <w:rsid w:val="00707BB7"/>
    <w:rsid w:val="007136AA"/>
    <w:rsid w:val="00714FC1"/>
    <w:rsid w:val="007161DC"/>
    <w:rsid w:val="0072246F"/>
    <w:rsid w:val="007275C5"/>
    <w:rsid w:val="00727B0A"/>
    <w:rsid w:val="00732E48"/>
    <w:rsid w:val="00736489"/>
    <w:rsid w:val="0074019A"/>
    <w:rsid w:val="0074344B"/>
    <w:rsid w:val="007450B3"/>
    <w:rsid w:val="00745396"/>
    <w:rsid w:val="00746D9E"/>
    <w:rsid w:val="007528CE"/>
    <w:rsid w:val="00754C46"/>
    <w:rsid w:val="007550F4"/>
    <w:rsid w:val="007576E7"/>
    <w:rsid w:val="00761D81"/>
    <w:rsid w:val="00772350"/>
    <w:rsid w:val="0077247D"/>
    <w:rsid w:val="00785B4E"/>
    <w:rsid w:val="00791B66"/>
    <w:rsid w:val="00791BD9"/>
    <w:rsid w:val="0079465C"/>
    <w:rsid w:val="0079557F"/>
    <w:rsid w:val="007A1475"/>
    <w:rsid w:val="007A20C2"/>
    <w:rsid w:val="007A3FE7"/>
    <w:rsid w:val="007B39AE"/>
    <w:rsid w:val="007B73EF"/>
    <w:rsid w:val="007B7CBB"/>
    <w:rsid w:val="007B7CE8"/>
    <w:rsid w:val="007C0C1A"/>
    <w:rsid w:val="007C21CE"/>
    <w:rsid w:val="007C5B3C"/>
    <w:rsid w:val="007C5D08"/>
    <w:rsid w:val="007D01E5"/>
    <w:rsid w:val="007D0397"/>
    <w:rsid w:val="007D0F40"/>
    <w:rsid w:val="007D26AB"/>
    <w:rsid w:val="007D2985"/>
    <w:rsid w:val="007D2C25"/>
    <w:rsid w:val="007D30F2"/>
    <w:rsid w:val="007E2166"/>
    <w:rsid w:val="007E2751"/>
    <w:rsid w:val="007E5A70"/>
    <w:rsid w:val="007F2718"/>
    <w:rsid w:val="007F7BC1"/>
    <w:rsid w:val="00804725"/>
    <w:rsid w:val="008127E8"/>
    <w:rsid w:val="008140CF"/>
    <w:rsid w:val="008147BF"/>
    <w:rsid w:val="00815430"/>
    <w:rsid w:val="00820F86"/>
    <w:rsid w:val="00825B90"/>
    <w:rsid w:val="00831148"/>
    <w:rsid w:val="00833C6A"/>
    <w:rsid w:val="00841B04"/>
    <w:rsid w:val="0084286A"/>
    <w:rsid w:val="00847D4A"/>
    <w:rsid w:val="0085194A"/>
    <w:rsid w:val="00853A86"/>
    <w:rsid w:val="00855992"/>
    <w:rsid w:val="00856158"/>
    <w:rsid w:val="00856D28"/>
    <w:rsid w:val="00861CBA"/>
    <w:rsid w:val="00863EAC"/>
    <w:rsid w:val="00864B84"/>
    <w:rsid w:val="00864C5C"/>
    <w:rsid w:val="00866B2B"/>
    <w:rsid w:val="00866B92"/>
    <w:rsid w:val="00867A74"/>
    <w:rsid w:val="008871DC"/>
    <w:rsid w:val="00894788"/>
    <w:rsid w:val="00895493"/>
    <w:rsid w:val="0089641E"/>
    <w:rsid w:val="00897AA7"/>
    <w:rsid w:val="008A2A8D"/>
    <w:rsid w:val="008A5F19"/>
    <w:rsid w:val="008B024A"/>
    <w:rsid w:val="008B11B0"/>
    <w:rsid w:val="008B1B79"/>
    <w:rsid w:val="008B3D62"/>
    <w:rsid w:val="008B5988"/>
    <w:rsid w:val="008B59FB"/>
    <w:rsid w:val="008B5D2F"/>
    <w:rsid w:val="008C01FD"/>
    <w:rsid w:val="008C087F"/>
    <w:rsid w:val="008C0FB1"/>
    <w:rsid w:val="008C1498"/>
    <w:rsid w:val="008C2BDA"/>
    <w:rsid w:val="008C5B27"/>
    <w:rsid w:val="008D03C2"/>
    <w:rsid w:val="008D474C"/>
    <w:rsid w:val="008D4A2C"/>
    <w:rsid w:val="008D6E28"/>
    <w:rsid w:val="008E02FF"/>
    <w:rsid w:val="008E4177"/>
    <w:rsid w:val="008E6724"/>
    <w:rsid w:val="008F3725"/>
    <w:rsid w:val="008F5724"/>
    <w:rsid w:val="0090082A"/>
    <w:rsid w:val="00904712"/>
    <w:rsid w:val="00905C7D"/>
    <w:rsid w:val="0090622A"/>
    <w:rsid w:val="009135C1"/>
    <w:rsid w:val="00915ECC"/>
    <w:rsid w:val="0091648B"/>
    <w:rsid w:val="0092462E"/>
    <w:rsid w:val="00927A71"/>
    <w:rsid w:val="0093274C"/>
    <w:rsid w:val="00934205"/>
    <w:rsid w:val="009409AB"/>
    <w:rsid w:val="009438BD"/>
    <w:rsid w:val="00944FE7"/>
    <w:rsid w:val="00945CD3"/>
    <w:rsid w:val="009470FD"/>
    <w:rsid w:val="00951996"/>
    <w:rsid w:val="009526DF"/>
    <w:rsid w:val="00955A4A"/>
    <w:rsid w:val="00956F96"/>
    <w:rsid w:val="00962D5F"/>
    <w:rsid w:val="00962F5A"/>
    <w:rsid w:val="00966CAF"/>
    <w:rsid w:val="00976F3C"/>
    <w:rsid w:val="00980775"/>
    <w:rsid w:val="00983EE8"/>
    <w:rsid w:val="009858D6"/>
    <w:rsid w:val="00990484"/>
    <w:rsid w:val="009936AA"/>
    <w:rsid w:val="009979AD"/>
    <w:rsid w:val="009A06D8"/>
    <w:rsid w:val="009A4552"/>
    <w:rsid w:val="009A57D5"/>
    <w:rsid w:val="009A70A8"/>
    <w:rsid w:val="009B21B1"/>
    <w:rsid w:val="009B4C8B"/>
    <w:rsid w:val="009B4F63"/>
    <w:rsid w:val="009B7000"/>
    <w:rsid w:val="009C1A83"/>
    <w:rsid w:val="009C2301"/>
    <w:rsid w:val="009C3670"/>
    <w:rsid w:val="009C5D7A"/>
    <w:rsid w:val="009C63C0"/>
    <w:rsid w:val="009C664D"/>
    <w:rsid w:val="009C6AC2"/>
    <w:rsid w:val="009D403A"/>
    <w:rsid w:val="009D4D68"/>
    <w:rsid w:val="009D6724"/>
    <w:rsid w:val="009E1EAA"/>
    <w:rsid w:val="009E3625"/>
    <w:rsid w:val="009E3F3F"/>
    <w:rsid w:val="009E7A8B"/>
    <w:rsid w:val="009F0887"/>
    <w:rsid w:val="009F228C"/>
    <w:rsid w:val="009F2624"/>
    <w:rsid w:val="009F2B14"/>
    <w:rsid w:val="009F38C0"/>
    <w:rsid w:val="009F39F0"/>
    <w:rsid w:val="009F498F"/>
    <w:rsid w:val="009F4CAF"/>
    <w:rsid w:val="00A00783"/>
    <w:rsid w:val="00A01469"/>
    <w:rsid w:val="00A01E81"/>
    <w:rsid w:val="00A0242B"/>
    <w:rsid w:val="00A02B12"/>
    <w:rsid w:val="00A031E6"/>
    <w:rsid w:val="00A068A4"/>
    <w:rsid w:val="00A07D33"/>
    <w:rsid w:val="00A1026A"/>
    <w:rsid w:val="00A103B4"/>
    <w:rsid w:val="00A11524"/>
    <w:rsid w:val="00A14101"/>
    <w:rsid w:val="00A14AC7"/>
    <w:rsid w:val="00A2001D"/>
    <w:rsid w:val="00A20642"/>
    <w:rsid w:val="00A20805"/>
    <w:rsid w:val="00A21220"/>
    <w:rsid w:val="00A27D0A"/>
    <w:rsid w:val="00A30576"/>
    <w:rsid w:val="00A31695"/>
    <w:rsid w:val="00A367D4"/>
    <w:rsid w:val="00A47B79"/>
    <w:rsid w:val="00A50FF3"/>
    <w:rsid w:val="00A53101"/>
    <w:rsid w:val="00A6309A"/>
    <w:rsid w:val="00A643DE"/>
    <w:rsid w:val="00A6755C"/>
    <w:rsid w:val="00A71354"/>
    <w:rsid w:val="00A81D6E"/>
    <w:rsid w:val="00A87C8C"/>
    <w:rsid w:val="00AA2C7F"/>
    <w:rsid w:val="00AA49BD"/>
    <w:rsid w:val="00AB2861"/>
    <w:rsid w:val="00AC0070"/>
    <w:rsid w:val="00AC5420"/>
    <w:rsid w:val="00AD3E24"/>
    <w:rsid w:val="00AD532D"/>
    <w:rsid w:val="00AD6048"/>
    <w:rsid w:val="00AD6050"/>
    <w:rsid w:val="00AE13BE"/>
    <w:rsid w:val="00AE2F9B"/>
    <w:rsid w:val="00AE387C"/>
    <w:rsid w:val="00AE6F20"/>
    <w:rsid w:val="00AF16D6"/>
    <w:rsid w:val="00AF355E"/>
    <w:rsid w:val="00AF53DB"/>
    <w:rsid w:val="00AF792B"/>
    <w:rsid w:val="00B03ECC"/>
    <w:rsid w:val="00B067E9"/>
    <w:rsid w:val="00B1017C"/>
    <w:rsid w:val="00B130C7"/>
    <w:rsid w:val="00B25480"/>
    <w:rsid w:val="00B3052D"/>
    <w:rsid w:val="00B314EA"/>
    <w:rsid w:val="00B32027"/>
    <w:rsid w:val="00B412B2"/>
    <w:rsid w:val="00B448D7"/>
    <w:rsid w:val="00B46DC8"/>
    <w:rsid w:val="00B616D6"/>
    <w:rsid w:val="00B64F66"/>
    <w:rsid w:val="00B65081"/>
    <w:rsid w:val="00B70340"/>
    <w:rsid w:val="00B70E37"/>
    <w:rsid w:val="00B73D5F"/>
    <w:rsid w:val="00B73FB0"/>
    <w:rsid w:val="00B74F1C"/>
    <w:rsid w:val="00B76B42"/>
    <w:rsid w:val="00B81A7B"/>
    <w:rsid w:val="00B84503"/>
    <w:rsid w:val="00B84B33"/>
    <w:rsid w:val="00B85701"/>
    <w:rsid w:val="00B87817"/>
    <w:rsid w:val="00B91B50"/>
    <w:rsid w:val="00B91D01"/>
    <w:rsid w:val="00B92F92"/>
    <w:rsid w:val="00B94BD3"/>
    <w:rsid w:val="00B95D43"/>
    <w:rsid w:val="00BA083C"/>
    <w:rsid w:val="00BA360B"/>
    <w:rsid w:val="00BA3E01"/>
    <w:rsid w:val="00BA7248"/>
    <w:rsid w:val="00BB00C8"/>
    <w:rsid w:val="00BB523E"/>
    <w:rsid w:val="00BC200F"/>
    <w:rsid w:val="00BC51F0"/>
    <w:rsid w:val="00BD2DDE"/>
    <w:rsid w:val="00BE0F51"/>
    <w:rsid w:val="00BE4BF1"/>
    <w:rsid w:val="00BF68C2"/>
    <w:rsid w:val="00C070BF"/>
    <w:rsid w:val="00C1137E"/>
    <w:rsid w:val="00C14019"/>
    <w:rsid w:val="00C1556E"/>
    <w:rsid w:val="00C201C0"/>
    <w:rsid w:val="00C20547"/>
    <w:rsid w:val="00C224E0"/>
    <w:rsid w:val="00C24EB3"/>
    <w:rsid w:val="00C30F58"/>
    <w:rsid w:val="00C31445"/>
    <w:rsid w:val="00C33B26"/>
    <w:rsid w:val="00C350C2"/>
    <w:rsid w:val="00C363F9"/>
    <w:rsid w:val="00C41980"/>
    <w:rsid w:val="00C41C3D"/>
    <w:rsid w:val="00C45E74"/>
    <w:rsid w:val="00C53051"/>
    <w:rsid w:val="00C536BD"/>
    <w:rsid w:val="00C55D0E"/>
    <w:rsid w:val="00C57876"/>
    <w:rsid w:val="00C61492"/>
    <w:rsid w:val="00C62AC7"/>
    <w:rsid w:val="00C649E8"/>
    <w:rsid w:val="00C66AE3"/>
    <w:rsid w:val="00C70DA8"/>
    <w:rsid w:val="00C76783"/>
    <w:rsid w:val="00C822B0"/>
    <w:rsid w:val="00C830D1"/>
    <w:rsid w:val="00C83728"/>
    <w:rsid w:val="00C84CA5"/>
    <w:rsid w:val="00C856F1"/>
    <w:rsid w:val="00C906F6"/>
    <w:rsid w:val="00C912E1"/>
    <w:rsid w:val="00C93B58"/>
    <w:rsid w:val="00C956CB"/>
    <w:rsid w:val="00C969A9"/>
    <w:rsid w:val="00C97328"/>
    <w:rsid w:val="00CA07CA"/>
    <w:rsid w:val="00CA145C"/>
    <w:rsid w:val="00CA2A1E"/>
    <w:rsid w:val="00CA470E"/>
    <w:rsid w:val="00CA4F6C"/>
    <w:rsid w:val="00CB2707"/>
    <w:rsid w:val="00CB30F9"/>
    <w:rsid w:val="00CB4899"/>
    <w:rsid w:val="00CB58DF"/>
    <w:rsid w:val="00CB5A54"/>
    <w:rsid w:val="00CB762E"/>
    <w:rsid w:val="00CC0633"/>
    <w:rsid w:val="00CC13A1"/>
    <w:rsid w:val="00CC4815"/>
    <w:rsid w:val="00CC48D3"/>
    <w:rsid w:val="00CD0343"/>
    <w:rsid w:val="00CD035C"/>
    <w:rsid w:val="00CE0F5D"/>
    <w:rsid w:val="00CE2DB9"/>
    <w:rsid w:val="00CE7711"/>
    <w:rsid w:val="00CF2018"/>
    <w:rsid w:val="00CF6F6A"/>
    <w:rsid w:val="00D0120E"/>
    <w:rsid w:val="00D03389"/>
    <w:rsid w:val="00D14046"/>
    <w:rsid w:val="00D14B39"/>
    <w:rsid w:val="00D1518E"/>
    <w:rsid w:val="00D163DD"/>
    <w:rsid w:val="00D16E68"/>
    <w:rsid w:val="00D172AC"/>
    <w:rsid w:val="00D21224"/>
    <w:rsid w:val="00D22376"/>
    <w:rsid w:val="00D23A51"/>
    <w:rsid w:val="00D329E1"/>
    <w:rsid w:val="00D3491C"/>
    <w:rsid w:val="00D3681B"/>
    <w:rsid w:val="00D43236"/>
    <w:rsid w:val="00D5142C"/>
    <w:rsid w:val="00D61777"/>
    <w:rsid w:val="00D6513E"/>
    <w:rsid w:val="00D701C0"/>
    <w:rsid w:val="00D70728"/>
    <w:rsid w:val="00D707E8"/>
    <w:rsid w:val="00D70936"/>
    <w:rsid w:val="00D7375D"/>
    <w:rsid w:val="00D76D31"/>
    <w:rsid w:val="00D77AE1"/>
    <w:rsid w:val="00D8178C"/>
    <w:rsid w:val="00D81814"/>
    <w:rsid w:val="00D90278"/>
    <w:rsid w:val="00D97852"/>
    <w:rsid w:val="00DA1874"/>
    <w:rsid w:val="00DA2CC8"/>
    <w:rsid w:val="00DA67A0"/>
    <w:rsid w:val="00DA701B"/>
    <w:rsid w:val="00DB10F9"/>
    <w:rsid w:val="00DB1583"/>
    <w:rsid w:val="00DB211F"/>
    <w:rsid w:val="00DB38EE"/>
    <w:rsid w:val="00DB685A"/>
    <w:rsid w:val="00DB6A90"/>
    <w:rsid w:val="00DC28F2"/>
    <w:rsid w:val="00DC32C9"/>
    <w:rsid w:val="00DC3EBB"/>
    <w:rsid w:val="00DD0631"/>
    <w:rsid w:val="00DD08E2"/>
    <w:rsid w:val="00DD27D3"/>
    <w:rsid w:val="00DD4AEC"/>
    <w:rsid w:val="00DE1540"/>
    <w:rsid w:val="00DF0BB2"/>
    <w:rsid w:val="00DF359E"/>
    <w:rsid w:val="00DF7FE1"/>
    <w:rsid w:val="00E05761"/>
    <w:rsid w:val="00E07B62"/>
    <w:rsid w:val="00E1113A"/>
    <w:rsid w:val="00E15A09"/>
    <w:rsid w:val="00E16FCA"/>
    <w:rsid w:val="00E20E5C"/>
    <w:rsid w:val="00E24120"/>
    <w:rsid w:val="00E30F7F"/>
    <w:rsid w:val="00E35377"/>
    <w:rsid w:val="00E37B6C"/>
    <w:rsid w:val="00E44E73"/>
    <w:rsid w:val="00E5201E"/>
    <w:rsid w:val="00E53DB8"/>
    <w:rsid w:val="00E542DE"/>
    <w:rsid w:val="00E56AA7"/>
    <w:rsid w:val="00E57A67"/>
    <w:rsid w:val="00E61F47"/>
    <w:rsid w:val="00E63546"/>
    <w:rsid w:val="00E63B3D"/>
    <w:rsid w:val="00E65E30"/>
    <w:rsid w:val="00E7018A"/>
    <w:rsid w:val="00E72496"/>
    <w:rsid w:val="00E7259E"/>
    <w:rsid w:val="00E7282D"/>
    <w:rsid w:val="00E737AB"/>
    <w:rsid w:val="00E743FF"/>
    <w:rsid w:val="00E7463E"/>
    <w:rsid w:val="00E81B5D"/>
    <w:rsid w:val="00E90993"/>
    <w:rsid w:val="00E9325D"/>
    <w:rsid w:val="00E9463D"/>
    <w:rsid w:val="00E964CA"/>
    <w:rsid w:val="00EA1358"/>
    <w:rsid w:val="00EA173C"/>
    <w:rsid w:val="00EA76FA"/>
    <w:rsid w:val="00EB25BF"/>
    <w:rsid w:val="00EB7034"/>
    <w:rsid w:val="00EC0377"/>
    <w:rsid w:val="00EC0D6C"/>
    <w:rsid w:val="00EC26FD"/>
    <w:rsid w:val="00EC2CF0"/>
    <w:rsid w:val="00EC4E0F"/>
    <w:rsid w:val="00EC59E2"/>
    <w:rsid w:val="00ED4CD3"/>
    <w:rsid w:val="00EE0BDF"/>
    <w:rsid w:val="00EF07B5"/>
    <w:rsid w:val="00EF60C8"/>
    <w:rsid w:val="00F06259"/>
    <w:rsid w:val="00F06FFA"/>
    <w:rsid w:val="00F16490"/>
    <w:rsid w:val="00F22A6D"/>
    <w:rsid w:val="00F23B86"/>
    <w:rsid w:val="00F24BDD"/>
    <w:rsid w:val="00F24C1D"/>
    <w:rsid w:val="00F26651"/>
    <w:rsid w:val="00F30459"/>
    <w:rsid w:val="00F31325"/>
    <w:rsid w:val="00F32441"/>
    <w:rsid w:val="00F45144"/>
    <w:rsid w:val="00F471B7"/>
    <w:rsid w:val="00F53542"/>
    <w:rsid w:val="00F548BF"/>
    <w:rsid w:val="00F560CE"/>
    <w:rsid w:val="00F566D7"/>
    <w:rsid w:val="00F6204B"/>
    <w:rsid w:val="00F65D89"/>
    <w:rsid w:val="00F6759D"/>
    <w:rsid w:val="00F67733"/>
    <w:rsid w:val="00F70FC5"/>
    <w:rsid w:val="00F71B80"/>
    <w:rsid w:val="00F74619"/>
    <w:rsid w:val="00F7545E"/>
    <w:rsid w:val="00F839E8"/>
    <w:rsid w:val="00F86269"/>
    <w:rsid w:val="00F93F5F"/>
    <w:rsid w:val="00F94358"/>
    <w:rsid w:val="00F9612B"/>
    <w:rsid w:val="00FA1D21"/>
    <w:rsid w:val="00FA215A"/>
    <w:rsid w:val="00FA3184"/>
    <w:rsid w:val="00FA60CB"/>
    <w:rsid w:val="00FA6BF3"/>
    <w:rsid w:val="00FA6E51"/>
    <w:rsid w:val="00FB338C"/>
    <w:rsid w:val="00FB5299"/>
    <w:rsid w:val="00FB5888"/>
    <w:rsid w:val="00FB5B2F"/>
    <w:rsid w:val="00FB6CB6"/>
    <w:rsid w:val="00FB6F4C"/>
    <w:rsid w:val="00FC035E"/>
    <w:rsid w:val="00FD1487"/>
    <w:rsid w:val="00FD15F0"/>
    <w:rsid w:val="00FD16C4"/>
    <w:rsid w:val="00FE2CD6"/>
    <w:rsid w:val="00FE467A"/>
    <w:rsid w:val="00FE577B"/>
    <w:rsid w:val="00FE5A7B"/>
    <w:rsid w:val="00FE72AD"/>
    <w:rsid w:val="00FE73B0"/>
    <w:rsid w:val="00FF3F74"/>
    <w:rsid w:val="00FF61C4"/>
    <w:rsid w:val="00FF66C3"/>
    <w:rsid w:val="00FF7167"/>
    <w:rsid w:val="00FF75BD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9E"/>
  </w:style>
  <w:style w:type="paragraph" w:styleId="4">
    <w:name w:val="heading 4"/>
    <w:basedOn w:val="a"/>
    <w:next w:val="a"/>
    <w:link w:val="40"/>
    <w:uiPriority w:val="9"/>
    <w:unhideWhenUsed/>
    <w:qFormat/>
    <w:rsid w:val="006E31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5C03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3"/>
    <w:rsid w:val="005C0391"/>
    <w:pPr>
      <w:widowControl w:val="0"/>
      <w:shd w:val="clear" w:color="auto" w:fill="FFFFFF"/>
      <w:spacing w:before="360" w:after="360" w:line="326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B33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4C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72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C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2C1"/>
  </w:style>
  <w:style w:type="character" w:customStyle="1" w:styleId="11pt">
    <w:name w:val="Основной текст + 11 pt"/>
    <w:basedOn w:val="a3"/>
    <w:rsid w:val="006278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9">
    <w:name w:val="FollowedHyperlink"/>
    <w:basedOn w:val="a0"/>
    <w:uiPriority w:val="99"/>
    <w:semiHidden/>
    <w:unhideWhenUsed/>
    <w:rsid w:val="0067056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C20547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345B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a"/>
    <w:uiPriority w:val="59"/>
    <w:rsid w:val="007275C5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B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15430"/>
  </w:style>
  <w:style w:type="table" w:customStyle="1" w:styleId="3">
    <w:name w:val="Сетка таблицы3"/>
    <w:basedOn w:val="a1"/>
    <w:next w:val="aa"/>
    <w:uiPriority w:val="59"/>
    <w:rsid w:val="00815430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8154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E31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1"/>
    <w:basedOn w:val="a1"/>
    <w:next w:val="aa"/>
    <w:uiPriority w:val="59"/>
    <w:rsid w:val="00326CA1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E31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5C03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3"/>
    <w:rsid w:val="005C0391"/>
    <w:pPr>
      <w:widowControl w:val="0"/>
      <w:shd w:val="clear" w:color="auto" w:fill="FFFFFF"/>
      <w:spacing w:before="360" w:after="360" w:line="326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B33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4C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72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C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2C1"/>
  </w:style>
  <w:style w:type="character" w:customStyle="1" w:styleId="11pt">
    <w:name w:val="Основной текст + 11 pt"/>
    <w:basedOn w:val="a3"/>
    <w:rsid w:val="006278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9">
    <w:name w:val="FollowedHyperlink"/>
    <w:basedOn w:val="a0"/>
    <w:uiPriority w:val="99"/>
    <w:semiHidden/>
    <w:unhideWhenUsed/>
    <w:rsid w:val="0067056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C20547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345B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a"/>
    <w:uiPriority w:val="59"/>
    <w:rsid w:val="007275C5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B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15430"/>
  </w:style>
  <w:style w:type="table" w:customStyle="1" w:styleId="3">
    <w:name w:val="Сетка таблицы3"/>
    <w:basedOn w:val="a1"/>
    <w:next w:val="aa"/>
    <w:uiPriority w:val="59"/>
    <w:rsid w:val="00815430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8154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E31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1"/>
    <w:basedOn w:val="a1"/>
    <w:next w:val="aa"/>
    <w:uiPriority w:val="59"/>
    <w:rsid w:val="00326CA1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2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nousenko.netfolio.ru/files/428a7e99-f45c-4d89-9f40-a3575d65405b.jpg" TargetMode="External"/><Relationship Id="rId13" Type="http://schemas.openxmlformats.org/officeDocument/2006/relationships/hyperlink" Target="http://chernousenko.netfolio.ru/mysert.html" TargetMode="External"/><Relationship Id="rId18" Type="http://schemas.openxmlformats.org/officeDocument/2006/relationships/hyperlink" Target="http://chernousenko.netfolio.ru/files/7971abc7-5767-454c-a46f-08b92cb0366b.jpg" TargetMode="External"/><Relationship Id="rId26" Type="http://schemas.openxmlformats.org/officeDocument/2006/relationships/hyperlink" Target="http://chernousenko.netfolio.ru/files/af01a743-cb59-4113-a9fa-edc1558f7667.pdf" TargetMode="External"/><Relationship Id="rId39" Type="http://schemas.openxmlformats.org/officeDocument/2006/relationships/hyperlink" Target="http://chernousenko.netfolio.ru/myser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dlenka.org/metodicheskie-razrabotki/viewprofile/23869.html" TargetMode="External"/><Relationship Id="rId34" Type="http://schemas.openxmlformats.org/officeDocument/2006/relationships/hyperlink" Target="http://dshilivna.ru/documents/samoobsledovanie2012-13.docx" TargetMode="External"/><Relationship Id="rId42" Type="http://schemas.openxmlformats.org/officeDocument/2006/relationships/hyperlink" Target="http://chernousenko.netfolio.ru/files/6c347644-3bba-4072-b660-3410eabd66b4.jpg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chernousenko.netfolio.ru/files/7971abc7-5767-454c-a46f-08b92cb0366b.jpg" TargetMode="External"/><Relationship Id="rId12" Type="http://schemas.openxmlformats.org/officeDocument/2006/relationships/hyperlink" Target="http://tobolsk.ru/photogallery/734/" TargetMode="External"/><Relationship Id="rId17" Type="http://schemas.openxmlformats.org/officeDocument/2006/relationships/hyperlink" Target="http://chernousenko.netfolio.ru/files/b9384e1d-2b2b-461d-b0da-2bc66866c916.jpg" TargetMode="External"/><Relationship Id="rId25" Type="http://schemas.openxmlformats.org/officeDocument/2006/relationships/hyperlink" Target="http://chernousenko.netfolio.ru/files/86be4bbc-3aa4-4f2d-8092-23dd4d0da615.docx" TargetMode="External"/><Relationship Id="rId33" Type="http://schemas.openxmlformats.org/officeDocument/2006/relationships/hyperlink" Target="http://chernousenko.netfolio.ru/outside_activity.html" TargetMode="External"/><Relationship Id="rId38" Type="http://schemas.openxmlformats.org/officeDocument/2006/relationships/hyperlink" Target="http://chernousenko.netfolio.ru/index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hernousenko.netfolio.ru/mysert.html" TargetMode="External"/><Relationship Id="rId20" Type="http://schemas.openxmlformats.org/officeDocument/2006/relationships/hyperlink" Target="http://chernousenko.netfolio.ru/publication.html" TargetMode="External"/><Relationship Id="rId29" Type="http://schemas.openxmlformats.org/officeDocument/2006/relationships/hyperlink" Target="http://chernousenko.netfolio.ru/outside_activity.html" TargetMode="External"/><Relationship Id="rId41" Type="http://schemas.openxmlformats.org/officeDocument/2006/relationships/hyperlink" Target="http://pedsovet.org/component/option,com_mtree/task,viewlink/link_id,14056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ernousenko.netfolio.ru/mysert.html" TargetMode="External"/><Relationship Id="rId11" Type="http://schemas.openxmlformats.org/officeDocument/2006/relationships/hyperlink" Target="http://do-zaochnoe.ru/mod/resource/view.php?id=5863" TargetMode="External"/><Relationship Id="rId24" Type="http://schemas.openxmlformats.org/officeDocument/2006/relationships/hyperlink" Target="http://chernousenko.netfolio.ru/files/739f2872-291e-4577-9187-70cae2d81729.docx" TargetMode="External"/><Relationship Id="rId32" Type="http://schemas.openxmlformats.org/officeDocument/2006/relationships/hyperlink" Target="http://chernousenko.netfolio.ru/files/59754e3c-8666-486d-a51a-6a2d6b86c135.pdf" TargetMode="External"/><Relationship Id="rId37" Type="http://schemas.openxmlformats.org/officeDocument/2006/relationships/hyperlink" Target="http://dshilivna.ru/" TargetMode="External"/><Relationship Id="rId40" Type="http://schemas.openxmlformats.org/officeDocument/2006/relationships/hyperlink" Target="http://chernousenko.netfolio.ru/method_activity.html" TargetMode="External"/><Relationship Id="rId45" Type="http://schemas.openxmlformats.org/officeDocument/2006/relationships/hyperlink" Target="http://chernousenko.netfolio.ru/outside_activit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ernousenko.netfolio.ru/outside_activity.html" TargetMode="External"/><Relationship Id="rId23" Type="http://schemas.openxmlformats.org/officeDocument/2006/relationships/hyperlink" Target="http://chernousenko.netfolio.ru/mysert.html" TargetMode="External"/><Relationship Id="rId28" Type="http://schemas.openxmlformats.org/officeDocument/2006/relationships/hyperlink" Target="http://chernousenko.netfolio.ru/files/d1c64aa6-3589-48eb-a302-08f2c6a8f75a.docx" TargetMode="External"/><Relationship Id="rId36" Type="http://schemas.openxmlformats.org/officeDocument/2006/relationships/hyperlink" Target="http://chernousenko.netfolio.ru/files/6f4fb808-9421-4273-8a1e-7cf737e3fa6d.pdf" TargetMode="External"/><Relationship Id="rId10" Type="http://schemas.openxmlformats.org/officeDocument/2006/relationships/hyperlink" Target="http://www.uchportal.ru/load/131-1-0-7424" TargetMode="External"/><Relationship Id="rId19" Type="http://schemas.openxmlformats.org/officeDocument/2006/relationships/hyperlink" Target="http://chernousenko.netfolio.ru/files/428a7e99-f45c-4d89-9f40-a3575d65405b.jpg" TargetMode="External"/><Relationship Id="rId31" Type="http://schemas.openxmlformats.org/officeDocument/2006/relationships/hyperlink" Target="http://chernousenko.netfolio.ru/outside_activity.html" TargetMode="External"/><Relationship Id="rId44" Type="http://schemas.openxmlformats.org/officeDocument/2006/relationships/hyperlink" Target="http://www.depcultura.admhmao.ru/wps/wcm/connect/02af47a9-997c-4607-aab5-77720a51424a/&#1057;&#1074;&#1086;&#1076;&#1085;&#1099;&#1081;+&#1088;&#1077;&#1077;&#1089;&#1090;&#1088;+&#1076;&#1086;&#1089;&#1090;&#1080;&#1078;&#1077;&#1085;&#1080;&#1081;+&#1086;&#1073;&#1091;&#1095;&#1072;&#1102;&#1097;&#1080;&#1093;&#1089;&#1103;.docx?MOD=AJPERES&amp;CACHEID=02af47a9-997c-4607-aab5-77720a5142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czb_iGVbcZfGd" TargetMode="External"/><Relationship Id="rId14" Type="http://schemas.openxmlformats.org/officeDocument/2006/relationships/hyperlink" Target="http://chernousenko.netfolio.ru/method_activity.html" TargetMode="External"/><Relationship Id="rId22" Type="http://schemas.openxmlformats.org/officeDocument/2006/relationships/hyperlink" Target="http://sol.pedgazeta.ru/" TargetMode="External"/><Relationship Id="rId27" Type="http://schemas.openxmlformats.org/officeDocument/2006/relationships/hyperlink" Target="http://chernousenko.netfolio.ru/docs.html" TargetMode="External"/><Relationship Id="rId30" Type="http://schemas.openxmlformats.org/officeDocument/2006/relationships/hyperlink" Target="http://chernousenko.netfolio.ru/outside_activity.html" TargetMode="External"/><Relationship Id="rId35" Type="http://schemas.openxmlformats.org/officeDocument/2006/relationships/hyperlink" Target="http://chernousenko.netfolio.ru/mysert.html" TargetMode="External"/><Relationship Id="rId43" Type="http://schemas.openxmlformats.org/officeDocument/2006/relationships/hyperlink" Target="http://chernousenko.netfolio.ru/files/4cbaaa5d-eff2-4b98-88ab-c1cff056001c.pdf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2CA3-DD34-4C9B-9CE0-942C4716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318</Words>
  <Characters>360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22</cp:revision>
  <cp:lastPrinted>2015-09-08T16:42:00Z</cp:lastPrinted>
  <dcterms:created xsi:type="dcterms:W3CDTF">2015-08-21T16:54:00Z</dcterms:created>
  <dcterms:modified xsi:type="dcterms:W3CDTF">2015-11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